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749" w:rsidRPr="00E55653" w:rsidRDefault="008D0749" w:rsidP="008D074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55653">
        <w:rPr>
          <w:rFonts w:ascii="Times New Roman" w:hAnsi="Times New Roman" w:cs="Times New Roman"/>
          <w:b/>
          <w:sz w:val="36"/>
          <w:szCs w:val="36"/>
        </w:rPr>
        <w:t>РОССИЙСКАЯ ФЕДЕРАЦИЯ</w:t>
      </w:r>
    </w:p>
    <w:p w:rsidR="008D0749" w:rsidRPr="00E55653" w:rsidRDefault="008D0749" w:rsidP="008D074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55653">
        <w:rPr>
          <w:rFonts w:ascii="Times New Roman" w:hAnsi="Times New Roman" w:cs="Times New Roman"/>
          <w:b/>
          <w:sz w:val="36"/>
          <w:szCs w:val="36"/>
        </w:rPr>
        <w:t>Курская область Медвенский район</w:t>
      </w:r>
    </w:p>
    <w:p w:rsidR="008D0749" w:rsidRPr="00E55653" w:rsidRDefault="008D0749" w:rsidP="008D074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D0749" w:rsidRPr="00E55653" w:rsidRDefault="008D0749" w:rsidP="008D074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55653">
        <w:rPr>
          <w:rFonts w:ascii="Times New Roman" w:hAnsi="Times New Roman" w:cs="Times New Roman"/>
          <w:b/>
          <w:sz w:val="36"/>
          <w:szCs w:val="36"/>
        </w:rPr>
        <w:t>Собрание</w:t>
      </w:r>
    </w:p>
    <w:p w:rsidR="008D0749" w:rsidRPr="00E55653" w:rsidRDefault="008D0749" w:rsidP="008D074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55653">
        <w:rPr>
          <w:rFonts w:ascii="Times New Roman" w:hAnsi="Times New Roman" w:cs="Times New Roman"/>
          <w:b/>
          <w:sz w:val="36"/>
          <w:szCs w:val="36"/>
        </w:rPr>
        <w:t>депутатов поселка Медвенка</w:t>
      </w:r>
    </w:p>
    <w:p w:rsidR="008D0749" w:rsidRPr="00E55653" w:rsidRDefault="008D0749" w:rsidP="008D0749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D0749" w:rsidRDefault="008D0749" w:rsidP="008D0749">
      <w:pPr>
        <w:ind w:left="142" w:hanging="142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55653">
        <w:rPr>
          <w:rFonts w:ascii="Times New Roman" w:hAnsi="Times New Roman" w:cs="Times New Roman"/>
          <w:b/>
          <w:sz w:val="36"/>
          <w:szCs w:val="36"/>
        </w:rPr>
        <w:t>РЕШЕНИЕ</w:t>
      </w:r>
    </w:p>
    <w:p w:rsidR="008D0749" w:rsidRPr="00E55653" w:rsidRDefault="008D0749" w:rsidP="008D0749">
      <w:pPr>
        <w:ind w:left="142" w:hanging="142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D0749" w:rsidRPr="00E55653" w:rsidRDefault="008D0749" w:rsidP="008D0749">
      <w:pPr>
        <w:pStyle w:val="a3"/>
        <w:tabs>
          <w:tab w:val="left" w:pos="0"/>
        </w:tabs>
        <w:rPr>
          <w:sz w:val="20"/>
        </w:rPr>
      </w:pPr>
    </w:p>
    <w:p w:rsidR="008D0749" w:rsidRPr="00E55653" w:rsidRDefault="008D0749" w:rsidP="008D074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5653">
        <w:rPr>
          <w:rFonts w:ascii="Times New Roman" w:hAnsi="Times New Roman" w:cs="Times New Roman"/>
          <w:sz w:val="28"/>
          <w:szCs w:val="28"/>
        </w:rPr>
        <w:t xml:space="preserve">от </w:t>
      </w:r>
      <w:r w:rsidR="00E63495">
        <w:rPr>
          <w:rFonts w:ascii="Times New Roman" w:hAnsi="Times New Roman" w:cs="Times New Roman"/>
          <w:sz w:val="28"/>
          <w:szCs w:val="28"/>
        </w:rPr>
        <w:t>1</w:t>
      </w:r>
      <w:r w:rsidR="00653A38">
        <w:rPr>
          <w:rFonts w:ascii="Times New Roman" w:hAnsi="Times New Roman" w:cs="Times New Roman"/>
          <w:sz w:val="28"/>
          <w:szCs w:val="28"/>
        </w:rPr>
        <w:t>3</w:t>
      </w:r>
      <w:r w:rsidR="00C84445">
        <w:rPr>
          <w:rFonts w:ascii="Times New Roman" w:hAnsi="Times New Roman" w:cs="Times New Roman"/>
          <w:sz w:val="28"/>
          <w:szCs w:val="28"/>
        </w:rPr>
        <w:t>.1</w:t>
      </w:r>
      <w:r w:rsidR="00E63495">
        <w:rPr>
          <w:rFonts w:ascii="Times New Roman" w:hAnsi="Times New Roman" w:cs="Times New Roman"/>
          <w:sz w:val="28"/>
          <w:szCs w:val="28"/>
        </w:rPr>
        <w:t>1</w:t>
      </w:r>
      <w:r w:rsidR="00C84445">
        <w:rPr>
          <w:rFonts w:ascii="Times New Roman" w:hAnsi="Times New Roman" w:cs="Times New Roman"/>
          <w:sz w:val="28"/>
          <w:szCs w:val="28"/>
        </w:rPr>
        <w:t>.201</w:t>
      </w:r>
      <w:r w:rsidR="00BB1E3F">
        <w:rPr>
          <w:rFonts w:ascii="Times New Roman" w:hAnsi="Times New Roman" w:cs="Times New Roman"/>
          <w:sz w:val="28"/>
          <w:szCs w:val="28"/>
        </w:rPr>
        <w:t>9</w:t>
      </w:r>
      <w:r w:rsidR="00C84445">
        <w:rPr>
          <w:rFonts w:ascii="Times New Roman" w:hAnsi="Times New Roman" w:cs="Times New Roman"/>
          <w:sz w:val="28"/>
          <w:szCs w:val="28"/>
        </w:rPr>
        <w:t xml:space="preserve"> </w:t>
      </w:r>
      <w:r w:rsidRPr="00E55653">
        <w:rPr>
          <w:rFonts w:ascii="Times New Roman" w:hAnsi="Times New Roman" w:cs="Times New Roman"/>
          <w:bCs/>
          <w:sz w:val="28"/>
          <w:szCs w:val="28"/>
        </w:rPr>
        <w:t xml:space="preserve">года     </w:t>
      </w:r>
      <w:r w:rsidR="00A85BF0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653A38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E55653"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  <w:r w:rsidR="00653A38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E63495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653A38">
        <w:rPr>
          <w:rFonts w:ascii="Times New Roman" w:hAnsi="Times New Roman" w:cs="Times New Roman"/>
          <w:bCs/>
          <w:sz w:val="28"/>
          <w:szCs w:val="28"/>
        </w:rPr>
        <w:t>30/203</w:t>
      </w:r>
    </w:p>
    <w:p w:rsidR="008D0749" w:rsidRDefault="008D0749" w:rsidP="008D0749">
      <w:pPr>
        <w:pStyle w:val="32"/>
        <w:keepNext/>
        <w:keepLines/>
        <w:shd w:val="clear" w:color="auto" w:fill="auto"/>
        <w:spacing w:before="0"/>
        <w:ind w:right="200"/>
      </w:pPr>
    </w:p>
    <w:p w:rsidR="008D0749" w:rsidRPr="00757DAB" w:rsidRDefault="008D0749" w:rsidP="008D0749">
      <w:pPr>
        <w:pStyle w:val="32"/>
        <w:keepNext/>
        <w:keepLines/>
        <w:shd w:val="clear" w:color="auto" w:fill="auto"/>
        <w:spacing w:before="0"/>
        <w:ind w:right="200"/>
        <w:rPr>
          <w:b/>
          <w:sz w:val="24"/>
          <w:szCs w:val="24"/>
        </w:rPr>
      </w:pPr>
    </w:p>
    <w:p w:rsidR="008D0749" w:rsidRDefault="008D0749" w:rsidP="008D0749">
      <w:pPr>
        <w:pStyle w:val="32"/>
        <w:keepNext/>
        <w:keepLines/>
        <w:shd w:val="clear" w:color="auto" w:fill="auto"/>
        <w:spacing w:before="0"/>
        <w:ind w:right="200"/>
        <w:jc w:val="left"/>
        <w:rPr>
          <w:b/>
          <w:sz w:val="24"/>
          <w:szCs w:val="24"/>
        </w:rPr>
      </w:pPr>
      <w:r w:rsidRPr="00757DAB">
        <w:rPr>
          <w:b/>
          <w:sz w:val="24"/>
          <w:szCs w:val="24"/>
        </w:rPr>
        <w:t>Об утверждении ожидаемого исполнения бюджета</w:t>
      </w:r>
    </w:p>
    <w:p w:rsidR="008D0749" w:rsidRDefault="008D0749" w:rsidP="008D0749">
      <w:pPr>
        <w:pStyle w:val="32"/>
        <w:keepNext/>
        <w:keepLines/>
        <w:shd w:val="clear" w:color="auto" w:fill="auto"/>
        <w:spacing w:before="0"/>
        <w:ind w:right="20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го образования «поселок Медвенка»</w:t>
      </w:r>
    </w:p>
    <w:p w:rsidR="008D0749" w:rsidRDefault="008D0749" w:rsidP="008D0749">
      <w:pPr>
        <w:pStyle w:val="32"/>
        <w:keepNext/>
        <w:keepLines/>
        <w:shd w:val="clear" w:color="auto" w:fill="auto"/>
        <w:spacing w:before="0"/>
        <w:ind w:right="20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Медвенского района Курской области за 201</w:t>
      </w:r>
      <w:r w:rsidR="00BB1E3F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 xml:space="preserve"> год</w:t>
      </w:r>
    </w:p>
    <w:p w:rsidR="008D0749" w:rsidRDefault="008D0749" w:rsidP="008D0749">
      <w:pPr>
        <w:pStyle w:val="32"/>
        <w:keepNext/>
        <w:keepLines/>
        <w:shd w:val="clear" w:color="auto" w:fill="auto"/>
        <w:spacing w:before="0"/>
        <w:ind w:right="200"/>
        <w:jc w:val="left"/>
        <w:rPr>
          <w:b/>
          <w:sz w:val="24"/>
          <w:szCs w:val="24"/>
        </w:rPr>
      </w:pPr>
    </w:p>
    <w:p w:rsidR="008D0749" w:rsidRDefault="008D0749" w:rsidP="008D0749">
      <w:pPr>
        <w:pStyle w:val="32"/>
        <w:keepNext/>
        <w:keepLines/>
        <w:shd w:val="clear" w:color="auto" w:fill="auto"/>
        <w:spacing w:before="0"/>
        <w:ind w:right="200"/>
        <w:jc w:val="left"/>
        <w:rPr>
          <w:b/>
          <w:sz w:val="24"/>
          <w:szCs w:val="24"/>
        </w:rPr>
      </w:pPr>
    </w:p>
    <w:p w:rsidR="008D0749" w:rsidRDefault="008D0749" w:rsidP="008D0749">
      <w:pPr>
        <w:pStyle w:val="22"/>
        <w:shd w:val="clear" w:color="auto" w:fill="auto"/>
        <w:spacing w:before="0"/>
        <w:ind w:left="40" w:right="20" w:firstLine="680"/>
      </w:pPr>
      <w:r>
        <w:t xml:space="preserve">В соответствии со статьей 169 Бюджетного кодекса РФ, руководствуясь статьей 18.2 Положения о бюджетном процессе в муниципальном образовании «посёлок Медвенка» Медвенского района Курской области, утвержденным решением Собрания депутатов посёлка Медвенка Медвенского района от 31.03.2014г. года №36/312, Собрание депутатов посёлка Медвенка </w:t>
      </w:r>
      <w:r>
        <w:rPr>
          <w:rStyle w:val="213pt"/>
        </w:rPr>
        <w:t>РЕШИЛО:</w:t>
      </w:r>
    </w:p>
    <w:p w:rsidR="008D0749" w:rsidRDefault="008D0749" w:rsidP="008D0749">
      <w:pPr>
        <w:pStyle w:val="22"/>
        <w:shd w:val="clear" w:color="auto" w:fill="auto"/>
        <w:tabs>
          <w:tab w:val="left" w:pos="2498"/>
        </w:tabs>
        <w:spacing w:before="0" w:line="302" w:lineRule="exact"/>
        <w:ind w:right="20" w:firstLine="709"/>
      </w:pPr>
      <w:r>
        <w:t>1. Утвердить ожидаемое исполнение бюджета муниципального образования «посёлок Медвенка» Медвенског</w:t>
      </w:r>
      <w:r w:rsidR="00E63495">
        <w:t>о района Курской области за 201</w:t>
      </w:r>
      <w:r w:rsidR="00BB1E3F">
        <w:t>9</w:t>
      </w:r>
      <w:r>
        <w:t xml:space="preserve"> год, согласно приложений №1, №2.</w:t>
      </w:r>
    </w:p>
    <w:p w:rsidR="008D0749" w:rsidRDefault="008D0749" w:rsidP="008D0749">
      <w:pPr>
        <w:pStyle w:val="22"/>
        <w:shd w:val="clear" w:color="auto" w:fill="auto"/>
        <w:tabs>
          <w:tab w:val="left" w:pos="2050"/>
        </w:tabs>
        <w:spacing w:before="0" w:after="716" w:line="270" w:lineRule="exact"/>
        <w:ind w:firstLine="709"/>
      </w:pPr>
      <w:r>
        <w:t>2. Решение вступает в силу со дня его подписания.</w:t>
      </w:r>
    </w:p>
    <w:p w:rsidR="008D0749" w:rsidRDefault="008D0749" w:rsidP="00E63495">
      <w:pPr>
        <w:pStyle w:val="22"/>
        <w:shd w:val="clear" w:color="auto" w:fill="auto"/>
        <w:tabs>
          <w:tab w:val="left" w:pos="2050"/>
        </w:tabs>
        <w:spacing w:before="0" w:after="716" w:line="270" w:lineRule="exact"/>
      </w:pPr>
      <w:r>
        <w:t>Глава поселка Медвенка</w:t>
      </w:r>
      <w:r>
        <w:tab/>
      </w:r>
      <w:r>
        <w:tab/>
      </w:r>
      <w:r>
        <w:tab/>
      </w:r>
      <w:r>
        <w:tab/>
      </w:r>
      <w:r w:rsidR="00E63495">
        <w:tab/>
      </w:r>
      <w:r w:rsidR="00E63495">
        <w:tab/>
      </w:r>
      <w:r>
        <w:t xml:space="preserve">Л.А. </w:t>
      </w:r>
      <w:proofErr w:type="spellStart"/>
      <w:r>
        <w:t>Ключарова</w:t>
      </w:r>
      <w:proofErr w:type="spellEnd"/>
    </w:p>
    <w:p w:rsidR="00E63495" w:rsidRDefault="00E63495" w:rsidP="00BB1E3F">
      <w:pPr>
        <w:pStyle w:val="22"/>
        <w:shd w:val="clear" w:color="auto" w:fill="auto"/>
        <w:tabs>
          <w:tab w:val="left" w:pos="2050"/>
        </w:tabs>
        <w:spacing w:before="0" w:line="240" w:lineRule="auto"/>
      </w:pPr>
      <w:r>
        <w:t>Председатель</w:t>
      </w:r>
    </w:p>
    <w:p w:rsidR="00E63495" w:rsidRDefault="00E63495" w:rsidP="00BB1E3F">
      <w:pPr>
        <w:pStyle w:val="22"/>
        <w:shd w:val="clear" w:color="auto" w:fill="auto"/>
        <w:tabs>
          <w:tab w:val="left" w:pos="2050"/>
        </w:tabs>
        <w:spacing w:before="0" w:line="240" w:lineRule="auto"/>
      </w:pPr>
      <w:r>
        <w:t>Собрания депутатов</w:t>
      </w:r>
      <w:r w:rsidR="00BB1E3F">
        <w:t xml:space="preserve"> поселка Медвенка</w:t>
      </w:r>
      <w:r>
        <w:tab/>
      </w:r>
      <w:r>
        <w:tab/>
      </w:r>
      <w:r>
        <w:tab/>
      </w:r>
      <w:r>
        <w:tab/>
        <w:t>В.Н. Фишер</w:t>
      </w:r>
    </w:p>
    <w:p w:rsidR="008D0749" w:rsidRDefault="008D0749" w:rsidP="00A85BF0">
      <w:pPr>
        <w:pStyle w:val="32"/>
        <w:keepNext/>
        <w:keepLines/>
        <w:shd w:val="clear" w:color="auto" w:fill="auto"/>
        <w:spacing w:before="0"/>
        <w:ind w:left="12191" w:right="200"/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Приложение № 1</w:t>
      </w:r>
    </w:p>
    <w:p w:rsidR="008D0749" w:rsidRDefault="008D0749" w:rsidP="00A85BF0">
      <w:pPr>
        <w:pStyle w:val="32"/>
        <w:keepNext/>
        <w:keepLines/>
        <w:shd w:val="clear" w:color="auto" w:fill="auto"/>
        <w:spacing w:before="0"/>
        <w:ind w:left="12191" w:right="200"/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>к решению Собрания депутатов</w:t>
      </w:r>
    </w:p>
    <w:p w:rsidR="008D0749" w:rsidRDefault="008D0749" w:rsidP="00A85BF0">
      <w:pPr>
        <w:pStyle w:val="32"/>
        <w:keepNext/>
        <w:keepLines/>
        <w:shd w:val="clear" w:color="auto" w:fill="auto"/>
        <w:spacing w:before="0"/>
        <w:ind w:left="12191" w:right="200"/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>поселка Медвенка</w:t>
      </w:r>
    </w:p>
    <w:p w:rsidR="008D0749" w:rsidRPr="00600F83" w:rsidRDefault="008D0749" w:rsidP="00A85BF0">
      <w:pPr>
        <w:pStyle w:val="32"/>
        <w:keepNext/>
        <w:keepLines/>
        <w:shd w:val="clear" w:color="auto" w:fill="auto"/>
        <w:spacing w:before="0"/>
        <w:ind w:left="12191" w:right="200"/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от </w:t>
      </w:r>
      <w:r w:rsidR="00E63495">
        <w:rPr>
          <w:b/>
          <w:sz w:val="20"/>
          <w:szCs w:val="20"/>
        </w:rPr>
        <w:t>1</w:t>
      </w:r>
      <w:r w:rsidR="00653A38">
        <w:rPr>
          <w:b/>
          <w:sz w:val="20"/>
          <w:szCs w:val="20"/>
        </w:rPr>
        <w:t>3</w:t>
      </w:r>
      <w:r w:rsidR="00C84445">
        <w:rPr>
          <w:b/>
          <w:sz w:val="20"/>
          <w:szCs w:val="20"/>
        </w:rPr>
        <w:t>.1</w:t>
      </w:r>
      <w:r w:rsidR="00E63495">
        <w:rPr>
          <w:b/>
          <w:sz w:val="20"/>
          <w:szCs w:val="20"/>
        </w:rPr>
        <w:t>1</w:t>
      </w:r>
      <w:r w:rsidR="00C84445">
        <w:rPr>
          <w:b/>
          <w:sz w:val="20"/>
          <w:szCs w:val="20"/>
        </w:rPr>
        <w:t>.201</w:t>
      </w:r>
      <w:r w:rsidR="00BB1E3F">
        <w:rPr>
          <w:b/>
          <w:sz w:val="20"/>
          <w:szCs w:val="20"/>
        </w:rPr>
        <w:t>9</w:t>
      </w:r>
      <w:r w:rsidR="00C84445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г. № </w:t>
      </w:r>
      <w:r w:rsidR="00653A38">
        <w:rPr>
          <w:b/>
          <w:sz w:val="20"/>
          <w:szCs w:val="20"/>
        </w:rPr>
        <w:t>30/203</w:t>
      </w:r>
    </w:p>
    <w:p w:rsidR="008D0749" w:rsidRDefault="008D0749" w:rsidP="008D0749">
      <w:pPr>
        <w:pStyle w:val="32"/>
        <w:keepNext/>
        <w:keepLines/>
        <w:shd w:val="clear" w:color="auto" w:fill="auto"/>
        <w:spacing w:before="0"/>
        <w:ind w:right="200"/>
      </w:pPr>
    </w:p>
    <w:p w:rsidR="008D0749" w:rsidRDefault="008D0749" w:rsidP="008D0749">
      <w:pPr>
        <w:pStyle w:val="32"/>
        <w:keepNext/>
        <w:keepLines/>
        <w:shd w:val="clear" w:color="auto" w:fill="auto"/>
        <w:spacing w:before="0"/>
        <w:ind w:right="200"/>
      </w:pPr>
    </w:p>
    <w:p w:rsidR="00A85BF0" w:rsidRDefault="008D0749" w:rsidP="0022538C">
      <w:pPr>
        <w:pStyle w:val="32"/>
        <w:keepNext/>
        <w:keepLines/>
        <w:shd w:val="clear" w:color="auto" w:fill="auto"/>
        <w:spacing w:before="0"/>
        <w:ind w:right="200"/>
      </w:pPr>
      <w:r>
        <w:t xml:space="preserve">ОЖИДАЕМОЕ ИСПОЛНЕНИЕ </w:t>
      </w:r>
    </w:p>
    <w:p w:rsidR="008D0749" w:rsidRDefault="008D0749" w:rsidP="0022538C">
      <w:pPr>
        <w:pStyle w:val="32"/>
        <w:keepNext/>
        <w:keepLines/>
        <w:shd w:val="clear" w:color="auto" w:fill="auto"/>
        <w:spacing w:before="0"/>
        <w:ind w:right="200"/>
      </w:pPr>
      <w:r>
        <w:t>ОБЪЕМА ПОСТУПЛЕНИЙ ДОХОДОВ В БЮДЖЕТ МУНИЦИПАЛЬНОГО ОБРАЗОВАНИЯ ПОСЁЛОК МЕДВЕНКА МЕДВЕНСКОГО РАЙОНА КУРСКОЙ</w:t>
      </w:r>
      <w:r w:rsidR="0022538C">
        <w:t xml:space="preserve"> </w:t>
      </w:r>
      <w:bookmarkStart w:id="0" w:name="bookmark7"/>
      <w:r>
        <w:t>ОБЛАСТИ В 201</w:t>
      </w:r>
      <w:r w:rsidR="00BB1E3F">
        <w:t>9</w:t>
      </w:r>
      <w:r>
        <w:t xml:space="preserve"> ГОДУ</w:t>
      </w:r>
      <w:bookmarkEnd w:id="0"/>
    </w:p>
    <w:p w:rsidR="008D0749" w:rsidRDefault="008D0749" w:rsidP="008D0749">
      <w:pPr>
        <w:pStyle w:val="32"/>
        <w:keepNext/>
        <w:keepLines/>
        <w:shd w:val="clear" w:color="auto" w:fill="auto"/>
        <w:spacing w:before="0" w:after="5"/>
        <w:ind w:right="200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85BF0">
        <w:tab/>
      </w:r>
      <w:r w:rsidR="00A85BF0">
        <w:tab/>
      </w:r>
      <w:r w:rsidR="00A85BF0">
        <w:tab/>
      </w:r>
      <w:r w:rsidR="00A85BF0">
        <w:tab/>
      </w:r>
      <w:r w:rsidR="00A85BF0">
        <w:tab/>
      </w:r>
      <w:r w:rsidR="00A85BF0">
        <w:tab/>
      </w:r>
      <w:r w:rsidR="00A85BF0">
        <w:tab/>
      </w:r>
      <w:r w:rsidR="00A85BF0">
        <w:tab/>
      </w:r>
      <w:r>
        <w:tab/>
      </w:r>
      <w:r>
        <w:tab/>
      </w:r>
      <w:r>
        <w:tab/>
      </w:r>
      <w:r>
        <w:tab/>
        <w:t>тыс. рублей</w:t>
      </w:r>
    </w:p>
    <w:tbl>
      <w:tblPr>
        <w:tblW w:w="1502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56"/>
        <w:gridCol w:w="7087"/>
        <w:gridCol w:w="2410"/>
        <w:gridCol w:w="2268"/>
      </w:tblGrid>
      <w:tr w:rsidR="00BB1E3F" w:rsidRPr="00926816" w:rsidTr="00A85BF0">
        <w:trPr>
          <w:trHeight w:val="218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1E3F" w:rsidRPr="00926816" w:rsidRDefault="00BB1E3F" w:rsidP="00A85BF0">
            <w:pPr>
              <w:snapToGrid w:val="0"/>
              <w:ind w:left="709"/>
              <w:rPr>
                <w:rFonts w:ascii="Times New Roman" w:hAnsi="Times New Roman" w:cs="Times New Roman"/>
                <w:b/>
              </w:rPr>
            </w:pPr>
            <w:r w:rsidRPr="00926816">
              <w:rPr>
                <w:rFonts w:ascii="Times New Roman" w:hAnsi="Times New Roman" w:cs="Times New Roman"/>
                <w:b/>
              </w:rPr>
              <w:t>Код бюджетной классификации Российской Федерации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1E3F" w:rsidRPr="00926816" w:rsidRDefault="00BB1E3F" w:rsidP="0092681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B1E3F" w:rsidRPr="00926816" w:rsidRDefault="00BB1E3F" w:rsidP="009268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6816">
              <w:rPr>
                <w:rFonts w:ascii="Times New Roman" w:hAnsi="Times New Roman" w:cs="Times New Roman"/>
                <w:b/>
              </w:rPr>
              <w:t>Наименование доход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E3F" w:rsidRPr="00926816" w:rsidRDefault="00BB1E3F" w:rsidP="0092681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B1E3F" w:rsidRPr="00926816" w:rsidRDefault="00BB1E3F" w:rsidP="009268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6816">
              <w:rPr>
                <w:rFonts w:ascii="Times New Roman" w:hAnsi="Times New Roman" w:cs="Times New Roman"/>
                <w:b/>
              </w:rPr>
              <w:t xml:space="preserve">Утвержденные бюджетные назначения на 2019 год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E3F" w:rsidRPr="00926816" w:rsidRDefault="00BB1E3F" w:rsidP="0092681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B1E3F" w:rsidRPr="00926816" w:rsidRDefault="00BB1E3F" w:rsidP="009268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6816">
              <w:rPr>
                <w:rFonts w:ascii="Times New Roman" w:hAnsi="Times New Roman" w:cs="Times New Roman"/>
                <w:b/>
              </w:rPr>
              <w:t>Ожидаемое поступление за 2019 год</w:t>
            </w:r>
          </w:p>
        </w:tc>
      </w:tr>
      <w:tr w:rsidR="00BB1E3F" w:rsidRPr="00926816" w:rsidTr="00A85BF0">
        <w:trPr>
          <w:trHeight w:val="188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1E3F" w:rsidRPr="00926816" w:rsidRDefault="00BB1E3F" w:rsidP="00926816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92681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1E3F" w:rsidRPr="00926816" w:rsidRDefault="00BB1E3F" w:rsidP="00926816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92681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E3F" w:rsidRPr="00926816" w:rsidRDefault="00BB1E3F" w:rsidP="00926816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92681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E3F" w:rsidRPr="00926816" w:rsidRDefault="00BB1E3F" w:rsidP="00926816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926816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72167F" w:rsidRPr="00926816" w:rsidTr="00A85BF0">
        <w:trPr>
          <w:trHeight w:val="328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167F" w:rsidRPr="00926816" w:rsidRDefault="0072167F" w:rsidP="0072167F">
            <w:pPr>
              <w:snapToGrid w:val="0"/>
              <w:ind w:left="-572" w:firstLine="57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26816">
              <w:rPr>
                <w:rFonts w:ascii="Times New Roman" w:hAnsi="Times New Roman" w:cs="Times New Roman"/>
                <w:b/>
                <w:bCs/>
              </w:rPr>
              <w:t>1 00 00000 00 0000 00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2167F" w:rsidRPr="00926816" w:rsidRDefault="0072167F" w:rsidP="0072167F">
            <w:pPr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926816">
              <w:rPr>
                <w:rFonts w:ascii="Times New Roman" w:hAnsi="Times New Roman" w:cs="Times New Roman"/>
                <w:b/>
                <w:bCs/>
              </w:rPr>
              <w:t>НАЛОГОВЫЕ И НЕНАЛОГОВЫЕ ДОХОД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67F" w:rsidRPr="00926816" w:rsidRDefault="0072167F" w:rsidP="0072167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926816">
              <w:rPr>
                <w:rFonts w:ascii="Times New Roman" w:hAnsi="Times New Roman" w:cs="Times New Roman"/>
                <w:b/>
              </w:rPr>
              <w:t>1397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67F" w:rsidRPr="00926816" w:rsidRDefault="0072167F" w:rsidP="0072167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926816">
              <w:rPr>
                <w:rFonts w:ascii="Times New Roman" w:hAnsi="Times New Roman" w:cs="Times New Roman"/>
                <w:b/>
              </w:rPr>
              <w:t>13973</w:t>
            </w:r>
          </w:p>
        </w:tc>
      </w:tr>
      <w:tr w:rsidR="0072167F" w:rsidRPr="00926816" w:rsidTr="00A85BF0">
        <w:trPr>
          <w:trHeight w:val="319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167F" w:rsidRPr="00926816" w:rsidRDefault="0072167F" w:rsidP="0072167F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26816">
              <w:rPr>
                <w:rFonts w:ascii="Times New Roman" w:hAnsi="Times New Roman" w:cs="Times New Roman"/>
                <w:b/>
                <w:bCs/>
              </w:rPr>
              <w:t>1 01 00000 00 0000 00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2167F" w:rsidRPr="00926816" w:rsidRDefault="0072167F" w:rsidP="0072167F">
            <w:pPr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926816">
              <w:rPr>
                <w:rFonts w:ascii="Times New Roman" w:hAnsi="Times New Roman" w:cs="Times New Roman"/>
                <w:b/>
                <w:bCs/>
              </w:rPr>
              <w:t>НАЛОГИ НА ПРИБЫЛЬ, ДОХОД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67F" w:rsidRPr="00926816" w:rsidRDefault="0072167F" w:rsidP="0072167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926816">
              <w:rPr>
                <w:rFonts w:ascii="Times New Roman" w:hAnsi="Times New Roman" w:cs="Times New Roman"/>
                <w:b/>
              </w:rPr>
              <w:t>639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67F" w:rsidRPr="00926816" w:rsidRDefault="0072167F" w:rsidP="0072167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926816">
              <w:rPr>
                <w:rFonts w:ascii="Times New Roman" w:hAnsi="Times New Roman" w:cs="Times New Roman"/>
                <w:b/>
              </w:rPr>
              <w:t>639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72167F" w:rsidRPr="00926816" w:rsidTr="00A85BF0">
        <w:trPr>
          <w:trHeight w:val="311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167F" w:rsidRPr="00926816" w:rsidRDefault="0072167F" w:rsidP="0072167F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26816">
              <w:rPr>
                <w:rFonts w:ascii="Times New Roman" w:hAnsi="Times New Roman" w:cs="Times New Roman"/>
                <w:b/>
                <w:bCs/>
              </w:rPr>
              <w:t>1 01 02000 01 0000 11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2167F" w:rsidRPr="00926816" w:rsidRDefault="0072167F" w:rsidP="0072167F">
            <w:pPr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926816">
              <w:rPr>
                <w:rFonts w:ascii="Times New Roman" w:hAnsi="Times New Roman" w:cs="Times New Roman"/>
                <w:b/>
                <w:bCs/>
              </w:rPr>
              <w:t>Налог на доходы физических лиц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67F" w:rsidRPr="00926816" w:rsidRDefault="0072167F" w:rsidP="0072167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926816">
              <w:rPr>
                <w:rFonts w:ascii="Times New Roman" w:hAnsi="Times New Roman" w:cs="Times New Roman"/>
                <w:b/>
              </w:rPr>
              <w:t>639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67F" w:rsidRPr="00926816" w:rsidRDefault="0072167F" w:rsidP="0072167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926816">
              <w:rPr>
                <w:rFonts w:ascii="Times New Roman" w:hAnsi="Times New Roman" w:cs="Times New Roman"/>
                <w:b/>
              </w:rPr>
              <w:t>639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72167F" w:rsidRPr="00926816" w:rsidTr="00A85BF0">
        <w:trPr>
          <w:trHeight w:val="421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167F" w:rsidRPr="00926816" w:rsidRDefault="0072167F" w:rsidP="0072167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26816">
              <w:rPr>
                <w:rFonts w:ascii="Times New Roman" w:hAnsi="Times New Roman" w:cs="Times New Roman"/>
              </w:rPr>
              <w:t>1 01 02010 01 0000 11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167F" w:rsidRPr="00926816" w:rsidRDefault="0072167F" w:rsidP="0072167F">
            <w:pPr>
              <w:snapToGrid w:val="0"/>
              <w:rPr>
                <w:rFonts w:ascii="Times New Roman" w:hAnsi="Times New Roman" w:cs="Times New Roman"/>
              </w:rPr>
            </w:pPr>
            <w:r w:rsidRPr="00926816">
              <w:rPr>
                <w:rFonts w:ascii="Times New Roman" w:hAnsi="Times New Roman" w:cs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67F" w:rsidRPr="00926816" w:rsidRDefault="0072167F" w:rsidP="0072167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26816">
              <w:rPr>
                <w:rFonts w:ascii="Times New Roman" w:hAnsi="Times New Roman" w:cs="Times New Roman"/>
              </w:rPr>
              <w:t>610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67F" w:rsidRPr="00926816" w:rsidRDefault="0072167F" w:rsidP="0072167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26816">
              <w:rPr>
                <w:rFonts w:ascii="Times New Roman" w:hAnsi="Times New Roman" w:cs="Times New Roman"/>
              </w:rPr>
              <w:t>6106</w:t>
            </w:r>
          </w:p>
        </w:tc>
      </w:tr>
      <w:tr w:rsidR="0072167F" w:rsidRPr="00926816" w:rsidTr="00A85BF0">
        <w:trPr>
          <w:trHeight w:val="421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167F" w:rsidRPr="00926816" w:rsidRDefault="0072167F" w:rsidP="0072167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26816">
              <w:rPr>
                <w:rFonts w:ascii="Times New Roman" w:hAnsi="Times New Roman" w:cs="Times New Roman"/>
              </w:rPr>
              <w:t>1 01 02020 01 0000 11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167F" w:rsidRPr="00926816" w:rsidRDefault="0072167F" w:rsidP="0072167F">
            <w:pPr>
              <w:snapToGrid w:val="0"/>
              <w:rPr>
                <w:rFonts w:ascii="Times New Roman" w:hAnsi="Times New Roman" w:cs="Times New Roman"/>
              </w:rPr>
            </w:pPr>
            <w:r w:rsidRPr="00926816">
              <w:rPr>
                <w:rFonts w:ascii="Times New Roman" w:hAnsi="Times New Roman" w:cs="Times New Roman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67F" w:rsidRPr="00926816" w:rsidRDefault="0072167F" w:rsidP="0072167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26816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67F" w:rsidRPr="00926816" w:rsidRDefault="0072167F" w:rsidP="0072167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26816">
              <w:rPr>
                <w:rFonts w:ascii="Times New Roman" w:hAnsi="Times New Roman" w:cs="Times New Roman"/>
              </w:rPr>
              <w:t>121</w:t>
            </w:r>
          </w:p>
        </w:tc>
      </w:tr>
      <w:tr w:rsidR="0072167F" w:rsidRPr="00926816" w:rsidTr="00A85BF0">
        <w:trPr>
          <w:trHeight w:val="421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167F" w:rsidRPr="00926816" w:rsidRDefault="0072167F" w:rsidP="0072167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26816">
              <w:rPr>
                <w:rFonts w:ascii="Times New Roman" w:hAnsi="Times New Roman" w:cs="Times New Roman"/>
              </w:rPr>
              <w:t>1 01 02030 01 0000 11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167F" w:rsidRPr="00926816" w:rsidRDefault="0072167F" w:rsidP="0072167F">
            <w:pPr>
              <w:snapToGrid w:val="0"/>
              <w:rPr>
                <w:rFonts w:ascii="Times New Roman" w:hAnsi="Times New Roman" w:cs="Times New Roman"/>
              </w:rPr>
            </w:pPr>
            <w:r w:rsidRPr="00926816">
              <w:rPr>
                <w:rFonts w:ascii="Times New Roman" w:hAnsi="Times New Roman" w:cs="Times New Roman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67F" w:rsidRPr="00926816" w:rsidRDefault="0072167F" w:rsidP="0072167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26816"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67F" w:rsidRPr="00926816" w:rsidRDefault="0072167F" w:rsidP="0072167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26816"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72167F" w:rsidRPr="00926816" w:rsidTr="00A85BF0">
        <w:trPr>
          <w:trHeight w:val="421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167F" w:rsidRPr="00926816" w:rsidRDefault="0072167F" w:rsidP="0072167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26816">
              <w:rPr>
                <w:rFonts w:ascii="Times New Roman" w:hAnsi="Times New Roman" w:cs="Times New Roman"/>
                <w:b/>
              </w:rPr>
              <w:t>1 03 00000 00 0000 00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167F" w:rsidRPr="00926816" w:rsidRDefault="0072167F" w:rsidP="0072167F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926816">
              <w:rPr>
                <w:rFonts w:ascii="Times New Roman" w:hAnsi="Times New Roman" w:cs="Times New Roman"/>
                <w:b/>
              </w:rPr>
              <w:t xml:space="preserve">НАЛОГИ НА ТОВАРЫ (РАБОТЫ, УСЛУГИ), РЕАЛИЗУЕМЫЕ НА ТЕРРИТОРИИ РОССИЙСКОЙ ФЕДЕРАЦИИ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67F" w:rsidRPr="00926816" w:rsidRDefault="0072167F" w:rsidP="0072167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926816">
              <w:rPr>
                <w:rFonts w:ascii="Times New Roman" w:hAnsi="Times New Roman" w:cs="Times New Roman"/>
                <w:b/>
              </w:rPr>
              <w:t>95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67F" w:rsidRPr="00926816" w:rsidRDefault="0072167F" w:rsidP="0072167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926816">
              <w:rPr>
                <w:rFonts w:ascii="Times New Roman" w:hAnsi="Times New Roman" w:cs="Times New Roman"/>
                <w:b/>
              </w:rPr>
              <w:t>95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72167F" w:rsidRPr="00926816" w:rsidTr="00A85BF0">
        <w:trPr>
          <w:trHeight w:val="421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167F" w:rsidRPr="00926816" w:rsidRDefault="0072167F" w:rsidP="0072167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26816">
              <w:rPr>
                <w:rFonts w:ascii="Times New Roman" w:hAnsi="Times New Roman" w:cs="Times New Roman"/>
                <w:b/>
              </w:rPr>
              <w:lastRenderedPageBreak/>
              <w:t>1 03 02000 01 0000 11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167F" w:rsidRPr="00926816" w:rsidRDefault="0072167F" w:rsidP="0072167F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926816">
              <w:rPr>
                <w:rFonts w:ascii="Times New Roman" w:hAnsi="Times New Roman" w:cs="Times New Roman"/>
                <w:b/>
              </w:rPr>
              <w:t>Акцизы по подакцизным товарам (продукции), производимые на территории Российской Федер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67F" w:rsidRPr="00926816" w:rsidRDefault="0072167F" w:rsidP="0072167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926816">
              <w:rPr>
                <w:rFonts w:ascii="Times New Roman" w:hAnsi="Times New Roman" w:cs="Times New Roman"/>
                <w:b/>
              </w:rPr>
              <w:t>95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67F" w:rsidRPr="00926816" w:rsidRDefault="0072167F" w:rsidP="0072167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926816">
              <w:rPr>
                <w:rFonts w:ascii="Times New Roman" w:hAnsi="Times New Roman" w:cs="Times New Roman"/>
                <w:b/>
              </w:rPr>
              <w:t>95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72167F" w:rsidRPr="00926816" w:rsidTr="00A85BF0">
        <w:trPr>
          <w:trHeight w:val="421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167F" w:rsidRPr="00926816" w:rsidRDefault="0072167F" w:rsidP="0072167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26816">
              <w:rPr>
                <w:rFonts w:ascii="Times New Roman" w:hAnsi="Times New Roman" w:cs="Times New Roman"/>
              </w:rPr>
              <w:t>1 03 02230 01 0000 11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167F" w:rsidRPr="00926816" w:rsidRDefault="0072167F" w:rsidP="0072167F">
            <w:pPr>
              <w:snapToGrid w:val="0"/>
              <w:rPr>
                <w:rFonts w:ascii="Times New Roman" w:hAnsi="Times New Roman" w:cs="Times New Roman"/>
              </w:rPr>
            </w:pPr>
            <w:r w:rsidRPr="00926816">
              <w:rPr>
                <w:rFonts w:ascii="Times New Roman" w:hAnsi="Times New Roman" w:cs="Times New Roman"/>
              </w:rPr>
              <w:t>Доходы от уплаты акцизов на дизельное топливо, подлежаще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67F" w:rsidRPr="00926816" w:rsidRDefault="0072167F" w:rsidP="0072167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26816">
              <w:rPr>
                <w:rFonts w:ascii="Times New Roman" w:hAnsi="Times New Roman" w:cs="Times New Roman"/>
              </w:rPr>
              <w:t>43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67F" w:rsidRPr="00926816" w:rsidRDefault="0072167F" w:rsidP="0072167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26816">
              <w:rPr>
                <w:rFonts w:ascii="Times New Roman" w:hAnsi="Times New Roman" w:cs="Times New Roman"/>
              </w:rPr>
              <w:t>43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72167F" w:rsidRPr="00926816" w:rsidTr="00A85BF0">
        <w:trPr>
          <w:trHeight w:val="421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167F" w:rsidRPr="00926816" w:rsidRDefault="0072167F" w:rsidP="0072167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26816">
              <w:rPr>
                <w:rFonts w:ascii="Times New Roman" w:hAnsi="Times New Roman" w:cs="Times New Roman"/>
              </w:rPr>
              <w:t>1 03 02231 01 0000 11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167F" w:rsidRPr="00926816" w:rsidRDefault="0072167F" w:rsidP="0072167F">
            <w:pPr>
              <w:snapToGrid w:val="0"/>
              <w:rPr>
                <w:rFonts w:ascii="Times New Roman" w:hAnsi="Times New Roman" w:cs="Times New Roman"/>
              </w:rPr>
            </w:pPr>
            <w:r w:rsidRPr="00926816">
              <w:rPr>
                <w:rFonts w:ascii="Times New Roman" w:hAnsi="Times New Roman" w:cs="Times New Roman"/>
              </w:rPr>
              <w:t>Доходы от уплаты акцизов на дизельное топливо, подлежаще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67F" w:rsidRPr="00926816" w:rsidRDefault="0072167F" w:rsidP="0072167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26816">
              <w:rPr>
                <w:rFonts w:ascii="Times New Roman" w:hAnsi="Times New Roman" w:cs="Times New Roman"/>
              </w:rPr>
              <w:t>43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67F" w:rsidRPr="00926816" w:rsidRDefault="0072167F" w:rsidP="0072167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26816">
              <w:rPr>
                <w:rFonts w:ascii="Times New Roman" w:hAnsi="Times New Roman" w:cs="Times New Roman"/>
              </w:rPr>
              <w:t>43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72167F" w:rsidRPr="00926816" w:rsidTr="00A85BF0">
        <w:trPr>
          <w:trHeight w:val="421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167F" w:rsidRPr="00926816" w:rsidRDefault="0072167F" w:rsidP="0072167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26816">
              <w:rPr>
                <w:rFonts w:ascii="Times New Roman" w:hAnsi="Times New Roman" w:cs="Times New Roman"/>
              </w:rPr>
              <w:t>1 03 02240 01 0000 11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167F" w:rsidRPr="00926816" w:rsidRDefault="0072167F" w:rsidP="0072167F">
            <w:pPr>
              <w:snapToGrid w:val="0"/>
              <w:rPr>
                <w:rFonts w:ascii="Times New Roman" w:hAnsi="Times New Roman" w:cs="Times New Roman"/>
              </w:rPr>
            </w:pPr>
            <w:r w:rsidRPr="00926816">
              <w:rPr>
                <w:rFonts w:ascii="Times New Roman" w:hAnsi="Times New Roman" w:cs="Times New Roman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26816">
              <w:rPr>
                <w:rFonts w:ascii="Times New Roman" w:hAnsi="Times New Roman" w:cs="Times New Roman"/>
              </w:rPr>
              <w:t>инжекторных</w:t>
            </w:r>
            <w:proofErr w:type="spellEnd"/>
            <w:r w:rsidRPr="00926816">
              <w:rPr>
                <w:rFonts w:ascii="Times New Roman" w:hAnsi="Times New Roman" w:cs="Times New Roman"/>
              </w:rPr>
              <w:t>) двигателей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67F" w:rsidRPr="00926816" w:rsidRDefault="0072167F" w:rsidP="0072167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268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67F" w:rsidRPr="00926816" w:rsidRDefault="0072167F" w:rsidP="0072167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26816">
              <w:rPr>
                <w:rFonts w:ascii="Times New Roman" w:hAnsi="Times New Roman" w:cs="Times New Roman"/>
              </w:rPr>
              <w:t>2</w:t>
            </w:r>
          </w:p>
        </w:tc>
      </w:tr>
      <w:tr w:rsidR="0072167F" w:rsidRPr="00926816" w:rsidTr="00A85BF0">
        <w:trPr>
          <w:trHeight w:val="421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167F" w:rsidRPr="00926816" w:rsidRDefault="0072167F" w:rsidP="0072167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26816">
              <w:rPr>
                <w:rFonts w:ascii="Times New Roman" w:hAnsi="Times New Roman" w:cs="Times New Roman"/>
              </w:rPr>
              <w:t>1 03 02241 01 0000 11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167F" w:rsidRPr="00926816" w:rsidRDefault="0072167F" w:rsidP="0072167F">
            <w:pPr>
              <w:snapToGrid w:val="0"/>
              <w:rPr>
                <w:rFonts w:ascii="Times New Roman" w:hAnsi="Times New Roman" w:cs="Times New Roman"/>
              </w:rPr>
            </w:pPr>
            <w:r w:rsidRPr="00926816">
              <w:rPr>
                <w:rFonts w:ascii="Times New Roman" w:hAnsi="Times New Roman" w:cs="Times New Roman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26816">
              <w:rPr>
                <w:rFonts w:ascii="Times New Roman" w:hAnsi="Times New Roman" w:cs="Times New Roman"/>
              </w:rPr>
              <w:t>инжекторных</w:t>
            </w:r>
            <w:proofErr w:type="spellEnd"/>
            <w:r w:rsidRPr="00926816">
              <w:rPr>
                <w:rFonts w:ascii="Times New Roman" w:hAnsi="Times New Roman" w:cs="Times New Roman"/>
              </w:rPr>
              <w:t>) двигателей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67F" w:rsidRPr="00926816" w:rsidRDefault="0072167F" w:rsidP="0072167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268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67F" w:rsidRPr="00926816" w:rsidRDefault="0072167F" w:rsidP="0072167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26816">
              <w:rPr>
                <w:rFonts w:ascii="Times New Roman" w:hAnsi="Times New Roman" w:cs="Times New Roman"/>
              </w:rPr>
              <w:t>2</w:t>
            </w:r>
          </w:p>
        </w:tc>
      </w:tr>
      <w:tr w:rsidR="0072167F" w:rsidRPr="00926816" w:rsidTr="00A85BF0">
        <w:trPr>
          <w:trHeight w:val="421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167F" w:rsidRPr="00926816" w:rsidRDefault="0072167F" w:rsidP="0072167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26816">
              <w:rPr>
                <w:rFonts w:ascii="Times New Roman" w:hAnsi="Times New Roman" w:cs="Times New Roman"/>
              </w:rPr>
              <w:t>1 03 02250 01 0000 11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167F" w:rsidRPr="00926816" w:rsidRDefault="0072167F" w:rsidP="0072167F">
            <w:pPr>
              <w:snapToGrid w:val="0"/>
              <w:rPr>
                <w:rFonts w:ascii="Times New Roman" w:hAnsi="Times New Roman" w:cs="Times New Roman"/>
              </w:rPr>
            </w:pPr>
            <w:r w:rsidRPr="00926816">
              <w:rPr>
                <w:rFonts w:ascii="Times New Roman" w:hAnsi="Times New Roman" w:cs="Times New Roman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67F" w:rsidRPr="00926816" w:rsidRDefault="0072167F" w:rsidP="0072167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26816">
              <w:rPr>
                <w:rFonts w:ascii="Times New Roman" w:hAnsi="Times New Roman" w:cs="Times New Roman"/>
              </w:rPr>
              <w:t>58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67F" w:rsidRPr="00926816" w:rsidRDefault="0072167F" w:rsidP="0072167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26816">
              <w:rPr>
                <w:rFonts w:ascii="Times New Roman" w:hAnsi="Times New Roman" w:cs="Times New Roman"/>
              </w:rPr>
              <w:t>586</w:t>
            </w:r>
          </w:p>
        </w:tc>
      </w:tr>
      <w:tr w:rsidR="0072167F" w:rsidRPr="00926816" w:rsidTr="00A85BF0">
        <w:trPr>
          <w:trHeight w:val="421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167F" w:rsidRPr="00926816" w:rsidRDefault="0072167F" w:rsidP="0072167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26816">
              <w:rPr>
                <w:rFonts w:ascii="Times New Roman" w:hAnsi="Times New Roman" w:cs="Times New Roman"/>
              </w:rPr>
              <w:t>1 03 02251 01 0000 11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167F" w:rsidRPr="00926816" w:rsidRDefault="0072167F" w:rsidP="0072167F">
            <w:pPr>
              <w:snapToGrid w:val="0"/>
              <w:rPr>
                <w:rFonts w:ascii="Times New Roman" w:hAnsi="Times New Roman" w:cs="Times New Roman"/>
              </w:rPr>
            </w:pPr>
            <w:r w:rsidRPr="00926816">
              <w:rPr>
                <w:rFonts w:ascii="Times New Roman" w:hAnsi="Times New Roman" w:cs="Times New Roman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67F" w:rsidRPr="00926816" w:rsidRDefault="0072167F" w:rsidP="0072167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26816">
              <w:rPr>
                <w:rFonts w:ascii="Times New Roman" w:hAnsi="Times New Roman" w:cs="Times New Roman"/>
              </w:rPr>
              <w:t>58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67F" w:rsidRPr="00926816" w:rsidRDefault="0072167F" w:rsidP="0072167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26816">
              <w:rPr>
                <w:rFonts w:ascii="Times New Roman" w:hAnsi="Times New Roman" w:cs="Times New Roman"/>
              </w:rPr>
              <w:t>586</w:t>
            </w:r>
          </w:p>
        </w:tc>
      </w:tr>
      <w:tr w:rsidR="0072167F" w:rsidRPr="00926816" w:rsidTr="00A85BF0">
        <w:trPr>
          <w:trHeight w:val="421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167F" w:rsidRPr="00926816" w:rsidRDefault="0072167F" w:rsidP="0072167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26816">
              <w:rPr>
                <w:rFonts w:ascii="Times New Roman" w:hAnsi="Times New Roman" w:cs="Times New Roman"/>
              </w:rPr>
              <w:lastRenderedPageBreak/>
              <w:t>1 03 02260 01 0000 11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167F" w:rsidRPr="00926816" w:rsidRDefault="0072167F" w:rsidP="0072167F">
            <w:pPr>
              <w:snapToGrid w:val="0"/>
              <w:rPr>
                <w:rFonts w:ascii="Times New Roman" w:hAnsi="Times New Roman" w:cs="Times New Roman"/>
              </w:rPr>
            </w:pPr>
            <w:r w:rsidRPr="00926816">
              <w:rPr>
                <w:rFonts w:ascii="Times New Roman" w:hAnsi="Times New Roman" w:cs="Times New Roman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67F" w:rsidRPr="00926816" w:rsidRDefault="0072167F" w:rsidP="0072167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26816">
              <w:rPr>
                <w:rFonts w:ascii="Times New Roman" w:hAnsi="Times New Roman" w:cs="Times New Roman"/>
              </w:rPr>
              <w:t>-6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67F" w:rsidRPr="00926816" w:rsidRDefault="0072167F" w:rsidP="0072167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26816">
              <w:rPr>
                <w:rFonts w:ascii="Times New Roman" w:hAnsi="Times New Roman" w:cs="Times New Roman"/>
              </w:rPr>
              <w:t>-68</w:t>
            </w:r>
          </w:p>
        </w:tc>
      </w:tr>
      <w:tr w:rsidR="0072167F" w:rsidRPr="00926816" w:rsidTr="00A85BF0">
        <w:trPr>
          <w:trHeight w:val="421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167F" w:rsidRPr="00926816" w:rsidRDefault="0072167F" w:rsidP="0072167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26816">
              <w:rPr>
                <w:rFonts w:ascii="Times New Roman" w:hAnsi="Times New Roman" w:cs="Times New Roman"/>
              </w:rPr>
              <w:t>1 03 02261 01 0000 11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167F" w:rsidRPr="00926816" w:rsidRDefault="0072167F" w:rsidP="0072167F">
            <w:pPr>
              <w:snapToGrid w:val="0"/>
              <w:rPr>
                <w:rFonts w:ascii="Times New Roman" w:hAnsi="Times New Roman" w:cs="Times New Roman"/>
              </w:rPr>
            </w:pPr>
            <w:r w:rsidRPr="00926816">
              <w:rPr>
                <w:rFonts w:ascii="Times New Roman" w:hAnsi="Times New Roman" w:cs="Times New Roman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67F" w:rsidRPr="00926816" w:rsidRDefault="0072167F" w:rsidP="0072167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26816">
              <w:rPr>
                <w:rFonts w:ascii="Times New Roman" w:hAnsi="Times New Roman" w:cs="Times New Roman"/>
              </w:rPr>
              <w:t>-6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67F" w:rsidRPr="00926816" w:rsidRDefault="0072167F" w:rsidP="0072167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26816">
              <w:rPr>
                <w:rFonts w:ascii="Times New Roman" w:hAnsi="Times New Roman" w:cs="Times New Roman"/>
              </w:rPr>
              <w:t>-68</w:t>
            </w:r>
          </w:p>
        </w:tc>
      </w:tr>
      <w:tr w:rsidR="0072167F" w:rsidRPr="00926816" w:rsidTr="00A85BF0">
        <w:trPr>
          <w:trHeight w:val="421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167F" w:rsidRPr="00926816" w:rsidRDefault="0072167F" w:rsidP="0072167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926816">
              <w:rPr>
                <w:rFonts w:ascii="Times New Roman" w:hAnsi="Times New Roman" w:cs="Times New Roman"/>
                <w:b/>
              </w:rPr>
              <w:t>1 05 00000 00 0000 00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167F" w:rsidRPr="00926816" w:rsidRDefault="0072167F" w:rsidP="0072167F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926816">
              <w:rPr>
                <w:rFonts w:ascii="Times New Roman" w:hAnsi="Times New Roman" w:cs="Times New Roman"/>
                <w:b/>
              </w:rPr>
              <w:t>НАЛОГ НА СОВОКУПНЫЙ ДОХ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67F" w:rsidRPr="00926816" w:rsidRDefault="0072167F" w:rsidP="0072167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926816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67F" w:rsidRPr="00926816" w:rsidRDefault="0072167F" w:rsidP="0072167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926816">
              <w:rPr>
                <w:rFonts w:ascii="Times New Roman" w:hAnsi="Times New Roman" w:cs="Times New Roman"/>
                <w:b/>
              </w:rPr>
              <w:t>30</w:t>
            </w:r>
          </w:p>
        </w:tc>
      </w:tr>
      <w:tr w:rsidR="0072167F" w:rsidRPr="00926816" w:rsidTr="00A85BF0">
        <w:trPr>
          <w:trHeight w:val="421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167F" w:rsidRPr="00926816" w:rsidRDefault="0072167F" w:rsidP="0072167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926816">
              <w:rPr>
                <w:rFonts w:ascii="Times New Roman" w:hAnsi="Times New Roman" w:cs="Times New Roman"/>
                <w:b/>
              </w:rPr>
              <w:t>1 05 03000 01 0000 11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167F" w:rsidRPr="00926816" w:rsidRDefault="0072167F" w:rsidP="0072167F">
            <w:pPr>
              <w:snapToGrid w:val="0"/>
              <w:jc w:val="both"/>
              <w:rPr>
                <w:rFonts w:ascii="Times New Roman" w:hAnsi="Times New Roman" w:cs="Times New Roman"/>
                <w:b/>
              </w:rPr>
            </w:pPr>
            <w:r w:rsidRPr="00926816">
              <w:rPr>
                <w:rFonts w:ascii="Times New Roman" w:hAnsi="Times New Roman" w:cs="Times New Roman"/>
                <w:b/>
              </w:rPr>
              <w:t>Единый сельскохозяйственный нало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67F" w:rsidRPr="00926816" w:rsidRDefault="0072167F" w:rsidP="0072167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926816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67F" w:rsidRPr="00926816" w:rsidRDefault="0072167F" w:rsidP="0072167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926816">
              <w:rPr>
                <w:rFonts w:ascii="Times New Roman" w:hAnsi="Times New Roman" w:cs="Times New Roman"/>
                <w:b/>
              </w:rPr>
              <w:t>30</w:t>
            </w:r>
          </w:p>
        </w:tc>
      </w:tr>
      <w:tr w:rsidR="0072167F" w:rsidRPr="00926816" w:rsidTr="00A85BF0">
        <w:trPr>
          <w:trHeight w:val="421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167F" w:rsidRPr="00926816" w:rsidRDefault="0072167F" w:rsidP="0072167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26816">
              <w:rPr>
                <w:rFonts w:ascii="Times New Roman" w:hAnsi="Times New Roman" w:cs="Times New Roman"/>
              </w:rPr>
              <w:t>1 05 03010 01 0000 11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167F" w:rsidRPr="00926816" w:rsidRDefault="0072167F" w:rsidP="0072167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926816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67F" w:rsidRPr="00926816" w:rsidRDefault="0072167F" w:rsidP="0072167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2681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67F" w:rsidRPr="00926816" w:rsidRDefault="0072167F" w:rsidP="0072167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26816">
              <w:rPr>
                <w:rFonts w:ascii="Times New Roman" w:hAnsi="Times New Roman" w:cs="Times New Roman"/>
              </w:rPr>
              <w:t>30</w:t>
            </w:r>
          </w:p>
        </w:tc>
      </w:tr>
      <w:tr w:rsidR="0072167F" w:rsidRPr="00926816" w:rsidTr="00A85BF0">
        <w:trPr>
          <w:trHeight w:val="209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167F" w:rsidRPr="00926816" w:rsidRDefault="0072167F" w:rsidP="0072167F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926816">
              <w:rPr>
                <w:rFonts w:ascii="Times New Roman" w:hAnsi="Times New Roman" w:cs="Times New Roman"/>
                <w:b/>
              </w:rPr>
              <w:t>1 06 00000 00 0000 00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167F" w:rsidRPr="00926816" w:rsidRDefault="0072167F" w:rsidP="0072167F">
            <w:pPr>
              <w:autoSpaceDE w:val="0"/>
              <w:snapToGrid w:val="0"/>
              <w:rPr>
                <w:rFonts w:ascii="Times New Roman" w:hAnsi="Times New Roman" w:cs="Times New Roman"/>
                <w:b/>
              </w:rPr>
            </w:pPr>
            <w:r w:rsidRPr="00926816">
              <w:rPr>
                <w:rFonts w:ascii="Times New Roman" w:hAnsi="Times New Roman" w:cs="Times New Roman"/>
                <w:b/>
              </w:rPr>
              <w:t>НАЛОГИ НА ИМУЩЕСТВ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67F" w:rsidRPr="00926816" w:rsidRDefault="0072167F" w:rsidP="0072167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926816">
              <w:rPr>
                <w:rFonts w:ascii="Times New Roman" w:hAnsi="Times New Roman" w:cs="Times New Roman"/>
                <w:b/>
              </w:rPr>
              <w:t>524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67F" w:rsidRPr="00926816" w:rsidRDefault="0072167F" w:rsidP="0072167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926816">
              <w:rPr>
                <w:rFonts w:ascii="Times New Roman" w:hAnsi="Times New Roman" w:cs="Times New Roman"/>
                <w:b/>
              </w:rPr>
              <w:t>524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72167F" w:rsidRPr="00926816" w:rsidTr="00A85BF0">
        <w:trPr>
          <w:trHeight w:val="256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167F" w:rsidRPr="00926816" w:rsidRDefault="0072167F" w:rsidP="0072167F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926816">
              <w:rPr>
                <w:rFonts w:ascii="Times New Roman" w:hAnsi="Times New Roman" w:cs="Times New Roman"/>
                <w:b/>
              </w:rPr>
              <w:t>1 06 01000 00 0000 11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167F" w:rsidRPr="00926816" w:rsidRDefault="0072167F" w:rsidP="0072167F">
            <w:pPr>
              <w:autoSpaceDE w:val="0"/>
              <w:snapToGrid w:val="0"/>
              <w:rPr>
                <w:rFonts w:ascii="Times New Roman" w:hAnsi="Times New Roman" w:cs="Times New Roman"/>
                <w:b/>
              </w:rPr>
            </w:pPr>
            <w:r w:rsidRPr="00926816">
              <w:rPr>
                <w:rFonts w:ascii="Times New Roman" w:hAnsi="Times New Roman" w:cs="Times New Roman"/>
                <w:b/>
              </w:rPr>
              <w:t>Налог на имущество физических лиц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67F" w:rsidRPr="00926816" w:rsidRDefault="0072167F" w:rsidP="0072167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67F" w:rsidRPr="00926816" w:rsidRDefault="0072167F" w:rsidP="0072167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1</w:t>
            </w:r>
          </w:p>
        </w:tc>
      </w:tr>
      <w:tr w:rsidR="0072167F" w:rsidRPr="00926816" w:rsidTr="00A85BF0">
        <w:trPr>
          <w:trHeight w:val="131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167F" w:rsidRPr="00926816" w:rsidRDefault="0072167F" w:rsidP="0072167F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926816">
              <w:rPr>
                <w:rFonts w:ascii="Times New Roman" w:hAnsi="Times New Roman" w:cs="Times New Roman"/>
              </w:rPr>
              <w:t>1 06 01030 13 0000 11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167F" w:rsidRPr="00926816" w:rsidRDefault="0072167F" w:rsidP="0072167F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926816">
              <w:rPr>
                <w:rFonts w:ascii="Times New Roman" w:hAnsi="Times New Roman" w:cs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67F" w:rsidRPr="00926816" w:rsidRDefault="0072167F" w:rsidP="0072167F">
            <w:pPr>
              <w:jc w:val="center"/>
              <w:rPr>
                <w:rFonts w:ascii="Times New Roman" w:hAnsi="Times New Roman" w:cs="Times New Roman"/>
              </w:rPr>
            </w:pPr>
            <w:r w:rsidRPr="00926816">
              <w:rPr>
                <w:rFonts w:ascii="Times New Roman" w:hAnsi="Times New Roman" w:cs="Times New Roman"/>
              </w:rPr>
              <w:t>69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67F" w:rsidRPr="00926816" w:rsidRDefault="0072167F" w:rsidP="0072167F">
            <w:pPr>
              <w:jc w:val="center"/>
              <w:rPr>
                <w:rFonts w:ascii="Times New Roman" w:hAnsi="Times New Roman" w:cs="Times New Roman"/>
              </w:rPr>
            </w:pPr>
            <w:r w:rsidRPr="00926816">
              <w:rPr>
                <w:rFonts w:ascii="Times New Roman" w:hAnsi="Times New Roman" w:cs="Times New Roman"/>
              </w:rPr>
              <w:t>691</w:t>
            </w:r>
          </w:p>
        </w:tc>
      </w:tr>
      <w:tr w:rsidR="0072167F" w:rsidRPr="00926816" w:rsidTr="00A85BF0">
        <w:trPr>
          <w:trHeight w:val="164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167F" w:rsidRPr="00926816" w:rsidRDefault="0072167F" w:rsidP="0072167F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926816">
              <w:rPr>
                <w:rFonts w:ascii="Times New Roman" w:hAnsi="Times New Roman" w:cs="Times New Roman"/>
                <w:b/>
              </w:rPr>
              <w:t>1 06 06000 00 0000 11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167F" w:rsidRPr="00926816" w:rsidRDefault="0072167F" w:rsidP="0072167F">
            <w:pPr>
              <w:autoSpaceDE w:val="0"/>
              <w:snapToGrid w:val="0"/>
              <w:rPr>
                <w:rFonts w:ascii="Times New Roman" w:hAnsi="Times New Roman" w:cs="Times New Roman"/>
                <w:b/>
              </w:rPr>
            </w:pPr>
            <w:r w:rsidRPr="00926816">
              <w:rPr>
                <w:rFonts w:ascii="Times New Roman" w:hAnsi="Times New Roman" w:cs="Times New Roman"/>
                <w:b/>
              </w:rPr>
              <w:t>Земельный нало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67F" w:rsidRPr="00926816" w:rsidRDefault="0072167F" w:rsidP="0072167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926816">
              <w:rPr>
                <w:rFonts w:ascii="Times New Roman" w:hAnsi="Times New Roman" w:cs="Times New Roman"/>
                <w:b/>
              </w:rPr>
              <w:t>455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67F" w:rsidRPr="00926816" w:rsidRDefault="0072167F" w:rsidP="0072167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926816">
              <w:rPr>
                <w:rFonts w:ascii="Times New Roman" w:hAnsi="Times New Roman" w:cs="Times New Roman"/>
                <w:b/>
              </w:rPr>
              <w:t>455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72167F" w:rsidRPr="00926816" w:rsidTr="00A85BF0">
        <w:trPr>
          <w:trHeight w:val="421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167F" w:rsidRPr="00926816" w:rsidRDefault="0072167F" w:rsidP="0072167F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926816">
              <w:rPr>
                <w:rFonts w:ascii="Times New Roman" w:hAnsi="Times New Roman" w:cs="Times New Roman"/>
                <w:b/>
              </w:rPr>
              <w:t>1 06 06030 00 0000 11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167F" w:rsidRPr="00926816" w:rsidRDefault="0072167F" w:rsidP="0072167F">
            <w:pPr>
              <w:autoSpaceDE w:val="0"/>
              <w:snapToGrid w:val="0"/>
              <w:rPr>
                <w:rFonts w:ascii="Times New Roman" w:hAnsi="Times New Roman" w:cs="Times New Roman"/>
                <w:b/>
              </w:rPr>
            </w:pPr>
            <w:r w:rsidRPr="00926816">
              <w:rPr>
                <w:rFonts w:ascii="Times New Roman" w:hAnsi="Times New Roman" w:cs="Times New Roman"/>
                <w:b/>
              </w:rPr>
              <w:t>Земельный налог с организац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67F" w:rsidRPr="00926816" w:rsidRDefault="0072167F" w:rsidP="007216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6816">
              <w:rPr>
                <w:rFonts w:ascii="Times New Roman" w:hAnsi="Times New Roman" w:cs="Times New Roman"/>
                <w:b/>
              </w:rPr>
              <w:t>204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67F" w:rsidRPr="00926816" w:rsidRDefault="0072167F" w:rsidP="007216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6816">
              <w:rPr>
                <w:rFonts w:ascii="Times New Roman" w:hAnsi="Times New Roman" w:cs="Times New Roman"/>
                <w:b/>
              </w:rPr>
              <w:t>204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72167F" w:rsidRPr="00926816" w:rsidTr="00A85BF0">
        <w:trPr>
          <w:trHeight w:val="421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167F" w:rsidRPr="00926816" w:rsidRDefault="0072167F" w:rsidP="0072167F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926816">
              <w:rPr>
                <w:rFonts w:ascii="Times New Roman" w:hAnsi="Times New Roman" w:cs="Times New Roman"/>
              </w:rPr>
              <w:t>1 06 06033 13 0000 11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167F" w:rsidRPr="00926816" w:rsidRDefault="0072167F" w:rsidP="0072167F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926816">
              <w:rPr>
                <w:rFonts w:ascii="Times New Roman" w:hAnsi="Times New Roman" w:cs="Times New Roman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67F" w:rsidRPr="00926816" w:rsidRDefault="0072167F" w:rsidP="0072167F">
            <w:pPr>
              <w:jc w:val="center"/>
              <w:rPr>
                <w:rFonts w:ascii="Times New Roman" w:hAnsi="Times New Roman" w:cs="Times New Roman"/>
              </w:rPr>
            </w:pPr>
            <w:r w:rsidRPr="00926816">
              <w:rPr>
                <w:rFonts w:ascii="Times New Roman" w:hAnsi="Times New Roman" w:cs="Times New Roman"/>
              </w:rPr>
              <w:t>204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67F" w:rsidRPr="00926816" w:rsidRDefault="0072167F" w:rsidP="0072167F">
            <w:pPr>
              <w:jc w:val="center"/>
              <w:rPr>
                <w:rFonts w:ascii="Times New Roman" w:hAnsi="Times New Roman" w:cs="Times New Roman"/>
              </w:rPr>
            </w:pPr>
            <w:r w:rsidRPr="00926816">
              <w:rPr>
                <w:rFonts w:ascii="Times New Roman" w:hAnsi="Times New Roman" w:cs="Times New Roman"/>
              </w:rPr>
              <w:t>204</w:t>
            </w: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72167F" w:rsidRPr="00926816" w:rsidTr="00A85BF0">
        <w:trPr>
          <w:trHeight w:val="421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167F" w:rsidRPr="00926816" w:rsidRDefault="0072167F" w:rsidP="0072167F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926816">
              <w:rPr>
                <w:rFonts w:ascii="Times New Roman" w:hAnsi="Times New Roman" w:cs="Times New Roman"/>
                <w:b/>
              </w:rPr>
              <w:t>1 06 06040 00 0000 11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167F" w:rsidRPr="00926816" w:rsidRDefault="0072167F" w:rsidP="0072167F">
            <w:pPr>
              <w:autoSpaceDE w:val="0"/>
              <w:snapToGrid w:val="0"/>
              <w:rPr>
                <w:rFonts w:ascii="Times New Roman" w:hAnsi="Times New Roman" w:cs="Times New Roman"/>
                <w:b/>
              </w:rPr>
            </w:pPr>
            <w:r w:rsidRPr="00926816">
              <w:rPr>
                <w:rFonts w:ascii="Times New Roman" w:hAnsi="Times New Roman" w:cs="Times New Roman"/>
                <w:b/>
              </w:rPr>
              <w:t>Земельный налог с физических лиц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67F" w:rsidRPr="00926816" w:rsidRDefault="0072167F" w:rsidP="007216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6816">
              <w:rPr>
                <w:rFonts w:ascii="Times New Roman" w:hAnsi="Times New Roman" w:cs="Times New Roman"/>
                <w:b/>
              </w:rPr>
              <w:t>250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67F" w:rsidRPr="00926816" w:rsidRDefault="0072167F" w:rsidP="007216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6816">
              <w:rPr>
                <w:rFonts w:ascii="Times New Roman" w:hAnsi="Times New Roman" w:cs="Times New Roman"/>
                <w:b/>
              </w:rPr>
              <w:t>250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72167F" w:rsidRPr="00926816" w:rsidTr="00A85BF0">
        <w:trPr>
          <w:trHeight w:val="421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167F" w:rsidRPr="00926816" w:rsidRDefault="0072167F" w:rsidP="0072167F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926816">
              <w:rPr>
                <w:rFonts w:ascii="Times New Roman" w:hAnsi="Times New Roman" w:cs="Times New Roman"/>
              </w:rPr>
              <w:t>1 06 06043 13 0000 11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167F" w:rsidRPr="00926816" w:rsidRDefault="0072167F" w:rsidP="0072167F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926816">
              <w:rPr>
                <w:rFonts w:ascii="Times New Roman" w:hAnsi="Times New Roman" w:cs="Times New Roman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67F" w:rsidRPr="00926816" w:rsidRDefault="0072167F" w:rsidP="0072167F">
            <w:pPr>
              <w:jc w:val="center"/>
              <w:rPr>
                <w:rFonts w:ascii="Times New Roman" w:hAnsi="Times New Roman" w:cs="Times New Roman"/>
              </w:rPr>
            </w:pPr>
            <w:r w:rsidRPr="00926816">
              <w:rPr>
                <w:rFonts w:ascii="Times New Roman" w:hAnsi="Times New Roman" w:cs="Times New Roman"/>
              </w:rPr>
              <w:t>250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67F" w:rsidRPr="00926816" w:rsidRDefault="0072167F" w:rsidP="0072167F">
            <w:pPr>
              <w:jc w:val="center"/>
              <w:rPr>
                <w:rFonts w:ascii="Times New Roman" w:hAnsi="Times New Roman" w:cs="Times New Roman"/>
              </w:rPr>
            </w:pPr>
            <w:r w:rsidRPr="00926816">
              <w:rPr>
                <w:rFonts w:ascii="Times New Roman" w:hAnsi="Times New Roman" w:cs="Times New Roman"/>
              </w:rPr>
              <w:t>250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72167F" w:rsidRPr="00926816" w:rsidTr="00A85BF0">
        <w:trPr>
          <w:trHeight w:val="435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167F" w:rsidRPr="00926816" w:rsidRDefault="0072167F" w:rsidP="007216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6816">
              <w:rPr>
                <w:rFonts w:ascii="Times New Roman" w:hAnsi="Times New Roman" w:cs="Times New Roman"/>
                <w:b/>
              </w:rPr>
              <w:t>1 09 00000 00 0000 00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2167F" w:rsidRPr="00926816" w:rsidRDefault="0072167F" w:rsidP="0072167F">
            <w:pPr>
              <w:rPr>
                <w:rFonts w:ascii="Times New Roman" w:hAnsi="Times New Roman" w:cs="Times New Roman"/>
              </w:rPr>
            </w:pPr>
            <w:r w:rsidRPr="00926816">
              <w:rPr>
                <w:rFonts w:ascii="Times New Roman" w:hAnsi="Times New Roman" w:cs="Times New Roman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67F" w:rsidRPr="00926816" w:rsidRDefault="0072167F" w:rsidP="0072167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67F" w:rsidRPr="00926816" w:rsidRDefault="0072167F" w:rsidP="0072167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16</w:t>
            </w:r>
          </w:p>
        </w:tc>
      </w:tr>
      <w:tr w:rsidR="0072167F" w:rsidRPr="00926816" w:rsidTr="00A85BF0">
        <w:trPr>
          <w:trHeight w:val="479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167F" w:rsidRPr="00926816" w:rsidRDefault="0072167F" w:rsidP="0072167F">
            <w:pPr>
              <w:jc w:val="center"/>
              <w:rPr>
                <w:rFonts w:ascii="Times New Roman" w:hAnsi="Times New Roman" w:cs="Times New Roman"/>
              </w:rPr>
            </w:pPr>
            <w:r w:rsidRPr="00926816">
              <w:rPr>
                <w:rFonts w:ascii="Times New Roman" w:hAnsi="Times New Roman" w:cs="Times New Roman"/>
              </w:rPr>
              <w:t>1 09 04000 00 0000 11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2167F" w:rsidRPr="00926816" w:rsidRDefault="0072167F" w:rsidP="0072167F">
            <w:pPr>
              <w:rPr>
                <w:rFonts w:ascii="Times New Roman" w:hAnsi="Times New Roman" w:cs="Times New Roman"/>
              </w:rPr>
            </w:pPr>
            <w:r w:rsidRPr="00926816">
              <w:rPr>
                <w:rFonts w:ascii="Times New Roman" w:hAnsi="Times New Roman" w:cs="Times New Roman"/>
              </w:rPr>
              <w:t>Налоги на имуществ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67F" w:rsidRPr="00926816" w:rsidRDefault="0072167F" w:rsidP="007216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67F" w:rsidRPr="00926816" w:rsidRDefault="0072167F" w:rsidP="007216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6</w:t>
            </w:r>
          </w:p>
        </w:tc>
      </w:tr>
      <w:tr w:rsidR="0072167F" w:rsidRPr="00926816" w:rsidTr="00A85BF0">
        <w:trPr>
          <w:trHeight w:val="421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167F" w:rsidRPr="00926816" w:rsidRDefault="0072167F" w:rsidP="0072167F">
            <w:pPr>
              <w:jc w:val="center"/>
              <w:rPr>
                <w:rFonts w:ascii="Times New Roman" w:hAnsi="Times New Roman" w:cs="Times New Roman"/>
              </w:rPr>
            </w:pPr>
            <w:r w:rsidRPr="00926816">
              <w:rPr>
                <w:rFonts w:ascii="Times New Roman" w:hAnsi="Times New Roman" w:cs="Times New Roman"/>
              </w:rPr>
              <w:t>1 09 04050 00 0000 11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2167F" w:rsidRPr="00926816" w:rsidRDefault="0072167F" w:rsidP="0072167F">
            <w:pPr>
              <w:rPr>
                <w:rFonts w:ascii="Times New Roman" w:hAnsi="Times New Roman" w:cs="Times New Roman"/>
              </w:rPr>
            </w:pPr>
            <w:r w:rsidRPr="00926816">
              <w:rPr>
                <w:rFonts w:ascii="Times New Roman" w:hAnsi="Times New Roman" w:cs="Times New Roman"/>
              </w:rPr>
              <w:t>Земельный налог (по обязательствам, возникшим до   1 января 2006 года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67F" w:rsidRPr="00926816" w:rsidRDefault="0072167F" w:rsidP="007216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67F" w:rsidRPr="00926816" w:rsidRDefault="0072167F" w:rsidP="007216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6</w:t>
            </w:r>
          </w:p>
        </w:tc>
      </w:tr>
      <w:tr w:rsidR="0072167F" w:rsidRPr="00926816" w:rsidTr="00A85BF0">
        <w:trPr>
          <w:trHeight w:val="421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167F" w:rsidRPr="00926816" w:rsidRDefault="0072167F" w:rsidP="0072167F">
            <w:pPr>
              <w:jc w:val="center"/>
              <w:rPr>
                <w:rFonts w:ascii="Times New Roman" w:hAnsi="Times New Roman" w:cs="Times New Roman"/>
              </w:rPr>
            </w:pPr>
            <w:r w:rsidRPr="00926816">
              <w:rPr>
                <w:rFonts w:ascii="Times New Roman" w:hAnsi="Times New Roman" w:cs="Times New Roman"/>
              </w:rPr>
              <w:t>1 09 04053 13 0000 11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2167F" w:rsidRPr="00926816" w:rsidRDefault="0072167F" w:rsidP="0072167F">
            <w:pPr>
              <w:rPr>
                <w:rFonts w:ascii="Times New Roman" w:hAnsi="Times New Roman" w:cs="Times New Roman"/>
              </w:rPr>
            </w:pPr>
            <w:r w:rsidRPr="00926816">
              <w:rPr>
                <w:rFonts w:ascii="Times New Roman" w:hAnsi="Times New Roman" w:cs="Times New Roman"/>
              </w:rPr>
              <w:t>Земельный налог (по обязательствам, возникшим до 1 января 2006 года), мобилизуемый на территориях городских поселе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67F" w:rsidRPr="00926816" w:rsidRDefault="0072167F" w:rsidP="007216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67F" w:rsidRPr="00926816" w:rsidRDefault="0072167F" w:rsidP="007216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6</w:t>
            </w:r>
          </w:p>
        </w:tc>
      </w:tr>
      <w:tr w:rsidR="0072167F" w:rsidRPr="00926816" w:rsidTr="00A85BF0">
        <w:tblPrEx>
          <w:tblCellMar>
            <w:left w:w="108" w:type="dxa"/>
            <w:right w:w="108" w:type="dxa"/>
          </w:tblCellMar>
        </w:tblPrEx>
        <w:trPr>
          <w:trHeight w:val="421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167F" w:rsidRPr="00926816" w:rsidRDefault="0072167F" w:rsidP="0072167F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926816">
              <w:rPr>
                <w:rFonts w:ascii="Times New Roman" w:hAnsi="Times New Roman" w:cs="Times New Roman"/>
                <w:b/>
              </w:rPr>
              <w:lastRenderedPageBreak/>
              <w:t>1 11 00000 00 0000 00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167F" w:rsidRPr="00926816" w:rsidRDefault="0072167F" w:rsidP="0072167F">
            <w:pPr>
              <w:snapToGrid w:val="0"/>
              <w:ind w:left="-108"/>
              <w:rPr>
                <w:rFonts w:ascii="Times New Roman" w:hAnsi="Times New Roman" w:cs="Times New Roman"/>
                <w:b/>
              </w:rPr>
            </w:pPr>
            <w:r w:rsidRPr="00926816">
              <w:rPr>
                <w:rFonts w:ascii="Times New Roman" w:hAnsi="Times New Roman" w:cs="Times New Roman"/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67F" w:rsidRPr="00926816" w:rsidRDefault="0072167F" w:rsidP="0072167F">
            <w:pPr>
              <w:ind w:hanging="108"/>
              <w:jc w:val="center"/>
              <w:rPr>
                <w:rFonts w:ascii="Times New Roman" w:hAnsi="Times New Roman" w:cs="Times New Roman"/>
                <w:b/>
              </w:rPr>
            </w:pPr>
            <w:r w:rsidRPr="00926816">
              <w:rPr>
                <w:rFonts w:ascii="Times New Roman" w:hAnsi="Times New Roman" w:cs="Times New Roman"/>
                <w:b/>
              </w:rPr>
              <w:t>66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67F" w:rsidRPr="00926816" w:rsidRDefault="0072167F" w:rsidP="0072167F">
            <w:pPr>
              <w:ind w:hanging="108"/>
              <w:jc w:val="center"/>
              <w:rPr>
                <w:rFonts w:ascii="Times New Roman" w:hAnsi="Times New Roman" w:cs="Times New Roman"/>
                <w:b/>
              </w:rPr>
            </w:pPr>
            <w:r w:rsidRPr="00926816">
              <w:rPr>
                <w:rFonts w:ascii="Times New Roman" w:hAnsi="Times New Roman" w:cs="Times New Roman"/>
                <w:b/>
              </w:rPr>
              <w:t>664</w:t>
            </w:r>
          </w:p>
        </w:tc>
      </w:tr>
      <w:tr w:rsidR="0072167F" w:rsidRPr="00926816" w:rsidTr="00A85BF0">
        <w:trPr>
          <w:trHeight w:val="421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167F" w:rsidRPr="00926816" w:rsidRDefault="0072167F" w:rsidP="0072167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926816">
              <w:rPr>
                <w:rFonts w:ascii="Times New Roman" w:hAnsi="Times New Roman" w:cs="Times New Roman"/>
                <w:b/>
              </w:rPr>
              <w:t>1 11 05000 00 0000 12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167F" w:rsidRPr="00926816" w:rsidRDefault="0072167F" w:rsidP="0072167F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926816">
              <w:rPr>
                <w:rFonts w:ascii="Times New Roman" w:hAnsi="Times New Roman" w:cs="Times New Roman"/>
                <w:b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67F" w:rsidRPr="00926816" w:rsidRDefault="0072167F" w:rsidP="0072167F">
            <w:pPr>
              <w:jc w:val="center"/>
              <w:rPr>
                <w:rFonts w:ascii="Times New Roman" w:hAnsi="Times New Roman" w:cs="Times New Roman"/>
              </w:rPr>
            </w:pPr>
            <w:r w:rsidRPr="00926816">
              <w:rPr>
                <w:rFonts w:ascii="Times New Roman" w:hAnsi="Times New Roman" w:cs="Times New Roman"/>
                <w:b/>
              </w:rPr>
              <w:t>66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67F" w:rsidRPr="00926816" w:rsidRDefault="0072167F" w:rsidP="0072167F">
            <w:pPr>
              <w:jc w:val="center"/>
              <w:rPr>
                <w:rFonts w:ascii="Times New Roman" w:hAnsi="Times New Roman" w:cs="Times New Roman"/>
              </w:rPr>
            </w:pPr>
            <w:r w:rsidRPr="00926816">
              <w:rPr>
                <w:rFonts w:ascii="Times New Roman" w:hAnsi="Times New Roman" w:cs="Times New Roman"/>
                <w:b/>
              </w:rPr>
              <w:t>664</w:t>
            </w:r>
          </w:p>
        </w:tc>
      </w:tr>
      <w:tr w:rsidR="0072167F" w:rsidRPr="00926816" w:rsidTr="00A85BF0">
        <w:tblPrEx>
          <w:tblCellMar>
            <w:left w:w="108" w:type="dxa"/>
            <w:right w:w="108" w:type="dxa"/>
          </w:tblCellMar>
        </w:tblPrEx>
        <w:trPr>
          <w:trHeight w:val="421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167F" w:rsidRPr="00926816" w:rsidRDefault="0072167F" w:rsidP="0072167F">
            <w:pPr>
              <w:snapToGrid w:val="0"/>
              <w:ind w:hanging="108"/>
              <w:jc w:val="center"/>
              <w:rPr>
                <w:rFonts w:ascii="Times New Roman" w:hAnsi="Times New Roman" w:cs="Times New Roman"/>
                <w:b/>
              </w:rPr>
            </w:pPr>
            <w:r w:rsidRPr="00926816">
              <w:rPr>
                <w:rFonts w:ascii="Times New Roman" w:hAnsi="Times New Roman" w:cs="Times New Roman"/>
                <w:b/>
              </w:rPr>
              <w:t>1 11 05010 00 0000 12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167F" w:rsidRPr="00926816" w:rsidRDefault="0072167F" w:rsidP="0072167F">
            <w:pPr>
              <w:snapToGrid w:val="0"/>
              <w:ind w:left="-108"/>
              <w:rPr>
                <w:rFonts w:ascii="Times New Roman" w:hAnsi="Times New Roman" w:cs="Times New Roman"/>
                <w:b/>
              </w:rPr>
            </w:pPr>
            <w:r w:rsidRPr="00926816">
              <w:rPr>
                <w:rFonts w:ascii="Times New Roman" w:hAnsi="Times New Roman" w:cs="Times New Roman"/>
                <w:b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67F" w:rsidRPr="00926816" w:rsidRDefault="0072167F" w:rsidP="0072167F">
            <w:pPr>
              <w:snapToGrid w:val="0"/>
              <w:ind w:hanging="108"/>
              <w:jc w:val="center"/>
              <w:rPr>
                <w:rFonts w:ascii="Times New Roman" w:hAnsi="Times New Roman" w:cs="Times New Roman"/>
                <w:b/>
              </w:rPr>
            </w:pPr>
            <w:r w:rsidRPr="00926816">
              <w:rPr>
                <w:rFonts w:ascii="Times New Roman" w:hAnsi="Times New Roman" w:cs="Times New Roman"/>
                <w:b/>
              </w:rPr>
              <w:t>52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67F" w:rsidRPr="00926816" w:rsidRDefault="0072167F" w:rsidP="0072167F">
            <w:pPr>
              <w:snapToGrid w:val="0"/>
              <w:ind w:hanging="108"/>
              <w:jc w:val="center"/>
              <w:rPr>
                <w:rFonts w:ascii="Times New Roman" w:hAnsi="Times New Roman" w:cs="Times New Roman"/>
                <w:b/>
              </w:rPr>
            </w:pPr>
            <w:r w:rsidRPr="00926816">
              <w:rPr>
                <w:rFonts w:ascii="Times New Roman" w:hAnsi="Times New Roman" w:cs="Times New Roman"/>
                <w:b/>
              </w:rPr>
              <w:t>52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72167F" w:rsidRPr="00926816" w:rsidTr="00A85BF0">
        <w:trPr>
          <w:trHeight w:val="421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167F" w:rsidRPr="00926816" w:rsidRDefault="0072167F" w:rsidP="0072167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26816">
              <w:rPr>
                <w:rFonts w:ascii="Times New Roman" w:hAnsi="Times New Roman" w:cs="Times New Roman"/>
              </w:rPr>
              <w:t>1 11 05013 13 0000 12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167F" w:rsidRPr="00926816" w:rsidRDefault="0072167F" w:rsidP="0072167F">
            <w:pPr>
              <w:snapToGrid w:val="0"/>
              <w:rPr>
                <w:rFonts w:ascii="Times New Roman" w:hAnsi="Times New Roman" w:cs="Times New Roman"/>
              </w:rPr>
            </w:pPr>
            <w:r w:rsidRPr="00926816">
              <w:rPr>
                <w:rFonts w:ascii="Times New Roman" w:hAnsi="Times New Roman" w:cs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67F" w:rsidRPr="00926816" w:rsidRDefault="0072167F" w:rsidP="0072167F">
            <w:pPr>
              <w:jc w:val="center"/>
              <w:rPr>
                <w:rFonts w:ascii="Times New Roman" w:hAnsi="Times New Roman" w:cs="Times New Roman"/>
              </w:rPr>
            </w:pPr>
            <w:r w:rsidRPr="00926816">
              <w:rPr>
                <w:rFonts w:ascii="Times New Roman" w:hAnsi="Times New Roman" w:cs="Times New Roman"/>
              </w:rPr>
              <w:t>5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67F" w:rsidRPr="00926816" w:rsidRDefault="0072167F" w:rsidP="0072167F">
            <w:pPr>
              <w:jc w:val="center"/>
              <w:rPr>
                <w:rFonts w:ascii="Times New Roman" w:hAnsi="Times New Roman" w:cs="Times New Roman"/>
              </w:rPr>
            </w:pPr>
            <w:r w:rsidRPr="00926816">
              <w:rPr>
                <w:rFonts w:ascii="Times New Roman" w:hAnsi="Times New Roman" w:cs="Times New Roman"/>
              </w:rPr>
              <w:t>52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72167F" w:rsidRPr="00926816" w:rsidTr="00A85BF0">
        <w:trPr>
          <w:trHeight w:val="421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167F" w:rsidRPr="00926816" w:rsidRDefault="0072167F" w:rsidP="0072167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926816">
              <w:rPr>
                <w:rFonts w:ascii="Times New Roman" w:hAnsi="Times New Roman" w:cs="Times New Roman"/>
                <w:b/>
              </w:rPr>
              <w:t>1 11 05030 00 0000 12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167F" w:rsidRPr="00926816" w:rsidRDefault="0072167F" w:rsidP="0072167F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926816">
              <w:rPr>
                <w:rFonts w:ascii="Times New Roman" w:hAnsi="Times New Roman" w:cs="Times New Roman"/>
                <w:b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67F" w:rsidRPr="00926816" w:rsidRDefault="0072167F" w:rsidP="0072167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67F" w:rsidRPr="00926816" w:rsidRDefault="0072167F" w:rsidP="0072167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7</w:t>
            </w:r>
          </w:p>
        </w:tc>
      </w:tr>
      <w:tr w:rsidR="0072167F" w:rsidRPr="00926816" w:rsidTr="00A85BF0">
        <w:trPr>
          <w:trHeight w:val="421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167F" w:rsidRPr="00926816" w:rsidRDefault="0072167F" w:rsidP="0072167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26816">
              <w:rPr>
                <w:rFonts w:ascii="Times New Roman" w:hAnsi="Times New Roman" w:cs="Times New Roman"/>
              </w:rPr>
              <w:t>1 11 05035 13 0000 12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167F" w:rsidRPr="00926816" w:rsidRDefault="0072167F" w:rsidP="0072167F">
            <w:pPr>
              <w:snapToGrid w:val="0"/>
              <w:rPr>
                <w:rFonts w:ascii="Times New Roman" w:hAnsi="Times New Roman" w:cs="Times New Roman"/>
              </w:rPr>
            </w:pPr>
            <w:r w:rsidRPr="00926816">
              <w:rPr>
                <w:rFonts w:ascii="Times New Roman" w:hAnsi="Times New Roman" w:cs="Times New Roman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67F" w:rsidRPr="00926816" w:rsidRDefault="0072167F" w:rsidP="007216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67F" w:rsidRPr="00926816" w:rsidRDefault="0072167F" w:rsidP="007216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</w:t>
            </w:r>
          </w:p>
        </w:tc>
      </w:tr>
      <w:tr w:rsidR="0072167F" w:rsidRPr="00926816" w:rsidTr="00A85BF0">
        <w:trPr>
          <w:trHeight w:val="421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167F" w:rsidRPr="00926816" w:rsidRDefault="0072167F" w:rsidP="0072167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926816">
              <w:rPr>
                <w:rFonts w:ascii="Times New Roman" w:hAnsi="Times New Roman" w:cs="Times New Roman"/>
                <w:b/>
              </w:rPr>
              <w:t>1 13 00000 00 0000 00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167F" w:rsidRPr="00926816" w:rsidRDefault="0072167F" w:rsidP="0072167F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926816">
              <w:rPr>
                <w:rFonts w:ascii="Times New Roman" w:hAnsi="Times New Roman" w:cs="Times New Roman"/>
                <w:b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67F" w:rsidRPr="00926816" w:rsidRDefault="0072167F" w:rsidP="0072167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</w:t>
            </w:r>
            <w:r w:rsidRPr="00926816">
              <w:rPr>
                <w:rFonts w:ascii="Times New Roman" w:hAnsi="Times New Roman" w:cs="Times New Roman"/>
                <w:b/>
              </w:rPr>
              <w:t>28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67F" w:rsidRPr="00926816" w:rsidRDefault="0072167F" w:rsidP="0072167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</w:t>
            </w:r>
            <w:r w:rsidRPr="00926816">
              <w:rPr>
                <w:rFonts w:ascii="Times New Roman" w:hAnsi="Times New Roman" w:cs="Times New Roman"/>
                <w:b/>
              </w:rPr>
              <w:t>281</w:t>
            </w:r>
          </w:p>
        </w:tc>
      </w:tr>
      <w:tr w:rsidR="0072167F" w:rsidRPr="00926816" w:rsidTr="00A85BF0">
        <w:trPr>
          <w:trHeight w:val="421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167F" w:rsidRPr="00926816" w:rsidRDefault="0072167F" w:rsidP="0072167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26816">
              <w:rPr>
                <w:rFonts w:ascii="Times New Roman" w:hAnsi="Times New Roman" w:cs="Times New Roman"/>
              </w:rPr>
              <w:t>1 13 02000 00 0000 13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167F" w:rsidRPr="00926816" w:rsidRDefault="0072167F" w:rsidP="0072167F">
            <w:pPr>
              <w:snapToGrid w:val="0"/>
              <w:rPr>
                <w:rFonts w:ascii="Times New Roman" w:hAnsi="Times New Roman" w:cs="Times New Roman"/>
              </w:rPr>
            </w:pPr>
            <w:r w:rsidRPr="00926816">
              <w:rPr>
                <w:rFonts w:ascii="Times New Roman" w:hAnsi="Times New Roman" w:cs="Times New Roman"/>
              </w:rPr>
              <w:t>Доходы от компенсации затрат государст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67F" w:rsidRPr="00926816" w:rsidRDefault="0072167F" w:rsidP="007216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Pr="00926816">
              <w:rPr>
                <w:rFonts w:ascii="Times New Roman" w:hAnsi="Times New Roman" w:cs="Times New Roman"/>
              </w:rPr>
              <w:t>28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67F" w:rsidRPr="00926816" w:rsidRDefault="0072167F" w:rsidP="007216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Pr="00926816">
              <w:rPr>
                <w:rFonts w:ascii="Times New Roman" w:hAnsi="Times New Roman" w:cs="Times New Roman"/>
              </w:rPr>
              <w:t>281</w:t>
            </w:r>
          </w:p>
        </w:tc>
      </w:tr>
      <w:tr w:rsidR="0072167F" w:rsidRPr="00926816" w:rsidTr="00A85BF0">
        <w:trPr>
          <w:trHeight w:val="421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167F" w:rsidRPr="00926816" w:rsidRDefault="0072167F" w:rsidP="0072167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26816">
              <w:rPr>
                <w:rFonts w:ascii="Times New Roman" w:hAnsi="Times New Roman" w:cs="Times New Roman"/>
              </w:rPr>
              <w:t>1 13 02990 00 0000 13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167F" w:rsidRPr="00926816" w:rsidRDefault="0072167F" w:rsidP="0072167F">
            <w:pPr>
              <w:snapToGrid w:val="0"/>
              <w:rPr>
                <w:rFonts w:ascii="Times New Roman" w:hAnsi="Times New Roman" w:cs="Times New Roman"/>
              </w:rPr>
            </w:pPr>
            <w:r w:rsidRPr="00926816">
              <w:rPr>
                <w:rFonts w:ascii="Times New Roman" w:hAnsi="Times New Roman" w:cs="Times New Roman"/>
              </w:rPr>
              <w:t>Прочие доходы от компенсации затрат государст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67F" w:rsidRPr="008D0385" w:rsidRDefault="0072167F" w:rsidP="0072167F">
            <w:pPr>
              <w:jc w:val="center"/>
            </w:pPr>
            <w:r w:rsidRPr="008D0385">
              <w:rPr>
                <w:rFonts w:ascii="Times New Roman" w:hAnsi="Times New Roman" w:cs="Times New Roman"/>
              </w:rPr>
              <w:t>0,28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67F" w:rsidRPr="008D0385" w:rsidRDefault="0072167F" w:rsidP="0072167F">
            <w:pPr>
              <w:jc w:val="center"/>
            </w:pPr>
            <w:r w:rsidRPr="008D0385">
              <w:rPr>
                <w:rFonts w:ascii="Times New Roman" w:hAnsi="Times New Roman" w:cs="Times New Roman"/>
              </w:rPr>
              <w:t>0,281</w:t>
            </w:r>
          </w:p>
        </w:tc>
      </w:tr>
      <w:tr w:rsidR="0072167F" w:rsidRPr="00926816" w:rsidTr="00A85BF0">
        <w:trPr>
          <w:trHeight w:val="421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167F" w:rsidRPr="00926816" w:rsidRDefault="0072167F" w:rsidP="0072167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26816">
              <w:rPr>
                <w:rFonts w:ascii="Times New Roman" w:hAnsi="Times New Roman" w:cs="Times New Roman"/>
              </w:rPr>
              <w:t>1 13 02995 13 0000 13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167F" w:rsidRPr="00926816" w:rsidRDefault="0072167F" w:rsidP="0072167F">
            <w:pPr>
              <w:snapToGrid w:val="0"/>
              <w:rPr>
                <w:rFonts w:ascii="Times New Roman" w:hAnsi="Times New Roman" w:cs="Times New Roman"/>
              </w:rPr>
            </w:pPr>
            <w:r w:rsidRPr="00926816">
              <w:rPr>
                <w:rFonts w:ascii="Times New Roman" w:hAnsi="Times New Roman" w:cs="Times New Roman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67F" w:rsidRPr="008D0385" w:rsidRDefault="0072167F" w:rsidP="0072167F">
            <w:pPr>
              <w:jc w:val="center"/>
            </w:pPr>
            <w:r w:rsidRPr="008D0385">
              <w:rPr>
                <w:rFonts w:ascii="Times New Roman" w:hAnsi="Times New Roman" w:cs="Times New Roman"/>
              </w:rPr>
              <w:t>0,28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67F" w:rsidRPr="008D0385" w:rsidRDefault="0072167F" w:rsidP="0072167F">
            <w:pPr>
              <w:jc w:val="center"/>
            </w:pPr>
            <w:r w:rsidRPr="008D0385">
              <w:rPr>
                <w:rFonts w:ascii="Times New Roman" w:hAnsi="Times New Roman" w:cs="Times New Roman"/>
              </w:rPr>
              <w:t>0,281</w:t>
            </w:r>
          </w:p>
        </w:tc>
      </w:tr>
      <w:tr w:rsidR="0072167F" w:rsidRPr="00926816" w:rsidTr="00A85BF0">
        <w:trPr>
          <w:trHeight w:val="421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167F" w:rsidRPr="00926816" w:rsidRDefault="0072167F" w:rsidP="0072167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926816">
              <w:rPr>
                <w:rFonts w:ascii="Times New Roman" w:hAnsi="Times New Roman" w:cs="Times New Roman"/>
                <w:b/>
              </w:rPr>
              <w:t>1 14 00000 00 0000 00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167F" w:rsidRPr="00926816" w:rsidRDefault="0072167F" w:rsidP="0072167F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926816">
              <w:rPr>
                <w:rFonts w:ascii="Times New Roman" w:hAnsi="Times New Roman" w:cs="Times New Roman"/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67F" w:rsidRPr="00926816" w:rsidRDefault="0072167F" w:rsidP="007216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6816">
              <w:rPr>
                <w:rFonts w:ascii="Times New Roman" w:hAnsi="Times New Roman" w:cs="Times New Roman"/>
                <w:b/>
              </w:rPr>
              <w:t>16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67F" w:rsidRPr="00926816" w:rsidRDefault="0072167F" w:rsidP="007216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6816">
              <w:rPr>
                <w:rFonts w:ascii="Times New Roman" w:hAnsi="Times New Roman" w:cs="Times New Roman"/>
                <w:b/>
              </w:rPr>
              <w:t>162</w:t>
            </w:r>
          </w:p>
        </w:tc>
      </w:tr>
      <w:tr w:rsidR="0072167F" w:rsidRPr="00926816" w:rsidTr="00A85BF0">
        <w:trPr>
          <w:trHeight w:val="1684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167F" w:rsidRPr="00926816" w:rsidRDefault="0072167F" w:rsidP="0072167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926816">
              <w:rPr>
                <w:rFonts w:ascii="Times New Roman" w:hAnsi="Times New Roman" w:cs="Times New Roman"/>
                <w:b/>
              </w:rPr>
              <w:lastRenderedPageBreak/>
              <w:t>1 14 02000 00 0000 41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167F" w:rsidRPr="00926816" w:rsidRDefault="0072167F" w:rsidP="00A85BF0">
            <w:pPr>
              <w:rPr>
                <w:rFonts w:ascii="Times New Roman" w:hAnsi="Times New Roman" w:cs="Times New Roman"/>
                <w:b/>
              </w:rPr>
            </w:pPr>
            <w:r w:rsidRPr="00926816">
              <w:rPr>
                <w:rFonts w:ascii="Times New Roman" w:hAnsi="Times New Roman" w:cs="Times New Roman"/>
                <w:b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</w:t>
            </w:r>
            <w:r w:rsidR="00A85BF0">
              <w:rPr>
                <w:rFonts w:ascii="Times New Roman" w:hAnsi="Times New Roman" w:cs="Times New Roman"/>
                <w:b/>
              </w:rPr>
              <w:t>дприятий, в том числе казенных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67F" w:rsidRPr="00926816" w:rsidRDefault="0072167F" w:rsidP="007216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6816">
              <w:rPr>
                <w:rFonts w:ascii="Times New Roman" w:hAnsi="Times New Roman" w:cs="Times New Roman"/>
                <w:b/>
              </w:rPr>
              <w:t>6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67F" w:rsidRPr="00A85BF0" w:rsidRDefault="0072167F" w:rsidP="00A85B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6816">
              <w:rPr>
                <w:rFonts w:ascii="Times New Roman" w:hAnsi="Times New Roman" w:cs="Times New Roman"/>
                <w:b/>
              </w:rPr>
              <w:t>62</w:t>
            </w:r>
          </w:p>
        </w:tc>
      </w:tr>
      <w:tr w:rsidR="0072167F" w:rsidRPr="00926816" w:rsidTr="00A85BF0">
        <w:trPr>
          <w:trHeight w:val="421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167F" w:rsidRPr="00926816" w:rsidRDefault="0072167F" w:rsidP="0072167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26816">
              <w:rPr>
                <w:rFonts w:ascii="Times New Roman" w:hAnsi="Times New Roman" w:cs="Times New Roman"/>
              </w:rPr>
              <w:t>1 14 02050 13 0000 41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167F" w:rsidRPr="00926816" w:rsidRDefault="0072167F" w:rsidP="0072167F">
            <w:pPr>
              <w:snapToGrid w:val="0"/>
              <w:rPr>
                <w:rFonts w:ascii="Times New Roman" w:hAnsi="Times New Roman" w:cs="Times New Roman"/>
              </w:rPr>
            </w:pPr>
            <w:r w:rsidRPr="00926816">
              <w:rPr>
                <w:rFonts w:ascii="Times New Roman" w:hAnsi="Times New Roman" w:cs="Times New Roman"/>
                <w:shd w:val="clear" w:color="auto" w:fill="FFFFFF"/>
              </w:rPr>
              <w:t>Доходы от реализации имущества, находящегося в собственности город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67F" w:rsidRPr="00926816" w:rsidRDefault="0072167F" w:rsidP="0072167F">
            <w:pPr>
              <w:jc w:val="center"/>
              <w:rPr>
                <w:rFonts w:ascii="Times New Roman" w:hAnsi="Times New Roman" w:cs="Times New Roman"/>
              </w:rPr>
            </w:pPr>
            <w:r w:rsidRPr="00926816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67F" w:rsidRPr="00926816" w:rsidRDefault="0072167F" w:rsidP="0072167F">
            <w:pPr>
              <w:jc w:val="center"/>
              <w:rPr>
                <w:rFonts w:ascii="Times New Roman" w:hAnsi="Times New Roman" w:cs="Times New Roman"/>
              </w:rPr>
            </w:pPr>
            <w:r w:rsidRPr="00926816">
              <w:rPr>
                <w:rFonts w:ascii="Times New Roman" w:hAnsi="Times New Roman" w:cs="Times New Roman"/>
              </w:rPr>
              <w:t>62</w:t>
            </w:r>
          </w:p>
        </w:tc>
      </w:tr>
      <w:tr w:rsidR="0072167F" w:rsidRPr="00926816" w:rsidTr="00A85BF0">
        <w:trPr>
          <w:trHeight w:val="421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167F" w:rsidRPr="00926816" w:rsidRDefault="0072167F" w:rsidP="0072167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26816">
              <w:rPr>
                <w:rFonts w:ascii="Times New Roman" w:hAnsi="Times New Roman" w:cs="Times New Roman"/>
              </w:rPr>
              <w:t>1 14 02053 13 0000 41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167F" w:rsidRPr="00926816" w:rsidRDefault="0072167F" w:rsidP="0072167F">
            <w:pPr>
              <w:snapToGrid w:val="0"/>
              <w:rPr>
                <w:rFonts w:ascii="Times New Roman" w:hAnsi="Times New Roman" w:cs="Times New Roman"/>
              </w:rPr>
            </w:pPr>
            <w:r w:rsidRPr="00926816">
              <w:rPr>
                <w:rFonts w:ascii="Times New Roman" w:hAnsi="Times New Roman" w:cs="Times New Roman"/>
                <w:shd w:val="clear" w:color="auto" w:fill="FFFFFF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ем числе казенных), в части реализации основных средств по указанному имуществ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67F" w:rsidRPr="00926816" w:rsidRDefault="0072167F" w:rsidP="0072167F">
            <w:pPr>
              <w:jc w:val="center"/>
              <w:rPr>
                <w:rFonts w:ascii="Times New Roman" w:hAnsi="Times New Roman" w:cs="Times New Roman"/>
              </w:rPr>
            </w:pPr>
            <w:r w:rsidRPr="00926816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67F" w:rsidRPr="00926816" w:rsidRDefault="0072167F" w:rsidP="0072167F">
            <w:pPr>
              <w:jc w:val="center"/>
              <w:rPr>
                <w:rFonts w:ascii="Times New Roman" w:hAnsi="Times New Roman" w:cs="Times New Roman"/>
              </w:rPr>
            </w:pPr>
            <w:r w:rsidRPr="00926816">
              <w:rPr>
                <w:rFonts w:ascii="Times New Roman" w:hAnsi="Times New Roman" w:cs="Times New Roman"/>
              </w:rPr>
              <w:t>62</w:t>
            </w:r>
          </w:p>
        </w:tc>
      </w:tr>
      <w:tr w:rsidR="0072167F" w:rsidRPr="00926816" w:rsidTr="00A85BF0">
        <w:trPr>
          <w:trHeight w:val="421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167F" w:rsidRPr="00926816" w:rsidRDefault="0072167F" w:rsidP="007216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6816">
              <w:rPr>
                <w:rFonts w:ascii="Times New Roman" w:hAnsi="Times New Roman" w:cs="Times New Roman"/>
                <w:b/>
              </w:rPr>
              <w:t>1 14 06000 00 0000 43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2167F" w:rsidRPr="00926816" w:rsidRDefault="0072167F" w:rsidP="0072167F">
            <w:pPr>
              <w:rPr>
                <w:rFonts w:ascii="Times New Roman" w:hAnsi="Times New Roman" w:cs="Times New Roman"/>
                <w:b/>
              </w:rPr>
            </w:pPr>
            <w:r w:rsidRPr="00926816">
              <w:rPr>
                <w:rFonts w:ascii="Times New Roman" w:hAnsi="Times New Roman" w:cs="Times New Roman"/>
                <w:b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67F" w:rsidRPr="00926816" w:rsidRDefault="0072167F" w:rsidP="007216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6816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67F" w:rsidRPr="00926816" w:rsidRDefault="0072167F" w:rsidP="007216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6816">
              <w:rPr>
                <w:rFonts w:ascii="Times New Roman" w:hAnsi="Times New Roman" w:cs="Times New Roman"/>
                <w:b/>
              </w:rPr>
              <w:t>100</w:t>
            </w:r>
          </w:p>
        </w:tc>
      </w:tr>
      <w:tr w:rsidR="0072167F" w:rsidRPr="00926816" w:rsidTr="00A85BF0">
        <w:trPr>
          <w:trHeight w:val="421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167F" w:rsidRPr="00926816" w:rsidRDefault="0072167F" w:rsidP="0072167F">
            <w:pPr>
              <w:jc w:val="center"/>
              <w:rPr>
                <w:rFonts w:ascii="Times New Roman" w:hAnsi="Times New Roman" w:cs="Times New Roman"/>
              </w:rPr>
            </w:pPr>
            <w:r w:rsidRPr="00926816">
              <w:rPr>
                <w:rFonts w:ascii="Times New Roman" w:hAnsi="Times New Roman" w:cs="Times New Roman"/>
              </w:rPr>
              <w:t>1 14 06010 00 0000 43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2167F" w:rsidRPr="00926816" w:rsidRDefault="0072167F" w:rsidP="0072167F">
            <w:pPr>
              <w:rPr>
                <w:rFonts w:ascii="Times New Roman" w:hAnsi="Times New Roman" w:cs="Times New Roman"/>
              </w:rPr>
            </w:pPr>
            <w:r w:rsidRPr="00926816">
              <w:rPr>
                <w:rFonts w:ascii="Times New Roman" w:hAnsi="Times New Roman" w:cs="Times New Roman"/>
              </w:rPr>
              <w:t xml:space="preserve"> Доходы     от    продажи    земельных    </w:t>
            </w:r>
            <w:proofErr w:type="gramStart"/>
            <w:r w:rsidRPr="00926816">
              <w:rPr>
                <w:rFonts w:ascii="Times New Roman" w:hAnsi="Times New Roman" w:cs="Times New Roman"/>
              </w:rPr>
              <w:t xml:space="preserve">участков,   </w:t>
            </w:r>
            <w:proofErr w:type="gramEnd"/>
            <w:r w:rsidRPr="00926816">
              <w:rPr>
                <w:rFonts w:ascii="Times New Roman" w:hAnsi="Times New Roman" w:cs="Times New Roman"/>
              </w:rPr>
              <w:t xml:space="preserve">                         государственная  собственность  на   которые   не                              разграниче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67F" w:rsidRPr="00926816" w:rsidRDefault="0072167F" w:rsidP="0072167F">
            <w:pPr>
              <w:jc w:val="center"/>
              <w:rPr>
                <w:rFonts w:ascii="Times New Roman" w:hAnsi="Times New Roman" w:cs="Times New Roman"/>
              </w:rPr>
            </w:pPr>
            <w:r w:rsidRPr="0092681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67F" w:rsidRPr="00926816" w:rsidRDefault="0072167F" w:rsidP="0072167F">
            <w:pPr>
              <w:jc w:val="center"/>
              <w:rPr>
                <w:rFonts w:ascii="Times New Roman" w:hAnsi="Times New Roman" w:cs="Times New Roman"/>
              </w:rPr>
            </w:pPr>
            <w:r w:rsidRPr="00926816">
              <w:rPr>
                <w:rFonts w:ascii="Times New Roman" w:hAnsi="Times New Roman" w:cs="Times New Roman"/>
              </w:rPr>
              <w:t>100</w:t>
            </w:r>
          </w:p>
        </w:tc>
      </w:tr>
      <w:tr w:rsidR="0072167F" w:rsidRPr="00926816" w:rsidTr="00A85BF0">
        <w:trPr>
          <w:trHeight w:val="421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167F" w:rsidRPr="00926816" w:rsidRDefault="0072167F" w:rsidP="0072167F">
            <w:pPr>
              <w:rPr>
                <w:rFonts w:ascii="Times New Roman" w:hAnsi="Times New Roman" w:cs="Times New Roman"/>
              </w:rPr>
            </w:pPr>
            <w:r w:rsidRPr="00926816">
              <w:rPr>
                <w:rFonts w:ascii="Times New Roman" w:hAnsi="Times New Roman" w:cs="Times New Roman"/>
              </w:rPr>
              <w:t xml:space="preserve">   1 14 06013 13 0000 43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2167F" w:rsidRPr="00926816" w:rsidRDefault="0072167F" w:rsidP="0072167F">
            <w:pPr>
              <w:rPr>
                <w:rFonts w:ascii="Times New Roman" w:hAnsi="Times New Roman" w:cs="Times New Roman"/>
              </w:rPr>
            </w:pPr>
            <w:r w:rsidRPr="00926816">
              <w:rPr>
                <w:rFonts w:ascii="Times New Roman" w:hAnsi="Times New Roman" w:cs="Times New Roman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67F" w:rsidRPr="00926816" w:rsidRDefault="0072167F" w:rsidP="0072167F">
            <w:pPr>
              <w:jc w:val="center"/>
              <w:rPr>
                <w:rFonts w:ascii="Times New Roman" w:hAnsi="Times New Roman" w:cs="Times New Roman"/>
              </w:rPr>
            </w:pPr>
            <w:r w:rsidRPr="00926816">
              <w:rPr>
                <w:rFonts w:ascii="Times New Roman" w:hAnsi="Times New Roman" w:cs="Times New Roman"/>
              </w:rPr>
              <w:t>100</w:t>
            </w:r>
          </w:p>
          <w:p w:rsidR="0072167F" w:rsidRPr="00926816" w:rsidRDefault="0072167F" w:rsidP="007216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67F" w:rsidRPr="00926816" w:rsidRDefault="0072167F" w:rsidP="0072167F">
            <w:pPr>
              <w:jc w:val="center"/>
              <w:rPr>
                <w:rFonts w:ascii="Times New Roman" w:hAnsi="Times New Roman" w:cs="Times New Roman"/>
              </w:rPr>
            </w:pPr>
            <w:r w:rsidRPr="00926816">
              <w:rPr>
                <w:rFonts w:ascii="Times New Roman" w:hAnsi="Times New Roman" w:cs="Times New Roman"/>
              </w:rPr>
              <w:t>100</w:t>
            </w:r>
          </w:p>
          <w:p w:rsidR="0072167F" w:rsidRPr="00926816" w:rsidRDefault="0072167F" w:rsidP="007216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167F" w:rsidRPr="00926816" w:rsidTr="00A85BF0">
        <w:trPr>
          <w:trHeight w:val="421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167F" w:rsidRPr="00926816" w:rsidRDefault="0072167F" w:rsidP="007216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6816">
              <w:rPr>
                <w:rFonts w:ascii="Times New Roman" w:hAnsi="Times New Roman" w:cs="Times New Roman"/>
                <w:b/>
              </w:rPr>
              <w:t>1 16 00000 00 0000 00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2167F" w:rsidRPr="00926816" w:rsidRDefault="0072167F" w:rsidP="0072167F">
            <w:pPr>
              <w:rPr>
                <w:rFonts w:ascii="Times New Roman" w:hAnsi="Times New Roman" w:cs="Times New Roman"/>
                <w:b/>
              </w:rPr>
            </w:pPr>
            <w:r w:rsidRPr="00926816">
              <w:rPr>
                <w:rFonts w:ascii="Times New Roman" w:hAnsi="Times New Roman" w:cs="Times New Roman"/>
                <w:b/>
              </w:rPr>
              <w:t>ШТРАФЫ, САНКЦИИ, ВОЗМЕЩЕНИЕ УЩЕРБ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67F" w:rsidRPr="00926816" w:rsidRDefault="0072167F" w:rsidP="007216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6816">
              <w:rPr>
                <w:rFonts w:ascii="Times New Roman" w:hAnsi="Times New Roman" w:cs="Times New Roman"/>
                <w:b/>
              </w:rPr>
              <w:t>52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67F" w:rsidRPr="00926816" w:rsidRDefault="0072167F" w:rsidP="007216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6816">
              <w:rPr>
                <w:rFonts w:ascii="Times New Roman" w:hAnsi="Times New Roman" w:cs="Times New Roman"/>
                <w:b/>
              </w:rPr>
              <w:t>52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72167F" w:rsidRPr="00926816" w:rsidTr="00A85BF0">
        <w:trPr>
          <w:trHeight w:val="421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167F" w:rsidRPr="00926816" w:rsidRDefault="0072167F" w:rsidP="0072167F">
            <w:pPr>
              <w:jc w:val="center"/>
              <w:rPr>
                <w:rFonts w:ascii="Times New Roman" w:hAnsi="Times New Roman" w:cs="Times New Roman"/>
              </w:rPr>
            </w:pPr>
            <w:r w:rsidRPr="00926816">
              <w:rPr>
                <w:rFonts w:ascii="Times New Roman" w:hAnsi="Times New Roman" w:cs="Times New Roman"/>
              </w:rPr>
              <w:t>1 16 33000 00 0000 14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2167F" w:rsidRPr="00926816" w:rsidRDefault="0072167F" w:rsidP="0072167F">
            <w:pPr>
              <w:rPr>
                <w:rFonts w:ascii="Times New Roman" w:hAnsi="Times New Roman" w:cs="Times New Roman"/>
              </w:rPr>
            </w:pPr>
            <w:r w:rsidRPr="00926816">
              <w:rPr>
                <w:rFonts w:ascii="Times New Roman" w:hAnsi="Times New Roman" w:cs="Times New Roman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67F" w:rsidRPr="00926816" w:rsidRDefault="0072167F" w:rsidP="007216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67F" w:rsidRPr="00926816" w:rsidRDefault="0072167F" w:rsidP="007216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8</w:t>
            </w:r>
          </w:p>
        </w:tc>
      </w:tr>
      <w:tr w:rsidR="0072167F" w:rsidRPr="00926816" w:rsidTr="00A85BF0">
        <w:trPr>
          <w:trHeight w:val="421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167F" w:rsidRPr="00926816" w:rsidRDefault="0072167F" w:rsidP="0072167F">
            <w:pPr>
              <w:jc w:val="center"/>
              <w:rPr>
                <w:rFonts w:ascii="Times New Roman" w:hAnsi="Times New Roman" w:cs="Times New Roman"/>
              </w:rPr>
            </w:pPr>
            <w:r w:rsidRPr="00926816">
              <w:rPr>
                <w:rFonts w:ascii="Times New Roman" w:hAnsi="Times New Roman" w:cs="Times New Roman"/>
              </w:rPr>
              <w:t>1 16 33050 13 0000 14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2167F" w:rsidRPr="00926816" w:rsidRDefault="0072167F" w:rsidP="0072167F">
            <w:pPr>
              <w:rPr>
                <w:rFonts w:ascii="Times New Roman" w:hAnsi="Times New Roman" w:cs="Times New Roman"/>
              </w:rPr>
            </w:pPr>
            <w:r w:rsidRPr="00926816">
              <w:rPr>
                <w:rFonts w:ascii="Times New Roman" w:hAnsi="Times New Roman" w:cs="Times New Roman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поселе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67F" w:rsidRPr="00926816" w:rsidRDefault="0072167F" w:rsidP="007216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67F" w:rsidRPr="00926816" w:rsidRDefault="0072167F" w:rsidP="007216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8</w:t>
            </w:r>
          </w:p>
        </w:tc>
      </w:tr>
      <w:tr w:rsidR="0072167F" w:rsidRPr="00926816" w:rsidTr="00A85BF0">
        <w:trPr>
          <w:trHeight w:val="421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167F" w:rsidRPr="00926816" w:rsidRDefault="0072167F" w:rsidP="0072167F">
            <w:pPr>
              <w:jc w:val="center"/>
              <w:rPr>
                <w:rFonts w:ascii="Times New Roman" w:hAnsi="Times New Roman" w:cs="Times New Roman"/>
              </w:rPr>
            </w:pPr>
            <w:r w:rsidRPr="00926816">
              <w:rPr>
                <w:rFonts w:ascii="Times New Roman" w:hAnsi="Times New Roman" w:cs="Times New Roman"/>
              </w:rPr>
              <w:t>1 16 90000 00 0000 14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2167F" w:rsidRPr="00926816" w:rsidRDefault="0072167F" w:rsidP="0072167F">
            <w:pPr>
              <w:rPr>
                <w:rFonts w:ascii="Times New Roman" w:hAnsi="Times New Roman" w:cs="Times New Roman"/>
              </w:rPr>
            </w:pPr>
            <w:r w:rsidRPr="00926816">
              <w:rPr>
                <w:rFonts w:ascii="Times New Roman" w:hAnsi="Times New Roman" w:cs="Times New Roman"/>
              </w:rPr>
              <w:t xml:space="preserve">Прочие поступления от денежных взысканий </w:t>
            </w:r>
          </w:p>
          <w:p w:rsidR="0072167F" w:rsidRPr="00926816" w:rsidRDefault="0072167F" w:rsidP="0072167F">
            <w:pPr>
              <w:rPr>
                <w:rFonts w:ascii="Times New Roman" w:hAnsi="Times New Roman" w:cs="Times New Roman"/>
              </w:rPr>
            </w:pPr>
            <w:r w:rsidRPr="00926816">
              <w:rPr>
                <w:rFonts w:ascii="Times New Roman" w:hAnsi="Times New Roman" w:cs="Times New Roman"/>
              </w:rPr>
              <w:lastRenderedPageBreak/>
              <w:t>(штрафов) и иных сумм в возмещение ущерб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67F" w:rsidRPr="00926816" w:rsidRDefault="0072167F" w:rsidP="007216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67F" w:rsidRPr="00926816" w:rsidRDefault="0072167F" w:rsidP="007216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72167F" w:rsidRPr="00926816" w:rsidTr="00A85BF0">
        <w:trPr>
          <w:trHeight w:val="421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167F" w:rsidRPr="00926816" w:rsidRDefault="0072167F" w:rsidP="0072167F">
            <w:pPr>
              <w:jc w:val="center"/>
              <w:rPr>
                <w:rFonts w:ascii="Times New Roman" w:hAnsi="Times New Roman" w:cs="Times New Roman"/>
              </w:rPr>
            </w:pPr>
            <w:r w:rsidRPr="00926816">
              <w:rPr>
                <w:rFonts w:ascii="Times New Roman" w:hAnsi="Times New Roman" w:cs="Times New Roman"/>
              </w:rPr>
              <w:t>1 16 90050 13 0000 14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2167F" w:rsidRPr="00926816" w:rsidRDefault="0072167F" w:rsidP="0072167F">
            <w:pPr>
              <w:rPr>
                <w:rFonts w:ascii="Times New Roman" w:hAnsi="Times New Roman" w:cs="Times New Roman"/>
              </w:rPr>
            </w:pPr>
            <w:r w:rsidRPr="00926816">
              <w:rPr>
                <w:rFonts w:ascii="Times New Roman" w:hAnsi="Times New Roman" w:cs="Times New Roman"/>
              </w:rPr>
              <w:t xml:space="preserve">Прочие поступления от денежных взысканий </w:t>
            </w:r>
          </w:p>
          <w:p w:rsidR="0072167F" w:rsidRPr="00926816" w:rsidRDefault="0072167F" w:rsidP="0072167F">
            <w:pPr>
              <w:rPr>
                <w:rFonts w:ascii="Times New Roman" w:hAnsi="Times New Roman" w:cs="Times New Roman"/>
              </w:rPr>
            </w:pPr>
            <w:r w:rsidRPr="00926816">
              <w:rPr>
                <w:rFonts w:ascii="Times New Roman" w:hAnsi="Times New Roman" w:cs="Times New Roman"/>
              </w:rPr>
              <w:t xml:space="preserve">(штрафов) и иных сумм в возмещение ущерба, зачисляемые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67F" w:rsidRPr="00926816" w:rsidRDefault="0072167F" w:rsidP="007216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67F" w:rsidRPr="00926816" w:rsidRDefault="0072167F" w:rsidP="007216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72167F" w:rsidRPr="00926816" w:rsidTr="00A85BF0">
        <w:trPr>
          <w:trHeight w:val="244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167F" w:rsidRPr="00926816" w:rsidRDefault="0072167F" w:rsidP="0072167F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926816">
              <w:rPr>
                <w:rFonts w:ascii="Times New Roman" w:hAnsi="Times New Roman"/>
                <w:b/>
              </w:rPr>
              <w:t>2 00 00000 00 0000 0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167F" w:rsidRPr="00926816" w:rsidRDefault="0072167F" w:rsidP="0072167F">
            <w:pPr>
              <w:pStyle w:val="Web"/>
              <w:snapToGrid w:val="0"/>
              <w:spacing w:before="0" w:after="0"/>
              <w:rPr>
                <w:rFonts w:ascii="Times New Roman" w:hAnsi="Times New Roman"/>
                <w:b/>
              </w:rPr>
            </w:pPr>
            <w:r w:rsidRPr="00926816">
              <w:rPr>
                <w:rFonts w:ascii="Times New Roman" w:hAnsi="Times New Roman"/>
                <w:b/>
              </w:rPr>
              <w:t>БЕЗВОЗМЕЗДНЫЕ ПОСТУПЛ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67F" w:rsidRPr="00926816" w:rsidRDefault="0072167F" w:rsidP="0072167F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41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67F" w:rsidRPr="00926816" w:rsidRDefault="0072167F" w:rsidP="0072167F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417</w:t>
            </w:r>
          </w:p>
        </w:tc>
      </w:tr>
      <w:tr w:rsidR="0072167F" w:rsidRPr="00926816" w:rsidTr="00A85BF0">
        <w:trPr>
          <w:trHeight w:val="421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167F" w:rsidRPr="00926816" w:rsidRDefault="0072167F" w:rsidP="0072167F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926816">
              <w:rPr>
                <w:rFonts w:ascii="Times New Roman" w:hAnsi="Times New Roman"/>
                <w:b/>
              </w:rPr>
              <w:t>2 02 00000 00 0000 0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167F" w:rsidRPr="00926816" w:rsidRDefault="0072167F" w:rsidP="0072167F">
            <w:pPr>
              <w:pStyle w:val="Web"/>
              <w:snapToGrid w:val="0"/>
              <w:spacing w:before="0" w:after="0"/>
              <w:rPr>
                <w:rFonts w:ascii="Times New Roman" w:hAnsi="Times New Roman"/>
                <w:b/>
              </w:rPr>
            </w:pPr>
            <w:r w:rsidRPr="00926816">
              <w:rPr>
                <w:rFonts w:ascii="Times New Roman" w:hAnsi="Times New Roman"/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67F" w:rsidRPr="00926816" w:rsidRDefault="0072167F" w:rsidP="0072167F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4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67F" w:rsidRPr="00926816" w:rsidRDefault="0072167F" w:rsidP="0072167F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403</w:t>
            </w:r>
          </w:p>
        </w:tc>
      </w:tr>
      <w:tr w:rsidR="0072167F" w:rsidRPr="00926816" w:rsidTr="00A85BF0">
        <w:trPr>
          <w:trHeight w:val="421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167F" w:rsidRPr="00926816" w:rsidRDefault="0072167F" w:rsidP="0072167F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926816">
              <w:rPr>
                <w:rFonts w:ascii="Times New Roman" w:hAnsi="Times New Roman"/>
                <w:b/>
              </w:rPr>
              <w:t>2 02 10000 00 0000 15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167F" w:rsidRPr="00926816" w:rsidRDefault="0072167F" w:rsidP="0072167F">
            <w:pPr>
              <w:pStyle w:val="Web"/>
              <w:snapToGrid w:val="0"/>
              <w:spacing w:before="0" w:after="0"/>
              <w:rPr>
                <w:rFonts w:ascii="Times New Roman" w:hAnsi="Times New Roman"/>
                <w:b/>
              </w:rPr>
            </w:pPr>
            <w:r w:rsidRPr="00926816">
              <w:rPr>
                <w:rFonts w:ascii="Times New Roman" w:hAnsi="Times New Roman"/>
                <w:b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67F" w:rsidRPr="00926816" w:rsidRDefault="0072167F" w:rsidP="0072167F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8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67F" w:rsidRPr="00926816" w:rsidRDefault="0072167F" w:rsidP="0072167F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89</w:t>
            </w:r>
          </w:p>
        </w:tc>
      </w:tr>
      <w:tr w:rsidR="0072167F" w:rsidRPr="00926816" w:rsidTr="00A85BF0">
        <w:trPr>
          <w:trHeight w:val="421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167F" w:rsidRPr="00926816" w:rsidRDefault="0072167F" w:rsidP="00721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26816">
              <w:rPr>
                <w:rFonts w:ascii="Times New Roman" w:hAnsi="Times New Roman" w:cs="Times New Roman"/>
              </w:rPr>
              <w:t>2 02 15001 00 0000 15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167F" w:rsidRPr="00926816" w:rsidRDefault="0072167F" w:rsidP="007216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6816">
              <w:rPr>
                <w:rFonts w:ascii="Times New Roman" w:hAnsi="Times New Roman" w:cs="Times New Roman"/>
              </w:rPr>
              <w:t>Дотации на выравнивание бюджетной обеспечен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67F" w:rsidRPr="00926816" w:rsidRDefault="0072167F" w:rsidP="0072167F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7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67F" w:rsidRPr="00926816" w:rsidRDefault="0072167F" w:rsidP="0072167F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72</w:t>
            </w:r>
          </w:p>
        </w:tc>
      </w:tr>
      <w:tr w:rsidR="0072167F" w:rsidRPr="00926816" w:rsidTr="00A85BF0">
        <w:trPr>
          <w:trHeight w:val="421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167F" w:rsidRPr="00926816" w:rsidRDefault="0072167F" w:rsidP="00721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26816">
              <w:rPr>
                <w:rFonts w:ascii="Times New Roman" w:hAnsi="Times New Roman" w:cs="Times New Roman"/>
              </w:rPr>
              <w:t>2 02 15001 13 0000 15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167F" w:rsidRPr="00926816" w:rsidRDefault="0072167F" w:rsidP="007216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6816">
              <w:rPr>
                <w:rFonts w:ascii="Times New Roman" w:hAnsi="Times New Roman" w:cs="Times New Roman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67F" w:rsidRPr="00926816" w:rsidRDefault="0072167F" w:rsidP="0072167F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7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67F" w:rsidRPr="00926816" w:rsidRDefault="0072167F" w:rsidP="0072167F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72</w:t>
            </w:r>
          </w:p>
        </w:tc>
      </w:tr>
      <w:tr w:rsidR="0072167F" w:rsidRPr="00926816" w:rsidTr="00A85BF0">
        <w:trPr>
          <w:trHeight w:val="421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167F" w:rsidRPr="00926816" w:rsidRDefault="0072167F" w:rsidP="00721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26816">
              <w:rPr>
                <w:rFonts w:ascii="Times New Roman" w:hAnsi="Times New Roman" w:cs="Times New Roman"/>
              </w:rPr>
              <w:t>2 02 19999 00 0000 15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167F" w:rsidRPr="00926816" w:rsidRDefault="0072167F" w:rsidP="007216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6816">
              <w:rPr>
                <w:rFonts w:ascii="Times New Roman" w:hAnsi="Times New Roman" w:cs="Times New Roman"/>
              </w:rPr>
              <w:t>Прочие дот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67F" w:rsidRPr="00926816" w:rsidRDefault="0072167F" w:rsidP="0072167F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67F" w:rsidRPr="00926816" w:rsidRDefault="0072167F" w:rsidP="0072167F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7</w:t>
            </w:r>
          </w:p>
        </w:tc>
      </w:tr>
      <w:tr w:rsidR="0072167F" w:rsidRPr="00926816" w:rsidTr="00A85BF0">
        <w:trPr>
          <w:trHeight w:val="421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167F" w:rsidRPr="00926816" w:rsidRDefault="0072167F" w:rsidP="00721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26816">
              <w:rPr>
                <w:rFonts w:ascii="Times New Roman" w:hAnsi="Times New Roman" w:cs="Times New Roman"/>
              </w:rPr>
              <w:t>2 02 19999 13 0000 15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167F" w:rsidRPr="00926816" w:rsidRDefault="0072167F" w:rsidP="007216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6816">
              <w:rPr>
                <w:rFonts w:ascii="Times New Roman" w:hAnsi="Times New Roman" w:cs="Times New Roman"/>
              </w:rPr>
              <w:t>Прочие дотации бюджетам городских поселе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67F" w:rsidRPr="00926816" w:rsidRDefault="0072167F" w:rsidP="0072167F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67F" w:rsidRPr="00926816" w:rsidRDefault="0072167F" w:rsidP="0072167F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7</w:t>
            </w:r>
          </w:p>
        </w:tc>
      </w:tr>
      <w:tr w:rsidR="0072167F" w:rsidRPr="00926816" w:rsidTr="00A85BF0">
        <w:trPr>
          <w:trHeight w:val="421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167F" w:rsidRPr="00926816" w:rsidRDefault="0072167F" w:rsidP="00721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926816">
              <w:rPr>
                <w:rFonts w:ascii="Times New Roman" w:hAnsi="Times New Roman" w:cs="Times New Roman"/>
                <w:b/>
              </w:rPr>
              <w:t>2 02 20000 00 0000 15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167F" w:rsidRPr="00926816" w:rsidRDefault="0072167F" w:rsidP="007216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926816">
              <w:rPr>
                <w:rFonts w:ascii="Times New Roman" w:hAnsi="Times New Roman" w:cs="Times New Roman"/>
                <w:b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67F" w:rsidRPr="00926816" w:rsidRDefault="0072167F" w:rsidP="0072167F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67F" w:rsidRPr="00926816" w:rsidRDefault="0072167F" w:rsidP="0072167F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14</w:t>
            </w:r>
          </w:p>
        </w:tc>
      </w:tr>
      <w:tr w:rsidR="0072167F" w:rsidRPr="00926816" w:rsidTr="00A85BF0">
        <w:trPr>
          <w:trHeight w:val="421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167F" w:rsidRPr="00926816" w:rsidRDefault="0072167F" w:rsidP="00721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926816">
              <w:rPr>
                <w:rFonts w:ascii="Times New Roman" w:hAnsi="Times New Roman" w:cs="Times New Roman"/>
              </w:rPr>
              <w:t>2 02 25497 00 0000 15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167F" w:rsidRPr="00926816" w:rsidRDefault="0072167F" w:rsidP="007216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6816">
              <w:rPr>
                <w:rFonts w:ascii="Times New Roman" w:hAnsi="Times New Roman" w:cs="Times New Roman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67F" w:rsidRPr="00926816" w:rsidRDefault="0072167F" w:rsidP="0072167F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67F" w:rsidRPr="00926816" w:rsidRDefault="0072167F" w:rsidP="0072167F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</w:t>
            </w:r>
          </w:p>
        </w:tc>
      </w:tr>
      <w:tr w:rsidR="0072167F" w:rsidRPr="00926816" w:rsidTr="00A85BF0">
        <w:trPr>
          <w:trHeight w:val="421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167F" w:rsidRPr="00926816" w:rsidRDefault="0072167F" w:rsidP="00721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926816">
              <w:rPr>
                <w:rFonts w:ascii="Times New Roman" w:hAnsi="Times New Roman" w:cs="Times New Roman"/>
              </w:rPr>
              <w:t>2 02 25497 13 0000 15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167F" w:rsidRPr="00926816" w:rsidRDefault="0072167F" w:rsidP="007216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6816">
              <w:rPr>
                <w:rFonts w:ascii="Times New Roman" w:hAnsi="Times New Roman" w:cs="Times New Roman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67F" w:rsidRPr="00926816" w:rsidRDefault="0072167F" w:rsidP="0072167F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67F" w:rsidRPr="00926816" w:rsidRDefault="0072167F" w:rsidP="0072167F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</w:t>
            </w:r>
          </w:p>
        </w:tc>
      </w:tr>
      <w:tr w:rsidR="0072167F" w:rsidRPr="00926816" w:rsidTr="00A85BF0">
        <w:trPr>
          <w:trHeight w:val="421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167F" w:rsidRPr="00926816" w:rsidRDefault="0072167F" w:rsidP="00721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26816">
              <w:rPr>
                <w:rFonts w:ascii="Times New Roman" w:hAnsi="Times New Roman" w:cs="Times New Roman"/>
              </w:rPr>
              <w:t>2 02 25555 00 0000 15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167F" w:rsidRPr="00926816" w:rsidRDefault="0072167F" w:rsidP="0072167F">
            <w:pPr>
              <w:rPr>
                <w:rFonts w:ascii="Times New Roman" w:hAnsi="Times New Roman" w:cs="Times New Roman"/>
              </w:rPr>
            </w:pPr>
            <w:r w:rsidRPr="00926816">
              <w:rPr>
                <w:rFonts w:ascii="Times New Roman" w:hAnsi="Times New Roman" w:cs="Times New Roman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67F" w:rsidRPr="00926816" w:rsidRDefault="0072167F" w:rsidP="0072167F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 w:rsidRPr="00926816">
              <w:rPr>
                <w:rFonts w:ascii="Times New Roman" w:hAnsi="Times New Roman"/>
              </w:rPr>
              <w:t>258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67F" w:rsidRPr="00926816" w:rsidRDefault="0072167F" w:rsidP="0072167F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 w:rsidRPr="00926816">
              <w:rPr>
                <w:rFonts w:ascii="Times New Roman" w:hAnsi="Times New Roman"/>
              </w:rPr>
              <w:t>2587</w:t>
            </w:r>
          </w:p>
        </w:tc>
      </w:tr>
      <w:tr w:rsidR="0072167F" w:rsidRPr="00926816" w:rsidTr="00A85BF0">
        <w:trPr>
          <w:trHeight w:val="421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167F" w:rsidRPr="00926816" w:rsidRDefault="0072167F" w:rsidP="00721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26816">
              <w:rPr>
                <w:rFonts w:ascii="Times New Roman" w:hAnsi="Times New Roman" w:cs="Times New Roman"/>
              </w:rPr>
              <w:t>2 02 25555 13 0000 15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167F" w:rsidRPr="00926816" w:rsidRDefault="0072167F" w:rsidP="0072167F">
            <w:pPr>
              <w:rPr>
                <w:rFonts w:ascii="Times New Roman" w:hAnsi="Times New Roman" w:cs="Times New Roman"/>
              </w:rPr>
            </w:pPr>
            <w:r w:rsidRPr="00926816">
              <w:rPr>
                <w:rFonts w:ascii="Times New Roman" w:hAnsi="Times New Roman" w:cs="Times New Roman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  <w:p w:rsidR="0072167F" w:rsidRPr="00926816" w:rsidRDefault="0072167F" w:rsidP="007216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67F" w:rsidRPr="00926816" w:rsidRDefault="0072167F" w:rsidP="0072167F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 w:rsidRPr="00926816">
              <w:rPr>
                <w:rFonts w:ascii="Times New Roman" w:hAnsi="Times New Roman"/>
              </w:rPr>
              <w:t>258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67F" w:rsidRPr="00926816" w:rsidRDefault="0072167F" w:rsidP="0072167F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 w:rsidRPr="00926816">
              <w:rPr>
                <w:rFonts w:ascii="Times New Roman" w:hAnsi="Times New Roman"/>
              </w:rPr>
              <w:t>2587</w:t>
            </w:r>
          </w:p>
        </w:tc>
      </w:tr>
      <w:tr w:rsidR="0072167F" w:rsidRPr="00926816" w:rsidTr="00A85BF0">
        <w:trPr>
          <w:trHeight w:val="421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167F" w:rsidRPr="00926816" w:rsidRDefault="0072167F" w:rsidP="00721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26816">
              <w:rPr>
                <w:rFonts w:ascii="Times New Roman" w:hAnsi="Times New Roman" w:cs="Times New Roman"/>
              </w:rPr>
              <w:t>2 02 29999 00 0000 15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167F" w:rsidRPr="00926816" w:rsidRDefault="0072167F" w:rsidP="007216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6816">
              <w:rPr>
                <w:rFonts w:ascii="Times New Roman" w:hAnsi="Times New Roman" w:cs="Times New Roman"/>
              </w:rPr>
              <w:t>Прочие субсид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67F" w:rsidRPr="00926816" w:rsidRDefault="0072167F" w:rsidP="0072167F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 w:rsidRPr="00926816">
              <w:rPr>
                <w:rFonts w:ascii="Times New Roman" w:hAnsi="Times New Roman"/>
              </w:rPr>
              <w:t>1740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67F" w:rsidRPr="00926816" w:rsidRDefault="0072167F" w:rsidP="0072167F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 w:rsidRPr="00926816">
              <w:rPr>
                <w:rFonts w:ascii="Times New Roman" w:hAnsi="Times New Roman"/>
              </w:rPr>
              <w:t>1740</w:t>
            </w:r>
            <w:r>
              <w:rPr>
                <w:rFonts w:ascii="Times New Roman" w:hAnsi="Times New Roman"/>
              </w:rPr>
              <w:t>6</w:t>
            </w:r>
          </w:p>
        </w:tc>
      </w:tr>
      <w:tr w:rsidR="0072167F" w:rsidRPr="00926816" w:rsidTr="00A85BF0">
        <w:trPr>
          <w:trHeight w:val="421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167F" w:rsidRPr="00926816" w:rsidRDefault="0072167F" w:rsidP="00721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26816">
              <w:rPr>
                <w:rFonts w:ascii="Times New Roman" w:hAnsi="Times New Roman" w:cs="Times New Roman"/>
              </w:rPr>
              <w:t>2 02 29999 13 0000 15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167F" w:rsidRPr="00926816" w:rsidRDefault="0072167F" w:rsidP="007216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6816">
              <w:rPr>
                <w:rFonts w:ascii="Times New Roman" w:hAnsi="Times New Roman" w:cs="Times New Roman"/>
              </w:rPr>
              <w:t>Прочие субсидии бюджетам городских поселе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67F" w:rsidRPr="00926816" w:rsidRDefault="0072167F" w:rsidP="0072167F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 w:rsidRPr="00926816">
              <w:rPr>
                <w:rFonts w:ascii="Times New Roman" w:hAnsi="Times New Roman"/>
              </w:rPr>
              <w:t>1740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67F" w:rsidRPr="00926816" w:rsidRDefault="0072167F" w:rsidP="0072167F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 w:rsidRPr="00926816">
              <w:rPr>
                <w:rFonts w:ascii="Times New Roman" w:hAnsi="Times New Roman"/>
              </w:rPr>
              <w:t>1740</w:t>
            </w:r>
            <w:r>
              <w:rPr>
                <w:rFonts w:ascii="Times New Roman" w:hAnsi="Times New Roman"/>
              </w:rPr>
              <w:t>6</w:t>
            </w:r>
          </w:p>
        </w:tc>
      </w:tr>
      <w:tr w:rsidR="0072167F" w:rsidRPr="00926816" w:rsidTr="00A85BF0">
        <w:trPr>
          <w:trHeight w:val="421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167F" w:rsidRPr="00926816" w:rsidRDefault="0072167F" w:rsidP="00721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926816">
              <w:rPr>
                <w:rFonts w:ascii="Times New Roman" w:hAnsi="Times New Roman" w:cs="Times New Roman"/>
                <w:b/>
              </w:rPr>
              <w:t>2 07 00000 00 0000 00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167F" w:rsidRPr="00926816" w:rsidRDefault="0072167F" w:rsidP="007216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926816">
              <w:rPr>
                <w:rFonts w:ascii="Times New Roman" w:hAnsi="Times New Roman" w:cs="Times New Roman"/>
                <w:b/>
              </w:rPr>
              <w:t>Прочие безвозмездные поступл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67F" w:rsidRPr="00926816" w:rsidRDefault="0072167F" w:rsidP="0072167F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67F" w:rsidRPr="00926816" w:rsidRDefault="0072167F" w:rsidP="0072167F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</w:p>
        </w:tc>
      </w:tr>
      <w:tr w:rsidR="0072167F" w:rsidRPr="00926816" w:rsidTr="00A85BF0">
        <w:trPr>
          <w:trHeight w:val="421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167F" w:rsidRPr="00926816" w:rsidRDefault="0072167F" w:rsidP="00721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26816">
              <w:rPr>
                <w:rFonts w:ascii="Times New Roman" w:hAnsi="Times New Roman" w:cs="Times New Roman"/>
              </w:rPr>
              <w:t>2 07 05000 13 0000 18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167F" w:rsidRPr="00926816" w:rsidRDefault="0072167F" w:rsidP="0072167F">
            <w:pPr>
              <w:rPr>
                <w:rFonts w:ascii="Times New Roman" w:hAnsi="Times New Roman" w:cs="Times New Roman"/>
              </w:rPr>
            </w:pPr>
            <w:r w:rsidRPr="00926816">
              <w:rPr>
                <w:rFonts w:ascii="Times New Roman" w:hAnsi="Times New Roman" w:cs="Times New Roman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67F" w:rsidRPr="00926816" w:rsidRDefault="0072167F" w:rsidP="0072167F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67F" w:rsidRPr="00926816" w:rsidRDefault="0072167F" w:rsidP="0072167F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</w:tr>
      <w:tr w:rsidR="0072167F" w:rsidRPr="00926816" w:rsidTr="00A85BF0">
        <w:trPr>
          <w:trHeight w:val="421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167F" w:rsidRPr="00926816" w:rsidRDefault="0072167F" w:rsidP="00721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26816">
              <w:rPr>
                <w:rFonts w:ascii="Times New Roman" w:hAnsi="Times New Roman" w:cs="Times New Roman"/>
              </w:rPr>
              <w:t>2 07 05030 13 0000 18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167F" w:rsidRPr="00926816" w:rsidRDefault="0072167F" w:rsidP="0072167F">
            <w:pPr>
              <w:rPr>
                <w:rFonts w:ascii="Times New Roman" w:hAnsi="Times New Roman" w:cs="Times New Roman"/>
              </w:rPr>
            </w:pPr>
            <w:r w:rsidRPr="00926816">
              <w:rPr>
                <w:rFonts w:ascii="Times New Roman" w:hAnsi="Times New Roman" w:cs="Times New Roman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67F" w:rsidRPr="00926816" w:rsidRDefault="0072167F" w:rsidP="0072167F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67F" w:rsidRPr="00926816" w:rsidRDefault="0072167F" w:rsidP="0072167F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</w:tr>
      <w:tr w:rsidR="0072167F" w:rsidRPr="00926816" w:rsidTr="00A85BF0">
        <w:trPr>
          <w:trHeight w:val="244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167F" w:rsidRPr="00926816" w:rsidRDefault="0072167F" w:rsidP="0072167F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926816">
              <w:rPr>
                <w:rFonts w:ascii="Times New Roman" w:hAnsi="Times New Roman"/>
                <w:b/>
              </w:rPr>
              <w:t>89 000 00000 0000 00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167F" w:rsidRPr="00926816" w:rsidRDefault="0072167F" w:rsidP="0072167F">
            <w:pPr>
              <w:pStyle w:val="Web"/>
              <w:snapToGrid w:val="0"/>
              <w:spacing w:before="0" w:after="0"/>
              <w:rPr>
                <w:rFonts w:ascii="Times New Roman" w:hAnsi="Times New Roman"/>
                <w:b/>
              </w:rPr>
            </w:pPr>
            <w:r w:rsidRPr="00926816">
              <w:rPr>
                <w:rFonts w:ascii="Times New Roman" w:hAnsi="Times New Roman"/>
                <w:b/>
              </w:rPr>
              <w:t>Всего доход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67F" w:rsidRPr="00926816" w:rsidRDefault="0072167F" w:rsidP="0072167F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926816">
              <w:rPr>
                <w:rFonts w:ascii="Times New Roman" w:hAnsi="Times New Roman"/>
                <w:b/>
              </w:rPr>
              <w:t>3639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67F" w:rsidRPr="00926816" w:rsidRDefault="0072167F" w:rsidP="0072167F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926816">
              <w:rPr>
                <w:rFonts w:ascii="Times New Roman" w:hAnsi="Times New Roman"/>
                <w:b/>
              </w:rPr>
              <w:t>36390</w:t>
            </w:r>
          </w:p>
        </w:tc>
      </w:tr>
    </w:tbl>
    <w:p w:rsidR="00BB1E3F" w:rsidRDefault="00BB1E3F" w:rsidP="008D0749">
      <w:pPr>
        <w:pStyle w:val="32"/>
        <w:keepNext/>
        <w:keepLines/>
        <w:shd w:val="clear" w:color="auto" w:fill="auto"/>
        <w:spacing w:before="0"/>
        <w:ind w:left="6237" w:right="200"/>
        <w:jc w:val="left"/>
        <w:rPr>
          <w:b/>
          <w:sz w:val="20"/>
          <w:szCs w:val="20"/>
        </w:rPr>
      </w:pPr>
    </w:p>
    <w:p w:rsidR="0072167F" w:rsidRDefault="0072167F" w:rsidP="00A85BF0">
      <w:pPr>
        <w:pStyle w:val="32"/>
        <w:keepNext/>
        <w:keepLines/>
        <w:shd w:val="clear" w:color="auto" w:fill="auto"/>
        <w:spacing w:before="0"/>
        <w:ind w:left="12049" w:right="200"/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>Приложение № 2</w:t>
      </w:r>
    </w:p>
    <w:p w:rsidR="008D0749" w:rsidRPr="00BB1E3F" w:rsidRDefault="008D0749" w:rsidP="00A85BF0">
      <w:pPr>
        <w:pStyle w:val="32"/>
        <w:keepNext/>
        <w:keepLines/>
        <w:shd w:val="clear" w:color="auto" w:fill="auto"/>
        <w:spacing w:before="0"/>
        <w:ind w:left="12049" w:right="200"/>
        <w:jc w:val="left"/>
        <w:rPr>
          <w:b/>
          <w:sz w:val="20"/>
          <w:szCs w:val="20"/>
        </w:rPr>
      </w:pPr>
      <w:r w:rsidRPr="00BB1E3F">
        <w:rPr>
          <w:b/>
          <w:sz w:val="20"/>
          <w:szCs w:val="20"/>
        </w:rPr>
        <w:t>к решению Собрания депутатов</w:t>
      </w:r>
    </w:p>
    <w:p w:rsidR="008D0749" w:rsidRPr="00BB1E3F" w:rsidRDefault="008D0749" w:rsidP="00A85BF0">
      <w:pPr>
        <w:pStyle w:val="32"/>
        <w:keepNext/>
        <w:keepLines/>
        <w:shd w:val="clear" w:color="auto" w:fill="auto"/>
        <w:spacing w:before="0"/>
        <w:ind w:left="12049" w:right="200"/>
        <w:jc w:val="left"/>
        <w:rPr>
          <w:b/>
          <w:sz w:val="20"/>
          <w:szCs w:val="20"/>
        </w:rPr>
      </w:pPr>
      <w:r w:rsidRPr="00BB1E3F">
        <w:rPr>
          <w:b/>
          <w:sz w:val="20"/>
          <w:szCs w:val="20"/>
        </w:rPr>
        <w:t>поселка Медвенка</w:t>
      </w:r>
    </w:p>
    <w:p w:rsidR="008D0749" w:rsidRDefault="008D0749" w:rsidP="00A85BF0">
      <w:pPr>
        <w:pStyle w:val="32"/>
        <w:keepNext/>
        <w:keepLines/>
        <w:shd w:val="clear" w:color="auto" w:fill="auto"/>
        <w:spacing w:before="0"/>
        <w:ind w:left="12049" w:right="200"/>
        <w:jc w:val="left"/>
        <w:rPr>
          <w:b/>
          <w:sz w:val="20"/>
          <w:szCs w:val="20"/>
        </w:rPr>
      </w:pPr>
      <w:r w:rsidRPr="00BB1E3F">
        <w:rPr>
          <w:b/>
          <w:sz w:val="20"/>
          <w:szCs w:val="20"/>
        </w:rPr>
        <w:t xml:space="preserve">от </w:t>
      </w:r>
      <w:r w:rsidR="003240B8" w:rsidRPr="00BB1E3F">
        <w:rPr>
          <w:b/>
          <w:sz w:val="20"/>
          <w:szCs w:val="20"/>
        </w:rPr>
        <w:t>1</w:t>
      </w:r>
      <w:r w:rsidR="00653A38">
        <w:rPr>
          <w:b/>
          <w:sz w:val="20"/>
          <w:szCs w:val="20"/>
        </w:rPr>
        <w:t>3</w:t>
      </w:r>
      <w:r w:rsidR="00C84445" w:rsidRPr="00BB1E3F">
        <w:rPr>
          <w:b/>
          <w:sz w:val="20"/>
          <w:szCs w:val="20"/>
        </w:rPr>
        <w:t>.1</w:t>
      </w:r>
      <w:r w:rsidR="003240B8" w:rsidRPr="00BB1E3F">
        <w:rPr>
          <w:b/>
          <w:sz w:val="20"/>
          <w:szCs w:val="20"/>
        </w:rPr>
        <w:t>1</w:t>
      </w:r>
      <w:r w:rsidR="00C84445" w:rsidRPr="00BB1E3F">
        <w:rPr>
          <w:b/>
          <w:sz w:val="20"/>
          <w:szCs w:val="20"/>
        </w:rPr>
        <w:t>.201</w:t>
      </w:r>
      <w:r w:rsidR="00BB1E3F">
        <w:rPr>
          <w:b/>
          <w:sz w:val="20"/>
          <w:szCs w:val="20"/>
        </w:rPr>
        <w:t>9</w:t>
      </w:r>
      <w:r w:rsidR="00C84445" w:rsidRPr="00BB1E3F">
        <w:rPr>
          <w:b/>
          <w:sz w:val="20"/>
          <w:szCs w:val="20"/>
        </w:rPr>
        <w:t xml:space="preserve"> </w:t>
      </w:r>
      <w:r w:rsidRPr="00BB1E3F">
        <w:rPr>
          <w:b/>
          <w:sz w:val="20"/>
          <w:szCs w:val="20"/>
        </w:rPr>
        <w:t xml:space="preserve">г. № </w:t>
      </w:r>
      <w:r w:rsidR="00653A38">
        <w:rPr>
          <w:b/>
          <w:sz w:val="20"/>
          <w:szCs w:val="20"/>
        </w:rPr>
        <w:t>30/203</w:t>
      </w:r>
      <w:bookmarkStart w:id="1" w:name="_GoBack"/>
      <w:bookmarkEnd w:id="1"/>
    </w:p>
    <w:p w:rsidR="00A85BF0" w:rsidRDefault="00A85BF0" w:rsidP="00A85BF0">
      <w:pPr>
        <w:pStyle w:val="32"/>
        <w:keepNext/>
        <w:keepLines/>
        <w:shd w:val="clear" w:color="auto" w:fill="auto"/>
        <w:spacing w:before="0"/>
        <w:ind w:left="12049" w:right="200"/>
        <w:jc w:val="left"/>
      </w:pPr>
    </w:p>
    <w:p w:rsidR="008D0749" w:rsidRDefault="008D0749" w:rsidP="003D4469">
      <w:pPr>
        <w:pStyle w:val="34"/>
        <w:shd w:val="clear" w:color="auto" w:fill="auto"/>
        <w:spacing w:after="185" w:line="274" w:lineRule="exact"/>
        <w:ind w:left="1560" w:right="1700"/>
        <w:jc w:val="center"/>
      </w:pPr>
      <w:r>
        <w:t>ОЖИДАЕМОЕ ИСПОЛНЕНИЕ ОБЪЕМА РАСПРЕДЕЛЕНИЯ БЮДЖЕТНЫХ АССИГНОВАНИЙ ПО РАЗДЕЛАМ, ПОДРАЗДЕЛАМ, ЦЕЛЕВЫМ СТАТЬЯМ РАСХОДОВ, ВИДАМ РАСХОДОВ ФУНКЦИОНАЛЬНОЙ КЛАССИФИКАЦИИ РАСХОДОВ РОССИЙСКОЙ ФЕДЕРАЦИИ БЮДЖЕТА МУНИЦИПАЛЬНОГО ОБРАЗОВАНИЯ «ПОСЁЛОК МЕДВЕКА» МЕДВЕНСКОГО РАЙОНА КУРСКОЙ ОБЛАСТИ ЗА 201</w:t>
      </w:r>
      <w:r w:rsidR="00BB1E3F">
        <w:t>9</w:t>
      </w:r>
      <w:r>
        <w:t xml:space="preserve"> ГОД</w:t>
      </w:r>
    </w:p>
    <w:p w:rsidR="008D0749" w:rsidRDefault="008D0749" w:rsidP="00A85BF0">
      <w:pPr>
        <w:pStyle w:val="34"/>
        <w:shd w:val="clear" w:color="auto" w:fill="auto"/>
        <w:spacing w:after="185" w:line="274" w:lineRule="exact"/>
        <w:ind w:left="14028" w:right="-850" w:firstLine="132"/>
      </w:pPr>
      <w:proofErr w:type="spellStart"/>
      <w:r>
        <w:t>тыс.руб</w:t>
      </w:r>
      <w:proofErr w:type="spellEnd"/>
      <w:r>
        <w:t>.</w:t>
      </w:r>
    </w:p>
    <w:tbl>
      <w:tblPr>
        <w:tblW w:w="15441" w:type="dxa"/>
        <w:tblInd w:w="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12"/>
        <w:gridCol w:w="851"/>
        <w:gridCol w:w="709"/>
        <w:gridCol w:w="1701"/>
        <w:gridCol w:w="708"/>
        <w:gridCol w:w="1701"/>
        <w:gridCol w:w="1559"/>
      </w:tblGrid>
      <w:tr w:rsidR="003033A6" w:rsidRPr="0072167F" w:rsidTr="003033A6">
        <w:trPr>
          <w:trHeight w:val="867"/>
        </w:trPr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3A6" w:rsidRPr="0072167F" w:rsidRDefault="003033A6" w:rsidP="003033A6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72167F">
              <w:rPr>
                <w:rFonts w:ascii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3A6" w:rsidRPr="0072167F" w:rsidRDefault="003033A6" w:rsidP="003033A6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72167F">
              <w:rPr>
                <w:rFonts w:ascii="Times New Roman" w:hAnsi="Times New Roman" w:cs="Times New Roman"/>
                <w:b/>
              </w:rPr>
              <w:t>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3A6" w:rsidRPr="0072167F" w:rsidRDefault="003033A6" w:rsidP="003033A6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72167F">
              <w:rPr>
                <w:rFonts w:ascii="Times New Roman" w:hAnsi="Times New Roman" w:cs="Times New Roman"/>
                <w:b/>
              </w:rPr>
              <w:t>П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3A6" w:rsidRPr="0072167F" w:rsidRDefault="003033A6" w:rsidP="003033A6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72167F">
              <w:rPr>
                <w:rFonts w:ascii="Times New Roman" w:hAnsi="Times New Roman" w:cs="Times New Roman"/>
                <w:b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3A6" w:rsidRPr="0072167F" w:rsidRDefault="003033A6" w:rsidP="003033A6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72167F">
              <w:rPr>
                <w:rFonts w:ascii="Times New Roman" w:hAnsi="Times New Roman" w:cs="Times New Roman"/>
                <w:b/>
              </w:rPr>
              <w:t>В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033A6" w:rsidRPr="00926816" w:rsidRDefault="003033A6" w:rsidP="003033A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033A6" w:rsidRPr="00926816" w:rsidRDefault="003033A6" w:rsidP="003033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6816">
              <w:rPr>
                <w:rFonts w:ascii="Times New Roman" w:hAnsi="Times New Roman" w:cs="Times New Roman"/>
                <w:b/>
              </w:rPr>
              <w:t xml:space="preserve">Утвержденные бюджетные назначения на 2019 го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3A6" w:rsidRPr="00926816" w:rsidRDefault="003033A6" w:rsidP="003033A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033A6" w:rsidRPr="00926816" w:rsidRDefault="003033A6" w:rsidP="003033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6816">
              <w:rPr>
                <w:rFonts w:ascii="Times New Roman" w:hAnsi="Times New Roman" w:cs="Times New Roman"/>
                <w:b/>
              </w:rPr>
              <w:t>Ожидаемое поступление за 2019 год</w:t>
            </w:r>
          </w:p>
        </w:tc>
      </w:tr>
      <w:tr w:rsidR="0072167F" w:rsidRPr="0072167F" w:rsidTr="003033A6">
        <w:trPr>
          <w:trHeight w:val="145"/>
        </w:trPr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167F" w:rsidRPr="0072167F" w:rsidRDefault="0072167F" w:rsidP="003033A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7216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167F" w:rsidRPr="0072167F" w:rsidRDefault="0072167F" w:rsidP="003033A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7216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167F" w:rsidRPr="0072167F" w:rsidRDefault="0072167F" w:rsidP="003033A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7216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167F" w:rsidRPr="0072167F" w:rsidRDefault="0072167F" w:rsidP="003033A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72167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167F" w:rsidRPr="0072167F" w:rsidRDefault="0072167F" w:rsidP="003033A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72167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167F" w:rsidRPr="0072167F" w:rsidRDefault="0072167F" w:rsidP="003033A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72167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67F" w:rsidRPr="0072167F" w:rsidRDefault="0072167F" w:rsidP="003033A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72167F">
              <w:rPr>
                <w:rFonts w:ascii="Times New Roman" w:hAnsi="Times New Roman" w:cs="Times New Roman"/>
              </w:rPr>
              <w:t>7</w:t>
            </w:r>
          </w:p>
        </w:tc>
      </w:tr>
      <w:tr w:rsidR="0001359E" w:rsidRPr="0072167F" w:rsidTr="003033A6">
        <w:trPr>
          <w:trHeight w:val="145"/>
        </w:trPr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72167F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359E" w:rsidRPr="0072167F" w:rsidRDefault="0001359E" w:rsidP="0001359E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72167F">
              <w:rPr>
                <w:rFonts w:ascii="Times New Roman" w:hAnsi="Times New Roman"/>
                <w:b/>
              </w:rPr>
              <w:t>3736</w:t>
            </w: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59E" w:rsidRPr="0072167F" w:rsidRDefault="0001359E" w:rsidP="0001359E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72167F">
              <w:rPr>
                <w:rFonts w:ascii="Times New Roman" w:hAnsi="Times New Roman"/>
                <w:b/>
              </w:rPr>
              <w:t>3736</w:t>
            </w:r>
            <w:r>
              <w:rPr>
                <w:rFonts w:ascii="Times New Roman" w:hAnsi="Times New Roman"/>
                <w:b/>
              </w:rPr>
              <w:t>9</w:t>
            </w:r>
          </w:p>
        </w:tc>
      </w:tr>
      <w:tr w:rsidR="0001359E" w:rsidRPr="0072167F" w:rsidTr="003033A6">
        <w:trPr>
          <w:trHeight w:val="145"/>
        </w:trPr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59E" w:rsidRPr="0072167F" w:rsidRDefault="0001359E" w:rsidP="0001359E">
            <w:pPr>
              <w:pStyle w:val="af1"/>
              <w:snapToGrid w:val="0"/>
              <w:rPr>
                <w:b/>
                <w:sz w:val="22"/>
                <w:szCs w:val="22"/>
              </w:rPr>
            </w:pPr>
            <w:r w:rsidRPr="0072167F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21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2145</w:t>
            </w:r>
          </w:p>
        </w:tc>
      </w:tr>
      <w:tr w:rsidR="0001359E" w:rsidRPr="0072167F" w:rsidTr="003033A6">
        <w:trPr>
          <w:trHeight w:val="145"/>
        </w:trPr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59E" w:rsidRPr="0072167F" w:rsidRDefault="0001359E" w:rsidP="0001359E">
            <w:pPr>
              <w:snapToGri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b/>
                <w:sz w:val="22"/>
                <w:szCs w:val="22"/>
              </w:rPr>
              <w:t>Функционирование высшего должностного лица,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b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b/>
                <w:sz w:val="22"/>
                <w:szCs w:val="22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11</w:t>
            </w:r>
          </w:p>
        </w:tc>
      </w:tr>
      <w:tr w:rsidR="0001359E" w:rsidRPr="0072167F" w:rsidTr="003033A6">
        <w:trPr>
          <w:trHeight w:val="145"/>
        </w:trPr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59E" w:rsidRPr="0072167F" w:rsidRDefault="0001359E" w:rsidP="0001359E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71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359E" w:rsidRPr="003033A6" w:rsidRDefault="0001359E" w:rsidP="0001359E">
            <w:pPr>
              <w:jc w:val="center"/>
            </w:pPr>
            <w:r w:rsidRPr="003033A6">
              <w:rPr>
                <w:rFonts w:ascii="Times New Roman" w:hAnsi="Times New Roman" w:cs="Times New Roman"/>
                <w:sz w:val="22"/>
                <w:szCs w:val="22"/>
              </w:rPr>
              <w:t>7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59E" w:rsidRPr="003033A6" w:rsidRDefault="0001359E" w:rsidP="0001359E">
            <w:pPr>
              <w:jc w:val="center"/>
            </w:pPr>
            <w:r w:rsidRPr="003033A6">
              <w:rPr>
                <w:rFonts w:ascii="Times New Roman" w:hAnsi="Times New Roman" w:cs="Times New Roman"/>
                <w:sz w:val="22"/>
                <w:szCs w:val="22"/>
              </w:rPr>
              <w:t>711</w:t>
            </w:r>
          </w:p>
        </w:tc>
      </w:tr>
      <w:tr w:rsidR="0001359E" w:rsidRPr="0072167F" w:rsidTr="003033A6">
        <w:trPr>
          <w:trHeight w:val="145"/>
        </w:trPr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59E" w:rsidRPr="0072167F" w:rsidRDefault="0001359E" w:rsidP="0001359E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 xml:space="preserve">Глава муниципального образовани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71 1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359E" w:rsidRPr="003033A6" w:rsidRDefault="0001359E" w:rsidP="0001359E">
            <w:pPr>
              <w:jc w:val="center"/>
            </w:pPr>
            <w:r w:rsidRPr="003033A6">
              <w:rPr>
                <w:rFonts w:ascii="Times New Roman" w:hAnsi="Times New Roman" w:cs="Times New Roman"/>
                <w:sz w:val="22"/>
                <w:szCs w:val="22"/>
              </w:rPr>
              <w:t>7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59E" w:rsidRPr="003033A6" w:rsidRDefault="0001359E" w:rsidP="0001359E">
            <w:pPr>
              <w:jc w:val="center"/>
            </w:pPr>
            <w:r w:rsidRPr="003033A6">
              <w:rPr>
                <w:rFonts w:ascii="Times New Roman" w:hAnsi="Times New Roman" w:cs="Times New Roman"/>
                <w:sz w:val="22"/>
                <w:szCs w:val="22"/>
              </w:rPr>
              <w:t>711</w:t>
            </w:r>
          </w:p>
        </w:tc>
      </w:tr>
      <w:tr w:rsidR="0001359E" w:rsidRPr="0072167F" w:rsidTr="003033A6">
        <w:trPr>
          <w:trHeight w:val="145"/>
        </w:trPr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59E" w:rsidRPr="0072167F" w:rsidRDefault="0001359E" w:rsidP="0001359E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71 1 00 С14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359E" w:rsidRPr="003033A6" w:rsidRDefault="0001359E" w:rsidP="0001359E">
            <w:pPr>
              <w:jc w:val="center"/>
            </w:pPr>
            <w:r w:rsidRPr="003033A6">
              <w:rPr>
                <w:rFonts w:ascii="Times New Roman" w:hAnsi="Times New Roman" w:cs="Times New Roman"/>
                <w:sz w:val="22"/>
                <w:szCs w:val="22"/>
              </w:rPr>
              <w:t>7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59E" w:rsidRPr="003033A6" w:rsidRDefault="0001359E" w:rsidP="0001359E">
            <w:pPr>
              <w:jc w:val="center"/>
            </w:pPr>
            <w:r w:rsidRPr="003033A6">
              <w:rPr>
                <w:rFonts w:ascii="Times New Roman" w:hAnsi="Times New Roman" w:cs="Times New Roman"/>
                <w:sz w:val="22"/>
                <w:szCs w:val="22"/>
              </w:rPr>
              <w:t>711</w:t>
            </w:r>
          </w:p>
        </w:tc>
      </w:tr>
      <w:tr w:rsidR="0001359E" w:rsidRPr="0072167F" w:rsidTr="003033A6">
        <w:trPr>
          <w:trHeight w:val="145"/>
        </w:trPr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71 1 00 С14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359E" w:rsidRPr="003033A6" w:rsidRDefault="0001359E" w:rsidP="0001359E">
            <w:pPr>
              <w:jc w:val="center"/>
            </w:pPr>
            <w:r w:rsidRPr="003033A6">
              <w:rPr>
                <w:rFonts w:ascii="Times New Roman" w:hAnsi="Times New Roman" w:cs="Times New Roman"/>
                <w:sz w:val="22"/>
                <w:szCs w:val="22"/>
              </w:rPr>
              <w:t>7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59E" w:rsidRPr="003033A6" w:rsidRDefault="0001359E" w:rsidP="0001359E">
            <w:pPr>
              <w:jc w:val="center"/>
            </w:pPr>
            <w:r w:rsidRPr="003033A6">
              <w:rPr>
                <w:rFonts w:ascii="Times New Roman" w:hAnsi="Times New Roman" w:cs="Times New Roman"/>
                <w:sz w:val="22"/>
                <w:szCs w:val="22"/>
              </w:rPr>
              <w:t>711</w:t>
            </w:r>
          </w:p>
        </w:tc>
      </w:tr>
      <w:tr w:rsidR="0001359E" w:rsidRPr="0072167F" w:rsidTr="003033A6">
        <w:trPr>
          <w:trHeight w:val="145"/>
        </w:trPr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59E" w:rsidRPr="0072167F" w:rsidRDefault="0001359E" w:rsidP="0001359E">
            <w:pPr>
              <w:snapToGri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b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b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b/>
                <w:sz w:val="22"/>
                <w:szCs w:val="22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600</w:t>
            </w:r>
          </w:p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600</w:t>
            </w:r>
          </w:p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1359E" w:rsidRPr="0072167F" w:rsidTr="003033A6">
        <w:trPr>
          <w:trHeight w:val="145"/>
        </w:trPr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59E" w:rsidRPr="0072167F" w:rsidRDefault="0001359E" w:rsidP="0001359E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Обеспечение функционирования местных администрац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73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64</w:t>
            </w:r>
          </w:p>
        </w:tc>
      </w:tr>
      <w:tr w:rsidR="0001359E" w:rsidRPr="0072167F" w:rsidTr="003033A6">
        <w:trPr>
          <w:trHeight w:val="145"/>
        </w:trPr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59E" w:rsidRPr="0072167F" w:rsidRDefault="0001359E" w:rsidP="0001359E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73 1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359E" w:rsidRDefault="0001359E" w:rsidP="0001359E">
            <w:pPr>
              <w:jc w:val="center"/>
            </w:pPr>
            <w:r w:rsidRPr="002856D6">
              <w:rPr>
                <w:rFonts w:ascii="Times New Roman" w:hAnsi="Times New Roman" w:cs="Times New Roman"/>
                <w:sz w:val="22"/>
                <w:szCs w:val="22"/>
              </w:rPr>
              <w:t>25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59E" w:rsidRDefault="0001359E" w:rsidP="0001359E">
            <w:pPr>
              <w:jc w:val="center"/>
            </w:pPr>
            <w:r w:rsidRPr="002856D6">
              <w:rPr>
                <w:rFonts w:ascii="Times New Roman" w:hAnsi="Times New Roman" w:cs="Times New Roman"/>
                <w:sz w:val="22"/>
                <w:szCs w:val="22"/>
              </w:rPr>
              <w:t>2564</w:t>
            </w:r>
          </w:p>
        </w:tc>
      </w:tr>
      <w:tr w:rsidR="0001359E" w:rsidRPr="0072167F" w:rsidTr="003033A6">
        <w:trPr>
          <w:trHeight w:val="145"/>
        </w:trPr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73 1 00 С14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359E" w:rsidRDefault="0001359E" w:rsidP="0001359E">
            <w:pPr>
              <w:jc w:val="center"/>
            </w:pPr>
            <w:r w:rsidRPr="002856D6">
              <w:rPr>
                <w:rFonts w:ascii="Times New Roman" w:hAnsi="Times New Roman" w:cs="Times New Roman"/>
                <w:sz w:val="22"/>
                <w:szCs w:val="22"/>
              </w:rPr>
              <w:t>25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59E" w:rsidRDefault="0001359E" w:rsidP="0001359E">
            <w:pPr>
              <w:jc w:val="center"/>
            </w:pPr>
            <w:r w:rsidRPr="002856D6">
              <w:rPr>
                <w:rFonts w:ascii="Times New Roman" w:hAnsi="Times New Roman" w:cs="Times New Roman"/>
                <w:sz w:val="22"/>
                <w:szCs w:val="22"/>
              </w:rPr>
              <w:t>2564</w:t>
            </w:r>
          </w:p>
        </w:tc>
      </w:tr>
      <w:tr w:rsidR="0001359E" w:rsidRPr="0072167F" w:rsidTr="003033A6">
        <w:trPr>
          <w:trHeight w:val="145"/>
        </w:trPr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73 1 00 С14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64</w:t>
            </w:r>
          </w:p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64</w:t>
            </w:r>
          </w:p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1359E" w:rsidRPr="0072167F" w:rsidTr="003033A6">
        <w:trPr>
          <w:trHeight w:val="726"/>
        </w:trPr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59E" w:rsidRPr="0072167F" w:rsidRDefault="0001359E" w:rsidP="0001359E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73 1 00 С14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</w:tr>
      <w:tr w:rsidR="0001359E" w:rsidRPr="0072167F" w:rsidTr="003033A6">
        <w:trPr>
          <w:trHeight w:val="145"/>
        </w:trPr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59E" w:rsidRPr="0072167F" w:rsidRDefault="0001359E" w:rsidP="0001359E">
            <w:pPr>
              <w:snapToGri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b/>
                <w:sz w:val="22"/>
                <w:szCs w:val="22"/>
              </w:rPr>
              <w:t>Непрограммная деятельность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b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b/>
                <w:sz w:val="22"/>
                <w:szCs w:val="22"/>
              </w:rPr>
              <w:t>77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</w:tr>
      <w:tr w:rsidR="0001359E" w:rsidRPr="0072167F" w:rsidTr="003033A6">
        <w:trPr>
          <w:trHeight w:val="145"/>
        </w:trPr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59E" w:rsidRPr="0072167F" w:rsidRDefault="0001359E" w:rsidP="0001359E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77 2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01359E" w:rsidRPr="0072167F" w:rsidTr="003033A6">
        <w:trPr>
          <w:trHeight w:val="145"/>
        </w:trPr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59E" w:rsidRPr="0072167F" w:rsidRDefault="0001359E" w:rsidP="0001359E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Осуществление переданных полномочий по реализации мероприятий по разработке документов территориального планирования и градостроительного зонир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77 2 00 П14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01359E" w:rsidRPr="0072167F" w:rsidTr="003033A6">
        <w:trPr>
          <w:trHeight w:val="145"/>
        </w:trPr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59E" w:rsidRPr="0072167F" w:rsidRDefault="0001359E" w:rsidP="0001359E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77 2 00 П14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01359E" w:rsidRPr="0072167F" w:rsidTr="003033A6">
        <w:trPr>
          <w:trHeight w:val="145"/>
        </w:trPr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59E" w:rsidRPr="0072167F" w:rsidRDefault="0001359E" w:rsidP="0001359E">
            <w:pPr>
              <w:snapToGri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ые программ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b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b/>
                <w:sz w:val="22"/>
                <w:szCs w:val="22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b/>
                <w:sz w:val="22"/>
                <w:szCs w:val="22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b/>
                <w:sz w:val="22"/>
                <w:szCs w:val="22"/>
              </w:rPr>
              <w:t>30</w:t>
            </w:r>
          </w:p>
        </w:tc>
      </w:tr>
      <w:tr w:rsidR="0001359E" w:rsidRPr="0072167F" w:rsidTr="003033A6">
        <w:trPr>
          <w:trHeight w:val="145"/>
        </w:trPr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ая программа «Развитие муниципальной службы» в</w:t>
            </w: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2167F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ом образовании «посёлок Медвенка» Медвенского района Курской обла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b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b/>
                <w:sz w:val="22"/>
                <w:szCs w:val="22"/>
              </w:rPr>
              <w:t>09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</w:p>
        </w:tc>
      </w:tr>
      <w:tr w:rsidR="0001359E" w:rsidRPr="0072167F" w:rsidTr="003033A6">
        <w:trPr>
          <w:trHeight w:val="145"/>
        </w:trPr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Подпрограмма «Реализация мероприятий, направленных на развитие муниципальной службы» муниципальной программы «Развитие муниципальной службы» в</w:t>
            </w:r>
            <w:r w:rsidRPr="0072167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муниципальном образовании «посёлок Медвенка» Медвенского района Курской области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09 1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01359E" w:rsidRPr="0072167F" w:rsidTr="003033A6">
        <w:trPr>
          <w:trHeight w:val="645"/>
        </w:trPr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bCs/>
                <w:sz w:val="22"/>
                <w:szCs w:val="22"/>
              </w:rPr>
              <w:t>Основное мероприятие «Организация обучения муниципальных служащих на курсах повышения квалификации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09 1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01359E" w:rsidRPr="0072167F" w:rsidTr="003033A6">
        <w:trPr>
          <w:trHeight w:val="145"/>
        </w:trPr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Мероприятия, направленные на развитие муниципальной служб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09 1 01 С143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01359E" w:rsidRPr="0072167F" w:rsidTr="003033A6">
        <w:trPr>
          <w:trHeight w:val="145"/>
        </w:trPr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09 1 01 С143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01359E" w:rsidRPr="0072167F" w:rsidTr="003033A6">
        <w:trPr>
          <w:trHeight w:val="145"/>
        </w:trPr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59E" w:rsidRPr="0072167F" w:rsidRDefault="0001359E" w:rsidP="0001359E">
            <w:pPr>
              <w:tabs>
                <w:tab w:val="left" w:pos="690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ая программа «Повышение качества и доступности муниципальных услуг в посёлке Медвенка на 2019-2021 годы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b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b/>
                <w:sz w:val="22"/>
                <w:szCs w:val="22"/>
              </w:rPr>
              <w:t>18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</w:p>
        </w:tc>
      </w:tr>
      <w:tr w:rsidR="0001359E" w:rsidRPr="0072167F" w:rsidTr="003033A6">
        <w:trPr>
          <w:trHeight w:val="145"/>
        </w:trPr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59E" w:rsidRPr="0072167F" w:rsidRDefault="0001359E" w:rsidP="0001359E">
            <w:pPr>
              <w:tabs>
                <w:tab w:val="left" w:pos="690"/>
              </w:tabs>
              <w:snapToGri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</w:t>
            </w:r>
            <w:r w:rsidRPr="0072167F">
              <w:rPr>
                <w:rFonts w:ascii="Times New Roman" w:hAnsi="Times New Roman" w:cs="Times New Roman"/>
                <w:b/>
                <w:sz w:val="22"/>
                <w:szCs w:val="22"/>
              </w:rPr>
              <w:t>«</w:t>
            </w: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Повышение качества и доступности муниципальных услуг в посёлке Медвенка на 2019-2021 годы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18 1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01359E" w:rsidRPr="0072167F" w:rsidTr="003033A6">
        <w:trPr>
          <w:trHeight w:val="145"/>
        </w:trPr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59E" w:rsidRPr="0072167F" w:rsidRDefault="0001359E" w:rsidP="0001359E">
            <w:pPr>
              <w:tabs>
                <w:tab w:val="left" w:pos="690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Предоставление информации о муниципальных услугах и предоставление услуг в электронном виде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18 1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01359E" w:rsidRPr="0072167F" w:rsidTr="003033A6">
        <w:trPr>
          <w:trHeight w:val="145"/>
        </w:trPr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59E" w:rsidRPr="0072167F" w:rsidRDefault="0001359E" w:rsidP="0001359E">
            <w:pPr>
              <w:tabs>
                <w:tab w:val="left" w:pos="690"/>
              </w:tabs>
              <w:snapToGri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Мероприятия, направленные на предоставление информации о муниципальных услугах и муниципальных услуг в электронном виде, повышение эффективности взаимодействия органов местного самоуправления муниципального образования и обще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18 1 01 С14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01359E" w:rsidRPr="0072167F" w:rsidTr="003033A6">
        <w:trPr>
          <w:trHeight w:val="607"/>
        </w:trPr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18 1 01 С14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01359E" w:rsidRPr="0072167F" w:rsidTr="003033A6">
        <w:trPr>
          <w:trHeight w:val="145"/>
        </w:trPr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b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b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b/>
                <w:sz w:val="22"/>
                <w:szCs w:val="22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20</w:t>
            </w:r>
          </w:p>
        </w:tc>
      </w:tr>
      <w:tr w:rsidR="0001359E" w:rsidRPr="0072167F" w:rsidTr="003033A6">
        <w:trPr>
          <w:trHeight w:val="145"/>
        </w:trPr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59E" w:rsidRPr="0072167F" w:rsidRDefault="0001359E" w:rsidP="0001359E">
            <w:pPr>
              <w:snapToGri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b/>
                <w:sz w:val="22"/>
                <w:szCs w:val="22"/>
              </w:rPr>
              <w:t>Обеспечение деятельности контрольно-счетных органов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b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b/>
                <w:sz w:val="22"/>
                <w:szCs w:val="22"/>
              </w:rPr>
              <w:t>74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20</w:t>
            </w:r>
          </w:p>
        </w:tc>
      </w:tr>
      <w:tr w:rsidR="0001359E" w:rsidRPr="0072167F" w:rsidTr="003033A6">
        <w:trPr>
          <w:trHeight w:val="145"/>
        </w:trPr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59E" w:rsidRPr="0072167F" w:rsidRDefault="0001359E" w:rsidP="0001359E">
            <w:pPr>
              <w:pStyle w:val="NoSpacing1"/>
              <w:snapToGrid w:val="0"/>
              <w:rPr>
                <w:sz w:val="22"/>
                <w:szCs w:val="22"/>
              </w:rPr>
            </w:pPr>
            <w:r w:rsidRPr="0072167F">
              <w:rPr>
                <w:sz w:val="22"/>
                <w:szCs w:val="22"/>
              </w:rPr>
              <w:t>Аппарат контрольно-счетного орган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74 3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5</w:t>
            </w:r>
          </w:p>
        </w:tc>
      </w:tr>
      <w:tr w:rsidR="0001359E" w:rsidRPr="0072167F" w:rsidTr="003033A6">
        <w:trPr>
          <w:trHeight w:val="145"/>
        </w:trPr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59E" w:rsidRPr="0072167F" w:rsidRDefault="0001359E" w:rsidP="0001359E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74 3 00 П148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5</w:t>
            </w:r>
          </w:p>
        </w:tc>
      </w:tr>
      <w:tr w:rsidR="0001359E" w:rsidRPr="0072167F" w:rsidTr="003033A6">
        <w:trPr>
          <w:trHeight w:val="145"/>
        </w:trPr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59E" w:rsidRPr="0072167F" w:rsidRDefault="0001359E" w:rsidP="0001359E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74 3 00 П148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5</w:t>
            </w:r>
          </w:p>
        </w:tc>
      </w:tr>
      <w:tr w:rsidR="0001359E" w:rsidRPr="0072167F" w:rsidTr="003033A6">
        <w:trPr>
          <w:trHeight w:val="145"/>
        </w:trPr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59E" w:rsidRPr="0072167F" w:rsidRDefault="0001359E" w:rsidP="0001359E">
            <w:pPr>
              <w:pStyle w:val="NoSpacing1"/>
              <w:snapToGrid w:val="0"/>
              <w:rPr>
                <w:sz w:val="22"/>
                <w:szCs w:val="22"/>
              </w:rPr>
            </w:pPr>
            <w:r w:rsidRPr="0072167F">
              <w:rPr>
                <w:sz w:val="22"/>
                <w:szCs w:val="22"/>
              </w:rPr>
              <w:t>Аппарат контрольно-счетного орган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74 3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5</w:t>
            </w:r>
          </w:p>
        </w:tc>
      </w:tr>
      <w:tr w:rsidR="0001359E" w:rsidRPr="0072167F" w:rsidTr="003033A6">
        <w:trPr>
          <w:trHeight w:val="145"/>
        </w:trPr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Организация муниципального финансового контрол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74 3 00 П148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5</w:t>
            </w:r>
          </w:p>
        </w:tc>
      </w:tr>
      <w:tr w:rsidR="0001359E" w:rsidRPr="0072167F" w:rsidTr="003033A6">
        <w:trPr>
          <w:trHeight w:val="145"/>
        </w:trPr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74 3 00 П148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5</w:t>
            </w:r>
          </w:p>
        </w:tc>
      </w:tr>
      <w:tr w:rsidR="0001359E" w:rsidRPr="0072167F" w:rsidTr="003033A6">
        <w:trPr>
          <w:trHeight w:val="145"/>
        </w:trPr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59E" w:rsidRPr="0072167F" w:rsidRDefault="0001359E" w:rsidP="0001359E">
            <w:pPr>
              <w:snapToGri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b/>
                <w:sz w:val="22"/>
                <w:szCs w:val="22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b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b/>
                <w:sz w:val="22"/>
                <w:szCs w:val="22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</w:p>
        </w:tc>
      </w:tr>
      <w:tr w:rsidR="0001359E" w:rsidRPr="0072167F" w:rsidTr="003033A6">
        <w:trPr>
          <w:trHeight w:val="145"/>
        </w:trPr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59E" w:rsidRPr="0072167F" w:rsidRDefault="0001359E" w:rsidP="0001359E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Резервные фонды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78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01359E" w:rsidRPr="0072167F" w:rsidTr="003033A6">
        <w:trPr>
          <w:trHeight w:val="322"/>
        </w:trPr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59E" w:rsidRPr="0072167F" w:rsidRDefault="0001359E" w:rsidP="0001359E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78 1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01359E" w:rsidRPr="0072167F" w:rsidTr="003033A6">
        <w:trPr>
          <w:trHeight w:val="145"/>
        </w:trPr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Резервный фонд местной администра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78 1 00 С140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01359E" w:rsidRPr="0072167F" w:rsidTr="003033A6">
        <w:trPr>
          <w:trHeight w:val="145"/>
        </w:trPr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78 1 00 С140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01359E" w:rsidRPr="0072167F" w:rsidTr="003033A6">
        <w:trPr>
          <w:trHeight w:val="374"/>
        </w:trPr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59E" w:rsidRPr="0072167F" w:rsidRDefault="0001359E" w:rsidP="0001359E">
            <w:pPr>
              <w:snapToGri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b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b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b/>
                <w:sz w:val="22"/>
                <w:szCs w:val="22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5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594</w:t>
            </w:r>
          </w:p>
        </w:tc>
      </w:tr>
      <w:tr w:rsidR="0001359E" w:rsidRPr="0072167F" w:rsidTr="003033A6">
        <w:trPr>
          <w:trHeight w:val="145"/>
        </w:trPr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59E" w:rsidRPr="0072167F" w:rsidRDefault="0001359E" w:rsidP="0001359E">
            <w:pPr>
              <w:snapToGri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b/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b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b/>
                <w:sz w:val="22"/>
                <w:szCs w:val="22"/>
              </w:rPr>
              <w:t>76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7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733</w:t>
            </w:r>
          </w:p>
        </w:tc>
      </w:tr>
      <w:tr w:rsidR="0001359E" w:rsidRPr="0072167F" w:rsidTr="003033A6">
        <w:trPr>
          <w:trHeight w:val="145"/>
        </w:trPr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59E" w:rsidRPr="0072167F" w:rsidRDefault="0001359E" w:rsidP="0001359E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Выполнение других обязательств поселка Медвенка Медвенского района Курской обла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76 1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33</w:t>
            </w:r>
          </w:p>
        </w:tc>
      </w:tr>
      <w:tr w:rsidR="0001359E" w:rsidRPr="0072167F" w:rsidTr="003033A6">
        <w:trPr>
          <w:trHeight w:val="145"/>
        </w:trPr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76 1 00 С14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33</w:t>
            </w:r>
          </w:p>
        </w:tc>
      </w:tr>
      <w:tr w:rsidR="0001359E" w:rsidRPr="0072167F" w:rsidTr="003033A6">
        <w:trPr>
          <w:trHeight w:val="145"/>
        </w:trPr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76 1 00 С14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0</w:t>
            </w:r>
          </w:p>
        </w:tc>
      </w:tr>
      <w:tr w:rsidR="0001359E" w:rsidRPr="0072167F" w:rsidTr="003033A6">
        <w:trPr>
          <w:trHeight w:val="145"/>
        </w:trPr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59E" w:rsidRPr="0072167F" w:rsidRDefault="0001359E" w:rsidP="0001359E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76 1 00 С14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3</w:t>
            </w:r>
          </w:p>
        </w:tc>
      </w:tr>
      <w:tr w:rsidR="0001359E" w:rsidRPr="0072167F" w:rsidTr="003033A6">
        <w:trPr>
          <w:trHeight w:val="145"/>
        </w:trPr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59E" w:rsidRPr="0072167F" w:rsidRDefault="0001359E" w:rsidP="0001359E">
            <w:pPr>
              <w:snapToGri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b/>
                <w:sz w:val="22"/>
                <w:szCs w:val="22"/>
              </w:rPr>
              <w:t>Непрограммная деятельность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b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b/>
                <w:sz w:val="22"/>
                <w:szCs w:val="22"/>
              </w:rPr>
              <w:t>77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8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861</w:t>
            </w:r>
          </w:p>
        </w:tc>
      </w:tr>
      <w:tr w:rsidR="0001359E" w:rsidRPr="0072167F" w:rsidTr="003033A6">
        <w:trPr>
          <w:trHeight w:val="145"/>
        </w:trPr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59E" w:rsidRPr="0072167F" w:rsidRDefault="0001359E" w:rsidP="0001359E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77 2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61</w:t>
            </w:r>
          </w:p>
        </w:tc>
      </w:tr>
      <w:tr w:rsidR="0001359E" w:rsidRPr="0072167F" w:rsidTr="003033A6">
        <w:trPr>
          <w:trHeight w:val="145"/>
        </w:trPr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77 2 00 С14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7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711</w:t>
            </w:r>
          </w:p>
        </w:tc>
      </w:tr>
      <w:tr w:rsidR="0001359E" w:rsidRPr="0072167F" w:rsidTr="003033A6">
        <w:trPr>
          <w:trHeight w:val="145"/>
        </w:trPr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77 2 00 С14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7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711</w:t>
            </w:r>
          </w:p>
        </w:tc>
      </w:tr>
      <w:tr w:rsidR="0001359E" w:rsidRPr="0072167F" w:rsidTr="003033A6">
        <w:trPr>
          <w:trHeight w:val="145"/>
        </w:trPr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59E" w:rsidRPr="0072167F" w:rsidRDefault="0001359E" w:rsidP="0001359E">
            <w:pPr>
              <w:snapToGri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b/>
                <w:sz w:val="22"/>
                <w:szCs w:val="22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b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b/>
                <w:sz w:val="22"/>
                <w:szCs w:val="22"/>
              </w:rPr>
              <w:t>77 2 00 С143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50</w:t>
            </w:r>
          </w:p>
        </w:tc>
      </w:tr>
      <w:tr w:rsidR="0001359E" w:rsidRPr="0072167F" w:rsidTr="003033A6">
        <w:trPr>
          <w:trHeight w:val="145"/>
        </w:trPr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59E" w:rsidRPr="0072167F" w:rsidRDefault="0001359E" w:rsidP="0001359E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77 2 00 С143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</w:p>
        </w:tc>
      </w:tr>
      <w:tr w:rsidR="0001359E" w:rsidRPr="0072167F" w:rsidTr="003033A6">
        <w:trPr>
          <w:trHeight w:val="145"/>
        </w:trPr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59E" w:rsidRPr="0072167F" w:rsidRDefault="0001359E" w:rsidP="0001359E">
            <w:pPr>
              <w:snapToGri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b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b/>
                <w:sz w:val="22"/>
                <w:szCs w:val="22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9</w:t>
            </w:r>
          </w:p>
        </w:tc>
      </w:tr>
      <w:tr w:rsidR="0001359E" w:rsidRPr="0072167F" w:rsidTr="003033A6">
        <w:trPr>
          <w:trHeight w:val="145"/>
        </w:trPr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59E" w:rsidRPr="0072167F" w:rsidRDefault="0001359E" w:rsidP="0001359E">
            <w:pPr>
              <w:snapToGri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Защита населения и территории от чрезвычайных </w:t>
            </w:r>
            <w:proofErr w:type="gramStart"/>
            <w:r w:rsidRPr="0072167F">
              <w:rPr>
                <w:rFonts w:ascii="Times New Roman" w:hAnsi="Times New Roman" w:cs="Times New Roman"/>
                <w:b/>
                <w:sz w:val="22"/>
                <w:szCs w:val="22"/>
              </w:rPr>
              <w:t>ситуаций  природного</w:t>
            </w:r>
            <w:proofErr w:type="gramEnd"/>
            <w:r w:rsidRPr="0072167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и техногенного характера, гражданская обор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b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b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b/>
                <w:sz w:val="22"/>
                <w:szCs w:val="22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8</w:t>
            </w:r>
          </w:p>
        </w:tc>
      </w:tr>
      <w:tr w:rsidR="0001359E" w:rsidRPr="0072167F" w:rsidTr="003033A6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59E" w:rsidRPr="0072167F" w:rsidRDefault="0001359E" w:rsidP="0001359E">
            <w:pPr>
              <w:snapToGrid w:val="0"/>
              <w:ind w:lef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ая программа «Защита населения и территории поселка Медвенка от чрезвычайных ситуаций, обеспечение пожарной безопасности и безопасности людей наводных объектах на 2017-2019 годы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b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b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b/>
                <w:sz w:val="22"/>
                <w:szCs w:val="22"/>
              </w:rPr>
              <w:t>13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359E" w:rsidRDefault="0001359E" w:rsidP="0001359E">
            <w:pPr>
              <w:jc w:val="center"/>
            </w:pPr>
            <w:r w:rsidRPr="008E2703">
              <w:rPr>
                <w:rFonts w:ascii="Times New Roman" w:hAnsi="Times New Roman" w:cs="Times New Roman"/>
                <w:b/>
                <w:sz w:val="22"/>
                <w:szCs w:val="22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59E" w:rsidRDefault="0001359E" w:rsidP="0001359E">
            <w:pPr>
              <w:jc w:val="center"/>
            </w:pPr>
            <w:r w:rsidRPr="008E2703">
              <w:rPr>
                <w:rFonts w:ascii="Times New Roman" w:hAnsi="Times New Roman" w:cs="Times New Roman"/>
                <w:b/>
                <w:sz w:val="22"/>
                <w:szCs w:val="22"/>
              </w:rPr>
              <w:t>18</w:t>
            </w:r>
          </w:p>
        </w:tc>
      </w:tr>
      <w:tr w:rsidR="0001359E" w:rsidRPr="0072167F" w:rsidTr="003033A6">
        <w:trPr>
          <w:trHeight w:val="145"/>
        </w:trPr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59E" w:rsidRPr="0072167F" w:rsidRDefault="0001359E" w:rsidP="0001359E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13 1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359E" w:rsidRPr="003033A6" w:rsidRDefault="0001359E" w:rsidP="0001359E">
            <w:pPr>
              <w:jc w:val="center"/>
            </w:pPr>
            <w:r w:rsidRPr="003033A6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59E" w:rsidRPr="003033A6" w:rsidRDefault="0001359E" w:rsidP="0001359E">
            <w:pPr>
              <w:jc w:val="center"/>
            </w:pPr>
            <w:r w:rsidRPr="003033A6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</w:tr>
      <w:tr w:rsidR="0001359E" w:rsidRPr="0072167F" w:rsidTr="003033A6">
        <w:trPr>
          <w:trHeight w:val="145"/>
        </w:trPr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59E" w:rsidRPr="0072167F" w:rsidRDefault="0001359E" w:rsidP="000135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«Расходы муниципального образования на обеспечение мер правовой и социальной защиты добровольных пожарных и поддержки общественных </w:t>
            </w:r>
            <w:r w:rsidRPr="0072167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ъединений пожарной охраны на территории поселка Медвенка Медвенского района Курской области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13 1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359E" w:rsidRPr="003033A6" w:rsidRDefault="0001359E" w:rsidP="0001359E">
            <w:pPr>
              <w:jc w:val="center"/>
            </w:pPr>
            <w:r w:rsidRPr="003033A6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59E" w:rsidRPr="003033A6" w:rsidRDefault="0001359E" w:rsidP="0001359E">
            <w:pPr>
              <w:jc w:val="center"/>
            </w:pPr>
            <w:r w:rsidRPr="003033A6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</w:tr>
      <w:tr w:rsidR="0001359E" w:rsidRPr="0072167F" w:rsidTr="003033A6">
        <w:trPr>
          <w:trHeight w:val="145"/>
        </w:trPr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59E" w:rsidRPr="0072167F" w:rsidRDefault="0001359E" w:rsidP="000135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Реализация мероприятий, направленных на обеспечение первичных мер пожарной безопасности в границах населенных пунктов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13 1 00 С14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359E" w:rsidRPr="003033A6" w:rsidRDefault="0001359E" w:rsidP="0001359E">
            <w:pPr>
              <w:jc w:val="center"/>
            </w:pPr>
            <w:r w:rsidRPr="003033A6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59E" w:rsidRPr="003033A6" w:rsidRDefault="0001359E" w:rsidP="0001359E">
            <w:pPr>
              <w:jc w:val="center"/>
            </w:pPr>
            <w:r w:rsidRPr="003033A6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</w:tr>
      <w:tr w:rsidR="0001359E" w:rsidRPr="0072167F" w:rsidTr="003033A6">
        <w:trPr>
          <w:trHeight w:val="145"/>
        </w:trPr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59E" w:rsidRPr="0072167F" w:rsidRDefault="0001359E" w:rsidP="000135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13 1 00 С14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359E" w:rsidRPr="003033A6" w:rsidRDefault="0001359E" w:rsidP="0001359E">
            <w:pPr>
              <w:jc w:val="center"/>
            </w:pPr>
            <w:r w:rsidRPr="003033A6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59E" w:rsidRPr="003033A6" w:rsidRDefault="0001359E" w:rsidP="0001359E">
            <w:pPr>
              <w:jc w:val="center"/>
            </w:pPr>
            <w:r w:rsidRPr="003033A6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</w:tr>
      <w:tr w:rsidR="0001359E" w:rsidRPr="0072167F" w:rsidTr="003033A6">
        <w:trPr>
          <w:trHeight w:val="145"/>
        </w:trPr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59E" w:rsidRPr="0072167F" w:rsidRDefault="0001359E" w:rsidP="0001359E">
            <w:pPr>
              <w:snapToGri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b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b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b/>
                <w:sz w:val="22"/>
                <w:szCs w:val="22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</w:p>
        </w:tc>
      </w:tr>
      <w:tr w:rsidR="0001359E" w:rsidRPr="0072167F" w:rsidTr="003033A6">
        <w:trPr>
          <w:trHeight w:val="145"/>
        </w:trPr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59E" w:rsidRPr="0072167F" w:rsidRDefault="0001359E" w:rsidP="0001359E">
            <w:pPr>
              <w:snapToGri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b/>
                <w:sz w:val="22"/>
                <w:szCs w:val="22"/>
              </w:rPr>
              <w:t>Непрограммная деятельность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b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b/>
                <w:sz w:val="22"/>
                <w:szCs w:val="22"/>
              </w:rPr>
              <w:t>77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</w:p>
        </w:tc>
      </w:tr>
      <w:tr w:rsidR="0001359E" w:rsidRPr="0072167F" w:rsidTr="003033A6">
        <w:trPr>
          <w:trHeight w:val="145"/>
        </w:trPr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59E" w:rsidRPr="0072167F" w:rsidRDefault="0001359E" w:rsidP="0001359E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77 2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01359E" w:rsidRPr="0072167F" w:rsidTr="003033A6">
        <w:trPr>
          <w:trHeight w:val="145"/>
        </w:trPr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59E" w:rsidRPr="0072167F" w:rsidRDefault="0001359E" w:rsidP="0001359E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Обеспечение первичных мер пожарной безопасности в границах населённых пунктов муниципальных образова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77 2 00 С14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01359E" w:rsidRPr="0072167F" w:rsidTr="003033A6">
        <w:trPr>
          <w:trHeight w:val="145"/>
        </w:trPr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59E" w:rsidRPr="0072167F" w:rsidRDefault="0001359E" w:rsidP="0001359E">
            <w:pPr>
              <w:snapToGri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77 2 00 С14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01359E" w:rsidRPr="0072167F" w:rsidTr="003033A6">
        <w:trPr>
          <w:trHeight w:val="145"/>
        </w:trPr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59E" w:rsidRPr="0072167F" w:rsidRDefault="0001359E" w:rsidP="0001359E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 xml:space="preserve">В том числе по реализации требований пожарной безопасности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77 2 00 С14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01359E" w:rsidRPr="0072167F" w:rsidTr="003033A6">
        <w:trPr>
          <w:trHeight w:val="145"/>
        </w:trPr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59E" w:rsidRPr="0072167F" w:rsidRDefault="0001359E" w:rsidP="0001359E">
            <w:pPr>
              <w:snapToGri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b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b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b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b/>
                <w:sz w:val="22"/>
                <w:szCs w:val="22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b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b/>
                <w:sz w:val="22"/>
                <w:szCs w:val="22"/>
              </w:rPr>
              <w:t>11</w:t>
            </w:r>
          </w:p>
        </w:tc>
      </w:tr>
      <w:tr w:rsidR="0001359E" w:rsidRPr="0072167F" w:rsidTr="003033A6">
        <w:trPr>
          <w:trHeight w:val="145"/>
        </w:trPr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59E" w:rsidRPr="0072167F" w:rsidRDefault="0001359E" w:rsidP="0001359E">
            <w:pPr>
              <w:snapToGri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ая программа «Профилактика правонарушений» в посёлке Медвенка Медвенского района Курской обла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b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b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b/>
                <w:sz w:val="22"/>
                <w:szCs w:val="22"/>
              </w:rPr>
              <w:t>12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</w:p>
        </w:tc>
      </w:tr>
      <w:tr w:rsidR="0001359E" w:rsidRPr="0072167F" w:rsidTr="003033A6">
        <w:trPr>
          <w:trHeight w:val="145"/>
        </w:trPr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59E" w:rsidRPr="0072167F" w:rsidRDefault="0001359E" w:rsidP="0001359E">
            <w:pPr>
              <w:pStyle w:val="NoSpacing1"/>
              <w:rPr>
                <w:b/>
                <w:sz w:val="22"/>
                <w:szCs w:val="22"/>
              </w:rPr>
            </w:pPr>
            <w:r w:rsidRPr="0072167F">
              <w:rPr>
                <w:snapToGrid w:val="0"/>
                <w:color w:val="000000"/>
                <w:sz w:val="22"/>
                <w:szCs w:val="22"/>
              </w:rPr>
              <w:t>Подпрограмма</w:t>
            </w:r>
            <w:r w:rsidRPr="0072167F">
              <w:rPr>
                <w:color w:val="000000"/>
                <w:sz w:val="22"/>
                <w:szCs w:val="22"/>
              </w:rPr>
              <w:t xml:space="preserve"> «Обеспечение правопорядка на территории посёлка Медвенка Медвенского района Курской области» </w:t>
            </w:r>
            <w:r w:rsidRPr="0072167F">
              <w:rPr>
                <w:snapToGrid w:val="0"/>
                <w:color w:val="000000"/>
                <w:sz w:val="22"/>
                <w:szCs w:val="22"/>
              </w:rPr>
              <w:t>муниципальной программы «</w:t>
            </w:r>
            <w:r w:rsidRPr="0072167F">
              <w:rPr>
                <w:color w:val="000000"/>
                <w:sz w:val="22"/>
                <w:szCs w:val="22"/>
              </w:rPr>
              <w:t>Профилактика правонарушений</w:t>
            </w:r>
            <w:r w:rsidRPr="0072167F">
              <w:rPr>
                <w:snapToGrid w:val="0"/>
                <w:color w:val="000000"/>
                <w:sz w:val="22"/>
                <w:szCs w:val="22"/>
              </w:rPr>
              <w:t>»</w:t>
            </w:r>
            <w:r w:rsidRPr="0072167F">
              <w:rPr>
                <w:sz w:val="22"/>
                <w:szCs w:val="22"/>
              </w:rPr>
              <w:t xml:space="preserve"> </w:t>
            </w:r>
            <w:r w:rsidRPr="0072167F">
              <w:rPr>
                <w:color w:val="000000"/>
                <w:sz w:val="22"/>
                <w:szCs w:val="22"/>
              </w:rPr>
              <w:t>в посёлке Медвенка</w:t>
            </w:r>
            <w:r w:rsidRPr="0072167F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72167F">
              <w:rPr>
                <w:color w:val="000000"/>
                <w:sz w:val="22"/>
                <w:szCs w:val="22"/>
              </w:rPr>
              <w:t>Медвенского района Курской обла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12 2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01359E" w:rsidRPr="0072167F" w:rsidTr="003033A6">
        <w:trPr>
          <w:trHeight w:val="145"/>
        </w:trPr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59E" w:rsidRPr="0072167F" w:rsidRDefault="0001359E" w:rsidP="0001359E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bCs/>
                <w:sz w:val="22"/>
                <w:szCs w:val="22"/>
              </w:rPr>
              <w:t>Основное мероприятие «Совершенствование структуры системы государственного и общественного воздействия на причины и условия, способствующие совершению правонарушений и преступлений на территории Медвенского района Курской области»</w:t>
            </w: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12 2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01359E" w:rsidRPr="0072167F" w:rsidTr="003033A6">
        <w:trPr>
          <w:trHeight w:val="145"/>
        </w:trPr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59E" w:rsidRPr="0072167F" w:rsidRDefault="0001359E" w:rsidP="0001359E">
            <w:pPr>
              <w:adjustRightInd w:val="0"/>
              <w:outlineLvl w:val="4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Реализация мероприятий, направленных на обеспечение правопорядка на территори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12 2 01 С143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01359E" w:rsidRPr="0072167F" w:rsidTr="003033A6">
        <w:trPr>
          <w:trHeight w:val="145"/>
        </w:trPr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59E" w:rsidRPr="0072167F" w:rsidRDefault="0001359E" w:rsidP="0001359E">
            <w:pPr>
              <w:snapToGri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12 2 01 С143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01359E" w:rsidRPr="0072167F" w:rsidTr="003033A6">
        <w:trPr>
          <w:trHeight w:val="145"/>
        </w:trPr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59E" w:rsidRPr="0072167F" w:rsidRDefault="0001359E" w:rsidP="0001359E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ая программа «Противодействие экстремизму и профилактика терроризма в муниципальном образовании «поселок Медвенка» Медвенского района Курской обла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b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b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b/>
                <w:sz w:val="22"/>
                <w:szCs w:val="22"/>
              </w:rPr>
              <w:t>20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</w:tr>
      <w:tr w:rsidR="0001359E" w:rsidRPr="0072167F" w:rsidTr="003033A6">
        <w:trPr>
          <w:trHeight w:val="145"/>
        </w:trPr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59E" w:rsidRPr="0072167F" w:rsidRDefault="0001359E" w:rsidP="0001359E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Подпрограмма</w:t>
            </w: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 xml:space="preserve"> «Противодействие экстремизму и профилактика терроризма в муниципальном образовании «поселок Медвенка» Медвенского района Курской обла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20 1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01359E" w:rsidRPr="0072167F" w:rsidTr="003033A6">
        <w:trPr>
          <w:trHeight w:val="145"/>
        </w:trPr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59E" w:rsidRPr="0072167F" w:rsidRDefault="0001359E" w:rsidP="0001359E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Основное мероприятие «Противодействие терроризму и экстремизму и защита жизни граждан, проживающих на </w:t>
            </w:r>
            <w:proofErr w:type="gramStart"/>
            <w:r w:rsidRPr="0072167F">
              <w:rPr>
                <w:rFonts w:ascii="Times New Roman" w:hAnsi="Times New Roman" w:cs="Times New Roman"/>
                <w:bCs/>
                <w:sz w:val="22"/>
                <w:szCs w:val="22"/>
              </w:rPr>
              <w:t>территории  муниципального</w:t>
            </w:r>
            <w:proofErr w:type="gramEnd"/>
            <w:r w:rsidRPr="0072167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образования «поселок Медвенка» Медвенского района Курской области от террористических и экстремистских  актов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20 1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01359E" w:rsidRPr="0072167F" w:rsidTr="003033A6">
        <w:trPr>
          <w:trHeight w:val="145"/>
        </w:trPr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59E" w:rsidRPr="0072167F" w:rsidRDefault="0001359E" w:rsidP="0001359E">
            <w:pPr>
              <w:adjustRightInd w:val="0"/>
              <w:outlineLvl w:val="4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еализация мероприятий, направленных на обеспечение правопорядка на территори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20 1 01 С143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01359E" w:rsidRPr="0072167F" w:rsidTr="003033A6">
        <w:trPr>
          <w:trHeight w:val="145"/>
        </w:trPr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59E" w:rsidRPr="0072167F" w:rsidRDefault="0001359E" w:rsidP="0001359E">
            <w:pPr>
              <w:snapToGri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20 1 01 С143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01359E" w:rsidRPr="0072167F" w:rsidTr="003033A6">
        <w:trPr>
          <w:trHeight w:val="145"/>
        </w:trPr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59E" w:rsidRPr="0072167F" w:rsidRDefault="0001359E" w:rsidP="0001359E">
            <w:pPr>
              <w:snapToGri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b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b/>
                <w:sz w:val="22"/>
                <w:szCs w:val="22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3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3200</w:t>
            </w:r>
          </w:p>
        </w:tc>
      </w:tr>
      <w:tr w:rsidR="0001359E" w:rsidRPr="0072167F" w:rsidTr="003033A6">
        <w:trPr>
          <w:trHeight w:val="145"/>
        </w:trPr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59E" w:rsidRPr="0072167F" w:rsidRDefault="0001359E" w:rsidP="0001359E">
            <w:pPr>
              <w:snapToGri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b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b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b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b/>
                <w:sz w:val="22"/>
                <w:szCs w:val="22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31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3164</w:t>
            </w:r>
          </w:p>
        </w:tc>
      </w:tr>
      <w:tr w:rsidR="0001359E" w:rsidRPr="0072167F" w:rsidTr="003033A6">
        <w:trPr>
          <w:trHeight w:val="145"/>
        </w:trPr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59E" w:rsidRPr="0072167F" w:rsidRDefault="0001359E" w:rsidP="0001359E">
            <w:pPr>
              <w:snapToGri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униципальная </w:t>
            </w:r>
            <w:hyperlink r:id="rId6" w:history="1">
              <w:r w:rsidRPr="0072167F">
                <w:rPr>
                  <w:rFonts w:ascii="Times New Roman" w:hAnsi="Times New Roman" w:cs="Times New Roman"/>
                  <w:b/>
                  <w:sz w:val="22"/>
                  <w:szCs w:val="22"/>
                </w:rPr>
                <w:t>программа</w:t>
              </w:r>
            </w:hyperlink>
            <w:r w:rsidRPr="0072167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«Развитие транспортной системы, обеспечение перевозки пассажиров в посёлке Медвенка Медвенского района Курской области и безопасности дорожного движения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b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b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b/>
                <w:sz w:val="22"/>
                <w:szCs w:val="22"/>
              </w:rPr>
              <w:t>11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31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3164</w:t>
            </w:r>
          </w:p>
        </w:tc>
      </w:tr>
      <w:tr w:rsidR="0001359E" w:rsidRPr="0072167F" w:rsidTr="003033A6">
        <w:trPr>
          <w:trHeight w:val="145"/>
        </w:trPr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59E" w:rsidRPr="0072167F" w:rsidRDefault="00653A38" w:rsidP="0001359E">
            <w:pPr>
              <w:snapToGri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hyperlink r:id="rId7" w:history="1">
              <w:r w:rsidR="0001359E" w:rsidRPr="0072167F">
                <w:rPr>
                  <w:rFonts w:ascii="Times New Roman" w:hAnsi="Times New Roman" w:cs="Times New Roman"/>
                  <w:sz w:val="22"/>
                  <w:szCs w:val="22"/>
                </w:rPr>
                <w:t>Подпрограмма</w:t>
              </w:r>
            </w:hyperlink>
            <w:r w:rsidR="0001359E" w:rsidRPr="0072167F">
              <w:rPr>
                <w:rFonts w:ascii="Times New Roman" w:hAnsi="Times New Roman" w:cs="Times New Roman"/>
                <w:sz w:val="22"/>
                <w:szCs w:val="22"/>
              </w:rPr>
              <w:t xml:space="preserve"> «Развитие сети автомобильных дорог «МО» муниципальной программы «Развитие транспортной системы, обеспечение перевозки пассажиров в посёлке Медвенка Медвенского района Курской области и безопасности дорожного движения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11 1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0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065</w:t>
            </w:r>
          </w:p>
        </w:tc>
      </w:tr>
      <w:tr w:rsidR="0001359E" w:rsidRPr="0072167F" w:rsidTr="003033A6">
        <w:trPr>
          <w:trHeight w:val="145"/>
        </w:trPr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59E" w:rsidRPr="0072167F" w:rsidRDefault="0001359E" w:rsidP="0001359E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bCs/>
                <w:sz w:val="22"/>
                <w:szCs w:val="22"/>
              </w:rPr>
              <w:t>Основное мероприятие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11 1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0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065</w:t>
            </w:r>
          </w:p>
        </w:tc>
      </w:tr>
      <w:tr w:rsidR="0001359E" w:rsidRPr="0072167F" w:rsidTr="003033A6">
        <w:trPr>
          <w:trHeight w:val="145"/>
        </w:trPr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59E" w:rsidRPr="0072167F" w:rsidRDefault="0001359E" w:rsidP="0001359E">
            <w:pPr>
              <w:snapToGri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11 1 01 С14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23</w:t>
            </w:r>
          </w:p>
        </w:tc>
      </w:tr>
      <w:tr w:rsidR="0001359E" w:rsidRPr="0072167F" w:rsidTr="003033A6">
        <w:trPr>
          <w:trHeight w:val="145"/>
        </w:trPr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59E" w:rsidRPr="0072167F" w:rsidRDefault="0001359E" w:rsidP="0001359E">
            <w:pPr>
              <w:snapToGri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11 1 01 С14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23</w:t>
            </w:r>
          </w:p>
        </w:tc>
      </w:tr>
      <w:tr w:rsidR="0001359E" w:rsidRPr="0072167F" w:rsidTr="003033A6">
        <w:trPr>
          <w:trHeight w:val="145"/>
        </w:trPr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59E" w:rsidRPr="0072167F" w:rsidRDefault="0001359E" w:rsidP="0001359E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11 1 01 S33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4</w:t>
            </w:r>
          </w:p>
        </w:tc>
      </w:tr>
      <w:tr w:rsidR="0001359E" w:rsidRPr="0072167F" w:rsidTr="003033A6">
        <w:trPr>
          <w:trHeight w:val="145"/>
        </w:trPr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59E" w:rsidRPr="0072167F" w:rsidRDefault="0001359E" w:rsidP="0001359E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11 1 01 133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3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328</w:t>
            </w:r>
          </w:p>
        </w:tc>
      </w:tr>
      <w:tr w:rsidR="0001359E" w:rsidRPr="0072167F" w:rsidTr="003033A6">
        <w:trPr>
          <w:trHeight w:val="145"/>
        </w:trPr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59E" w:rsidRPr="0072167F" w:rsidRDefault="00653A38" w:rsidP="0001359E">
            <w:pPr>
              <w:widowControl w:val="0"/>
              <w:autoSpaceDE w:val="0"/>
              <w:autoSpaceDN w:val="0"/>
              <w:adjustRightInd w:val="0"/>
              <w:outlineLvl w:val="5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hyperlink r:id="rId8" w:history="1">
              <w:r w:rsidR="0001359E" w:rsidRPr="0072167F">
                <w:rPr>
                  <w:rFonts w:ascii="Times New Roman" w:hAnsi="Times New Roman" w:cs="Times New Roman"/>
                  <w:b/>
                  <w:sz w:val="22"/>
                  <w:szCs w:val="22"/>
                </w:rPr>
                <w:t>Подпрограмма</w:t>
              </w:r>
            </w:hyperlink>
            <w:r w:rsidR="0001359E" w:rsidRPr="0072167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«Повышение безопасности дорожного движения в посёлке Медвенка Медвенского района Курской области» муниципальной программы «Развитие транспортной системы, обеспечение перевозки пассажиров в посёлке Медвенка Медвенского района Курской области и безопасности дорожного движения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11 4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</w:t>
            </w:r>
          </w:p>
        </w:tc>
      </w:tr>
      <w:tr w:rsidR="0001359E" w:rsidRPr="0072167F" w:rsidTr="003033A6">
        <w:trPr>
          <w:trHeight w:val="145"/>
        </w:trPr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59E" w:rsidRPr="0072167F" w:rsidRDefault="0001359E" w:rsidP="0001359E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bCs/>
                <w:sz w:val="22"/>
                <w:szCs w:val="22"/>
              </w:rPr>
              <w:t>Основное мероприятие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11 4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</w:t>
            </w:r>
          </w:p>
        </w:tc>
      </w:tr>
      <w:tr w:rsidR="0001359E" w:rsidRPr="0072167F" w:rsidTr="003033A6">
        <w:trPr>
          <w:trHeight w:val="145"/>
        </w:trPr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59E" w:rsidRPr="0072167F" w:rsidRDefault="0001359E" w:rsidP="0001359E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Обеспечение безопасности дорожного движения на автомобильных дорогах местного знач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11 4 01 C16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</w:t>
            </w:r>
          </w:p>
        </w:tc>
      </w:tr>
      <w:tr w:rsidR="0001359E" w:rsidRPr="0072167F" w:rsidTr="003033A6">
        <w:trPr>
          <w:trHeight w:val="145"/>
        </w:trPr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59E" w:rsidRPr="0072167F" w:rsidRDefault="0001359E" w:rsidP="0001359E">
            <w:pPr>
              <w:snapToGri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11 4 01 C16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</w:t>
            </w:r>
          </w:p>
        </w:tc>
      </w:tr>
      <w:tr w:rsidR="0001359E" w:rsidRPr="0072167F" w:rsidTr="003033A6">
        <w:trPr>
          <w:trHeight w:val="145"/>
        </w:trPr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59E" w:rsidRPr="0072167F" w:rsidRDefault="0001359E" w:rsidP="0001359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b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b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b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b/>
                <w:sz w:val="22"/>
                <w:szCs w:val="22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6</w:t>
            </w:r>
          </w:p>
        </w:tc>
      </w:tr>
      <w:tr w:rsidR="0001359E" w:rsidRPr="0072167F" w:rsidTr="003033A6">
        <w:trPr>
          <w:trHeight w:val="145"/>
        </w:trPr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59E" w:rsidRPr="0072167F" w:rsidRDefault="0001359E" w:rsidP="0001359E">
            <w:pPr>
              <w:pStyle w:val="aff"/>
              <w:ind w:left="0"/>
              <w:jc w:val="both"/>
              <w:rPr>
                <w:b/>
                <w:sz w:val="22"/>
                <w:szCs w:val="22"/>
              </w:rPr>
            </w:pPr>
            <w:r w:rsidRPr="0072167F">
              <w:rPr>
                <w:b/>
                <w:sz w:val="22"/>
                <w:szCs w:val="22"/>
              </w:rPr>
              <w:t xml:space="preserve">Муниципальная </w:t>
            </w:r>
            <w:hyperlink r:id="rId9" w:history="1">
              <w:r w:rsidRPr="0072167F">
                <w:rPr>
                  <w:b/>
                  <w:sz w:val="22"/>
                  <w:szCs w:val="22"/>
                </w:rPr>
                <w:t>программа</w:t>
              </w:r>
            </w:hyperlink>
            <w:r w:rsidRPr="0072167F">
              <w:rPr>
                <w:b/>
                <w:sz w:val="22"/>
                <w:szCs w:val="22"/>
              </w:rPr>
              <w:t xml:space="preserve"> «Обеспечение доступным и комфортным жильем и коммунальными услугами граждан в муниципальном образовании «поселок Медвенка» Медвенского района Курской области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b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b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b/>
                <w:sz w:val="22"/>
                <w:szCs w:val="22"/>
              </w:rPr>
              <w:t>07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6</w:t>
            </w:r>
          </w:p>
        </w:tc>
      </w:tr>
      <w:tr w:rsidR="0001359E" w:rsidRPr="0072167F" w:rsidTr="003033A6">
        <w:trPr>
          <w:trHeight w:val="145"/>
        </w:trPr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59E" w:rsidRPr="0072167F" w:rsidRDefault="00653A38" w:rsidP="0001359E">
            <w:pPr>
              <w:pStyle w:val="aff"/>
              <w:ind w:left="0"/>
              <w:jc w:val="both"/>
              <w:rPr>
                <w:sz w:val="22"/>
                <w:szCs w:val="22"/>
              </w:rPr>
            </w:pPr>
            <w:hyperlink r:id="rId10" w:history="1">
              <w:r w:rsidR="0001359E" w:rsidRPr="0072167F">
                <w:rPr>
                  <w:sz w:val="22"/>
                  <w:szCs w:val="22"/>
                </w:rPr>
                <w:t>Подпрограмма</w:t>
              </w:r>
            </w:hyperlink>
            <w:r w:rsidR="0001359E" w:rsidRPr="0072167F">
              <w:rPr>
                <w:sz w:val="22"/>
                <w:szCs w:val="22"/>
              </w:rPr>
              <w:t xml:space="preserve"> «Создание условий для обеспечения доступным и комфортным жильем граждан в муниципальном образовании «поселок Медвенка» муниципальной </w:t>
            </w:r>
            <w:r w:rsidR="0001359E" w:rsidRPr="0072167F">
              <w:rPr>
                <w:sz w:val="22"/>
                <w:szCs w:val="22"/>
              </w:rPr>
              <w:lastRenderedPageBreak/>
              <w:t>программы «Обеспечение доступным и комфортным жильем и коммунальными услугами граждан в муниципальном образовании «поселок Медвенка» Медвенского района Курской области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07 2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</w:tr>
      <w:tr w:rsidR="0001359E" w:rsidRPr="0072167F" w:rsidTr="003033A6">
        <w:trPr>
          <w:trHeight w:val="145"/>
        </w:trPr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59E" w:rsidRPr="0072167F" w:rsidRDefault="0001359E" w:rsidP="0001359E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bCs/>
                <w:sz w:val="22"/>
                <w:szCs w:val="22"/>
              </w:rPr>
              <w:t>Основное мероприятие «Внесение в Единый государственный реестр недвижимости сведений о границе муниципального образования «поселок Медвенка» Медвенского района Курской области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07 2 04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</w:tr>
      <w:tr w:rsidR="0001359E" w:rsidRPr="0072167F" w:rsidTr="003033A6">
        <w:trPr>
          <w:trHeight w:val="145"/>
        </w:trPr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59E" w:rsidRPr="0072167F" w:rsidRDefault="0001359E" w:rsidP="0001359E">
            <w:pPr>
              <w:snapToGri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Реализация мероприятий, направленных на выполнение работ по подготовке карты (плана) для установления границы муниципального образовании «поселок Медвенка» Медвенского района Курской обла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07 2 04 136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</w:tr>
      <w:tr w:rsidR="0001359E" w:rsidRPr="0072167F" w:rsidTr="003033A6">
        <w:trPr>
          <w:trHeight w:val="145"/>
        </w:trPr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59E" w:rsidRPr="0072167F" w:rsidRDefault="0001359E" w:rsidP="0001359E">
            <w:pPr>
              <w:snapToGri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07 2 04 136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</w:tr>
      <w:tr w:rsidR="0001359E" w:rsidRPr="0072167F" w:rsidTr="003033A6">
        <w:trPr>
          <w:trHeight w:val="145"/>
        </w:trPr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59E" w:rsidRPr="0072167F" w:rsidRDefault="0001359E" w:rsidP="0001359E">
            <w:pPr>
              <w:snapToGri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Реализация мероприятий, направленных на выполнение работ по подготовке карты (плана) для установления границы муниципального образовании «поселок Медвенка» Медвенского района Курской обла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07 2 04 S36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01359E" w:rsidRPr="0072167F" w:rsidTr="003033A6">
        <w:trPr>
          <w:trHeight w:val="145"/>
        </w:trPr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59E" w:rsidRPr="0072167F" w:rsidRDefault="0001359E" w:rsidP="0001359E">
            <w:pPr>
              <w:snapToGri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07 2 04 S36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01359E" w:rsidRPr="0072167F" w:rsidTr="003033A6">
        <w:trPr>
          <w:trHeight w:val="145"/>
        </w:trPr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59E" w:rsidRPr="0072167F" w:rsidRDefault="0001359E" w:rsidP="0001359E">
            <w:pPr>
              <w:snapToGri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b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b/>
                <w:sz w:val="22"/>
                <w:szCs w:val="22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6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677</w:t>
            </w:r>
          </w:p>
        </w:tc>
      </w:tr>
      <w:tr w:rsidR="0001359E" w:rsidRPr="0072167F" w:rsidTr="003033A6">
        <w:trPr>
          <w:trHeight w:val="145"/>
        </w:trPr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59E" w:rsidRPr="0072167F" w:rsidRDefault="0001359E" w:rsidP="0001359E">
            <w:pPr>
              <w:snapToGri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b/>
                <w:sz w:val="22"/>
                <w:szCs w:val="22"/>
              </w:rPr>
              <w:t>Жилищное хозя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b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b/>
                <w:sz w:val="22"/>
                <w:szCs w:val="22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41</w:t>
            </w:r>
          </w:p>
        </w:tc>
      </w:tr>
      <w:tr w:rsidR="0001359E" w:rsidRPr="0072167F" w:rsidTr="003033A6">
        <w:trPr>
          <w:trHeight w:val="320"/>
        </w:trPr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59E" w:rsidRPr="0072167F" w:rsidRDefault="0001359E" w:rsidP="0001359E">
            <w:pPr>
              <w:snapToGri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b/>
                <w:sz w:val="22"/>
                <w:szCs w:val="22"/>
              </w:rPr>
              <w:t>Непрограммная деятельность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b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b/>
                <w:sz w:val="22"/>
                <w:szCs w:val="22"/>
              </w:rPr>
              <w:t>77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41</w:t>
            </w:r>
          </w:p>
        </w:tc>
      </w:tr>
      <w:tr w:rsidR="0001359E" w:rsidRPr="0072167F" w:rsidTr="003033A6">
        <w:trPr>
          <w:trHeight w:val="320"/>
        </w:trPr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59E" w:rsidRPr="0072167F" w:rsidRDefault="0001359E" w:rsidP="0001359E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77 2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1</w:t>
            </w:r>
          </w:p>
        </w:tc>
      </w:tr>
      <w:tr w:rsidR="0001359E" w:rsidRPr="0072167F" w:rsidTr="003033A6">
        <w:trPr>
          <w:trHeight w:val="320"/>
        </w:trPr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59E" w:rsidRPr="0072167F" w:rsidRDefault="0001359E" w:rsidP="0001359E">
            <w:pPr>
              <w:snapToGri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я по капитальному ремонту муниципального жилищного фон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b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b/>
                <w:sz w:val="22"/>
                <w:szCs w:val="22"/>
              </w:rPr>
              <w:t>77 2 00 C14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0</w:t>
            </w:r>
          </w:p>
        </w:tc>
      </w:tr>
      <w:tr w:rsidR="0001359E" w:rsidRPr="0072167F" w:rsidTr="003033A6">
        <w:trPr>
          <w:trHeight w:val="686"/>
        </w:trPr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59E" w:rsidRPr="0072167F" w:rsidRDefault="0001359E" w:rsidP="0001359E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77 2 00 C14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</w:tr>
      <w:tr w:rsidR="0001359E" w:rsidRPr="0072167F" w:rsidTr="003033A6">
        <w:trPr>
          <w:trHeight w:val="320"/>
        </w:trPr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59E" w:rsidRPr="0072167F" w:rsidRDefault="0001359E" w:rsidP="0001359E">
            <w:pPr>
              <w:snapToGri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ероприятия по текущему ремонту муниципального жилого фонда, находящегося в собственности муниципального образовани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b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b/>
                <w:sz w:val="22"/>
                <w:szCs w:val="22"/>
              </w:rPr>
              <w:t>77 2 00 C147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1</w:t>
            </w:r>
          </w:p>
        </w:tc>
      </w:tr>
      <w:tr w:rsidR="0001359E" w:rsidRPr="0072167F" w:rsidTr="00704DB6">
        <w:trPr>
          <w:trHeight w:val="608"/>
        </w:trPr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59E" w:rsidRPr="0072167F" w:rsidRDefault="0001359E" w:rsidP="0001359E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77 2 00 C147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1</w:t>
            </w:r>
          </w:p>
        </w:tc>
      </w:tr>
      <w:tr w:rsidR="0001359E" w:rsidRPr="0072167F" w:rsidTr="003033A6">
        <w:trPr>
          <w:trHeight w:val="320"/>
        </w:trPr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59E" w:rsidRPr="0072167F" w:rsidRDefault="0001359E" w:rsidP="0001359E">
            <w:pPr>
              <w:snapToGri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b/>
                <w:sz w:val="22"/>
                <w:szCs w:val="22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b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b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b/>
                <w:sz w:val="22"/>
                <w:szCs w:val="22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76</w:t>
            </w:r>
          </w:p>
        </w:tc>
      </w:tr>
      <w:tr w:rsidR="0001359E" w:rsidRPr="0072167F" w:rsidTr="003033A6">
        <w:trPr>
          <w:trHeight w:val="145"/>
        </w:trPr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59E" w:rsidRPr="0072167F" w:rsidRDefault="0001359E" w:rsidP="0001359E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Непрограммная деятельность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77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6</w:t>
            </w:r>
          </w:p>
        </w:tc>
      </w:tr>
      <w:tr w:rsidR="0001359E" w:rsidRPr="0072167F" w:rsidTr="003033A6">
        <w:trPr>
          <w:trHeight w:val="145"/>
        </w:trPr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59E" w:rsidRPr="0072167F" w:rsidRDefault="0001359E" w:rsidP="0001359E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77 2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359E" w:rsidRDefault="0001359E" w:rsidP="0001359E">
            <w:pPr>
              <w:jc w:val="center"/>
            </w:pPr>
            <w:r w:rsidRPr="004C4877">
              <w:rPr>
                <w:rFonts w:ascii="Times New Roman" w:hAnsi="Times New Roman" w:cs="Times New Roman"/>
                <w:sz w:val="22"/>
                <w:szCs w:val="22"/>
              </w:rPr>
              <w:t>1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59E" w:rsidRDefault="0001359E" w:rsidP="0001359E">
            <w:pPr>
              <w:jc w:val="center"/>
            </w:pPr>
            <w:r w:rsidRPr="004C4877">
              <w:rPr>
                <w:rFonts w:ascii="Times New Roman" w:hAnsi="Times New Roman" w:cs="Times New Roman"/>
                <w:sz w:val="22"/>
                <w:szCs w:val="22"/>
              </w:rPr>
              <w:t>176</w:t>
            </w:r>
          </w:p>
        </w:tc>
      </w:tr>
      <w:tr w:rsidR="0001359E" w:rsidRPr="0072167F" w:rsidTr="003033A6">
        <w:trPr>
          <w:trHeight w:val="145"/>
        </w:trPr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59E" w:rsidRPr="0072167F" w:rsidRDefault="0001359E" w:rsidP="000135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77 2 00 C143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359E" w:rsidRDefault="0001359E" w:rsidP="0001359E">
            <w:pPr>
              <w:jc w:val="center"/>
            </w:pPr>
            <w:r w:rsidRPr="004C4877">
              <w:rPr>
                <w:rFonts w:ascii="Times New Roman" w:hAnsi="Times New Roman" w:cs="Times New Roman"/>
                <w:sz w:val="22"/>
                <w:szCs w:val="22"/>
              </w:rPr>
              <w:t>1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59E" w:rsidRDefault="0001359E" w:rsidP="0001359E">
            <w:pPr>
              <w:jc w:val="center"/>
            </w:pPr>
            <w:r w:rsidRPr="004C4877">
              <w:rPr>
                <w:rFonts w:ascii="Times New Roman" w:hAnsi="Times New Roman" w:cs="Times New Roman"/>
                <w:sz w:val="22"/>
                <w:szCs w:val="22"/>
              </w:rPr>
              <w:t>176</w:t>
            </w:r>
          </w:p>
        </w:tc>
      </w:tr>
      <w:tr w:rsidR="0001359E" w:rsidRPr="0072167F" w:rsidTr="003033A6">
        <w:trPr>
          <w:trHeight w:val="231"/>
        </w:trPr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59E" w:rsidRPr="0072167F" w:rsidRDefault="0001359E" w:rsidP="0001359E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77 2 00 C143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359E" w:rsidRDefault="0001359E" w:rsidP="0001359E">
            <w:pPr>
              <w:jc w:val="center"/>
            </w:pPr>
            <w:r w:rsidRPr="004C4877">
              <w:rPr>
                <w:rFonts w:ascii="Times New Roman" w:hAnsi="Times New Roman" w:cs="Times New Roman"/>
                <w:sz w:val="22"/>
                <w:szCs w:val="22"/>
              </w:rPr>
              <w:t>1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59E" w:rsidRDefault="0001359E" w:rsidP="0001359E">
            <w:pPr>
              <w:jc w:val="center"/>
            </w:pPr>
            <w:r w:rsidRPr="004C4877">
              <w:rPr>
                <w:rFonts w:ascii="Times New Roman" w:hAnsi="Times New Roman" w:cs="Times New Roman"/>
                <w:sz w:val="22"/>
                <w:szCs w:val="22"/>
              </w:rPr>
              <w:t>176</w:t>
            </w:r>
          </w:p>
        </w:tc>
      </w:tr>
      <w:tr w:rsidR="0001359E" w:rsidRPr="0072167F" w:rsidTr="003033A6">
        <w:trPr>
          <w:trHeight w:val="145"/>
        </w:trPr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59E" w:rsidRPr="0072167F" w:rsidRDefault="0001359E" w:rsidP="0001359E">
            <w:pPr>
              <w:snapToGri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b/>
                <w:sz w:val="22"/>
                <w:szCs w:val="22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b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b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b/>
                <w:sz w:val="22"/>
                <w:szCs w:val="22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3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360</w:t>
            </w:r>
          </w:p>
        </w:tc>
      </w:tr>
      <w:tr w:rsidR="0001359E" w:rsidRPr="0072167F" w:rsidTr="003033A6">
        <w:trPr>
          <w:trHeight w:val="145"/>
        </w:trPr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59E" w:rsidRPr="0072167F" w:rsidRDefault="0001359E" w:rsidP="0001359E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Непрограммная деятельность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77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30</w:t>
            </w:r>
          </w:p>
        </w:tc>
      </w:tr>
      <w:tr w:rsidR="0001359E" w:rsidRPr="0072167F" w:rsidTr="003033A6">
        <w:trPr>
          <w:trHeight w:val="145"/>
        </w:trPr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59E" w:rsidRPr="0072167F" w:rsidRDefault="0001359E" w:rsidP="0001359E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77 2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30</w:t>
            </w:r>
          </w:p>
        </w:tc>
      </w:tr>
      <w:tr w:rsidR="0001359E" w:rsidRPr="0072167F" w:rsidTr="003033A6">
        <w:trPr>
          <w:trHeight w:val="145"/>
        </w:trPr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59E" w:rsidRPr="0072167F" w:rsidRDefault="0001359E" w:rsidP="0001359E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Мероприятия по благоустройств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77 2 00 C14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30</w:t>
            </w:r>
          </w:p>
        </w:tc>
      </w:tr>
      <w:tr w:rsidR="0001359E" w:rsidRPr="0072167F" w:rsidTr="003033A6">
        <w:trPr>
          <w:trHeight w:val="145"/>
        </w:trPr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59E" w:rsidRPr="0072167F" w:rsidRDefault="0001359E" w:rsidP="0001359E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77 2 00 C14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30</w:t>
            </w:r>
          </w:p>
        </w:tc>
      </w:tr>
      <w:tr w:rsidR="0001359E" w:rsidRPr="0072167F" w:rsidTr="003033A6">
        <w:trPr>
          <w:trHeight w:val="145"/>
        </w:trPr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59E" w:rsidRPr="0072167F" w:rsidRDefault="0001359E" w:rsidP="0001359E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Мероприятия по реализации проекта «Народный бюджет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77 2 00 S36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7</w:t>
            </w:r>
          </w:p>
        </w:tc>
      </w:tr>
      <w:tr w:rsidR="0001359E" w:rsidRPr="0072167F" w:rsidTr="003033A6">
        <w:trPr>
          <w:trHeight w:val="145"/>
        </w:trPr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59E" w:rsidRPr="0072167F" w:rsidRDefault="0001359E" w:rsidP="0001359E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77 2 00 S36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7</w:t>
            </w:r>
          </w:p>
        </w:tc>
      </w:tr>
      <w:tr w:rsidR="0001359E" w:rsidRPr="0072167F" w:rsidTr="003033A6">
        <w:trPr>
          <w:trHeight w:val="145"/>
        </w:trPr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59E" w:rsidRPr="0072167F" w:rsidRDefault="0001359E" w:rsidP="0001359E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Мероприятия по реализации проекта «Народный бюджет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77 2 00 136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0</w:t>
            </w:r>
          </w:p>
        </w:tc>
      </w:tr>
      <w:tr w:rsidR="0001359E" w:rsidRPr="0072167F" w:rsidTr="003033A6">
        <w:trPr>
          <w:trHeight w:val="145"/>
        </w:trPr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59E" w:rsidRPr="0072167F" w:rsidRDefault="0001359E" w:rsidP="0001359E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77 2 00 136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0</w:t>
            </w:r>
          </w:p>
        </w:tc>
      </w:tr>
      <w:tr w:rsidR="0001359E" w:rsidRPr="0072167F" w:rsidTr="003033A6">
        <w:trPr>
          <w:trHeight w:val="145"/>
        </w:trPr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59E" w:rsidRPr="0072167F" w:rsidRDefault="0001359E" w:rsidP="0001359E">
            <w:pPr>
              <w:widowControl w:val="0"/>
              <w:autoSpaceDE w:val="0"/>
              <w:autoSpaceDN w:val="0"/>
              <w:adjustRightInd w:val="0"/>
              <w:outlineLvl w:val="5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ая программа «Формирование современной городской среды на территории муниципального образовании</w:t>
            </w: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 xml:space="preserve"> «</w:t>
            </w:r>
            <w:r w:rsidRPr="0072167F">
              <w:rPr>
                <w:rFonts w:ascii="Times New Roman" w:hAnsi="Times New Roman" w:cs="Times New Roman"/>
                <w:b/>
                <w:sz w:val="22"/>
                <w:szCs w:val="22"/>
              </w:rPr>
              <w:t>посёлок Медвенка» Медвенского района Курской области на 2018-2022 годы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b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b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b/>
                <w:sz w:val="22"/>
                <w:szCs w:val="22"/>
              </w:rPr>
              <w:t>07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7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793</w:t>
            </w:r>
          </w:p>
        </w:tc>
      </w:tr>
      <w:tr w:rsidR="0001359E" w:rsidRPr="0072167F" w:rsidTr="003033A6">
        <w:trPr>
          <w:trHeight w:val="888"/>
        </w:trPr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59E" w:rsidRPr="0072167F" w:rsidRDefault="0001359E" w:rsidP="000135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Основное мероприятие «Формирование современной городской среды на территории муниципального </w:t>
            </w:r>
            <w:proofErr w:type="gramStart"/>
            <w:r w:rsidRPr="0072167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разования  «</w:t>
            </w:r>
            <w:proofErr w:type="gramEnd"/>
            <w:r w:rsidRPr="0072167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селок Медвенк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b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b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b/>
                <w:sz w:val="22"/>
                <w:szCs w:val="22"/>
              </w:rPr>
              <w:t>07 3 F2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7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793</w:t>
            </w:r>
          </w:p>
        </w:tc>
      </w:tr>
      <w:tr w:rsidR="0001359E" w:rsidRPr="0072167F" w:rsidTr="003033A6">
        <w:trPr>
          <w:trHeight w:val="145"/>
        </w:trPr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59E" w:rsidRPr="0072167F" w:rsidRDefault="0001359E" w:rsidP="0001359E">
            <w:pPr>
              <w:snapToGri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Реализация мероприятий по формированию современной городской среды на территории муниципального образования «поселок Медвенк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07 3 F2 555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93</w:t>
            </w:r>
          </w:p>
        </w:tc>
      </w:tr>
      <w:tr w:rsidR="0001359E" w:rsidRPr="0072167F" w:rsidTr="003033A6">
        <w:trPr>
          <w:trHeight w:val="145"/>
        </w:trPr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59E" w:rsidRPr="0072167F" w:rsidRDefault="0001359E" w:rsidP="0001359E">
            <w:pPr>
              <w:widowControl w:val="0"/>
              <w:autoSpaceDE w:val="0"/>
              <w:autoSpaceDN w:val="0"/>
              <w:adjustRightInd w:val="0"/>
              <w:outlineLvl w:val="5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07 3 F2 555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93</w:t>
            </w:r>
          </w:p>
        </w:tc>
      </w:tr>
      <w:tr w:rsidR="0001359E" w:rsidRPr="0072167F" w:rsidTr="003033A6">
        <w:trPr>
          <w:trHeight w:val="145"/>
        </w:trPr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59E" w:rsidRPr="0072167F" w:rsidRDefault="0001359E" w:rsidP="0001359E">
            <w:pPr>
              <w:widowControl w:val="0"/>
              <w:autoSpaceDE w:val="0"/>
              <w:autoSpaceDN w:val="0"/>
              <w:adjustRightInd w:val="0"/>
              <w:outlineLvl w:val="5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ая программа «Обеспечение доступным и комфортным жильем и коммунальными услугами граждан в</w:t>
            </w: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2167F">
              <w:rPr>
                <w:rFonts w:ascii="Times New Roman" w:hAnsi="Times New Roman" w:cs="Times New Roman"/>
                <w:b/>
                <w:sz w:val="22"/>
                <w:szCs w:val="22"/>
              </w:rPr>
              <w:t>посёлке Медвенка Медвенского района Курской области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b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b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b/>
                <w:sz w:val="22"/>
                <w:szCs w:val="22"/>
              </w:rPr>
              <w:t>07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2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280</w:t>
            </w:r>
          </w:p>
        </w:tc>
      </w:tr>
      <w:tr w:rsidR="0001359E" w:rsidRPr="0072167F" w:rsidTr="003033A6">
        <w:trPr>
          <w:trHeight w:val="145"/>
        </w:trPr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59E" w:rsidRPr="0072167F" w:rsidRDefault="0001359E" w:rsidP="0001359E">
            <w:pPr>
              <w:widowControl w:val="0"/>
              <w:autoSpaceDE w:val="0"/>
              <w:autoSpaceDN w:val="0"/>
              <w:adjustRightInd w:val="0"/>
              <w:outlineLvl w:val="5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b/>
                <w:sz w:val="22"/>
                <w:szCs w:val="22"/>
              </w:rPr>
              <w:t>Подпрограмма 2 «Обеспечение качественными услугами ЖКХ населения поселка Медвенка Медвенского района Курской области» муниципальной программы «Обеспечение доступным и комфортным жильем и коммунальными услугами граждан в</w:t>
            </w: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2167F">
              <w:rPr>
                <w:rFonts w:ascii="Times New Roman" w:hAnsi="Times New Roman" w:cs="Times New Roman"/>
                <w:b/>
                <w:sz w:val="22"/>
                <w:szCs w:val="22"/>
              </w:rPr>
              <w:t>посёлке Медвенка Медвенского района Курской области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b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b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b/>
                <w:sz w:val="22"/>
                <w:szCs w:val="22"/>
              </w:rPr>
              <w:t>07 2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2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280</w:t>
            </w:r>
          </w:p>
        </w:tc>
      </w:tr>
      <w:tr w:rsidR="0001359E" w:rsidRPr="0072167F" w:rsidTr="003033A6">
        <w:trPr>
          <w:trHeight w:val="919"/>
        </w:trPr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59E" w:rsidRPr="0072167F" w:rsidRDefault="0001359E" w:rsidP="000135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сновное мероприятие «Реализация малых проектов в сфере благоустройства территории муниципального образования «поселок Медвенк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b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b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b/>
                <w:sz w:val="22"/>
                <w:szCs w:val="22"/>
              </w:rPr>
              <w:t>07 2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2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280</w:t>
            </w:r>
          </w:p>
        </w:tc>
      </w:tr>
      <w:tr w:rsidR="0001359E" w:rsidRPr="0072167F" w:rsidTr="003033A6">
        <w:trPr>
          <w:trHeight w:val="145"/>
        </w:trPr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59E" w:rsidRPr="0072167F" w:rsidRDefault="0001359E" w:rsidP="0001359E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bCs/>
                <w:sz w:val="22"/>
                <w:szCs w:val="22"/>
              </w:rPr>
              <w:t>Реализация малых проектов в сфере благоустройства территории муниципального образования «поселок Медвенк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07 2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80</w:t>
            </w:r>
          </w:p>
        </w:tc>
      </w:tr>
      <w:tr w:rsidR="0001359E" w:rsidRPr="0072167F" w:rsidTr="003033A6">
        <w:trPr>
          <w:trHeight w:val="145"/>
        </w:trPr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59E" w:rsidRPr="0072167F" w:rsidRDefault="0001359E" w:rsidP="0001359E">
            <w:pPr>
              <w:widowControl w:val="0"/>
              <w:autoSpaceDE w:val="0"/>
              <w:autoSpaceDN w:val="0"/>
              <w:adjustRightInd w:val="0"/>
              <w:outlineLvl w:val="5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07 2 01 100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28</w:t>
            </w:r>
          </w:p>
        </w:tc>
      </w:tr>
      <w:tr w:rsidR="0001359E" w:rsidRPr="0072167F" w:rsidTr="003033A6">
        <w:trPr>
          <w:trHeight w:val="145"/>
        </w:trPr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59E" w:rsidRPr="0072167F" w:rsidRDefault="0001359E" w:rsidP="0001359E">
            <w:pPr>
              <w:widowControl w:val="0"/>
              <w:autoSpaceDE w:val="0"/>
              <w:autoSpaceDN w:val="0"/>
              <w:adjustRightInd w:val="0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07 2 01 S00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</w:tr>
      <w:tr w:rsidR="0001359E" w:rsidRPr="0072167F" w:rsidTr="003033A6">
        <w:trPr>
          <w:trHeight w:val="145"/>
        </w:trPr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59E" w:rsidRPr="0072167F" w:rsidRDefault="0001359E" w:rsidP="0001359E">
            <w:pPr>
              <w:snapToGri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b/>
                <w:sz w:val="22"/>
                <w:szCs w:val="22"/>
              </w:rPr>
              <w:t>Образов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b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b/>
                <w:sz w:val="22"/>
                <w:szCs w:val="22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0</w:t>
            </w:r>
          </w:p>
        </w:tc>
      </w:tr>
      <w:tr w:rsidR="0001359E" w:rsidRPr="0072167F" w:rsidTr="003033A6">
        <w:trPr>
          <w:trHeight w:val="145"/>
        </w:trPr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59E" w:rsidRPr="0072167F" w:rsidRDefault="0001359E" w:rsidP="0001359E">
            <w:pPr>
              <w:snapToGri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b/>
                <w:sz w:val="22"/>
                <w:szCs w:val="22"/>
              </w:rPr>
              <w:t>Молодежная полит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b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b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b/>
                <w:sz w:val="22"/>
                <w:szCs w:val="22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0</w:t>
            </w:r>
          </w:p>
        </w:tc>
      </w:tr>
      <w:tr w:rsidR="0001359E" w:rsidRPr="0072167F" w:rsidTr="003033A6">
        <w:trPr>
          <w:trHeight w:val="145"/>
        </w:trPr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59E" w:rsidRPr="0072167F" w:rsidRDefault="0001359E" w:rsidP="0001359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ая программа муниципального образования «посёлок Медвенка» Медвенского района Курской области «Повышение эффективности работы с молодежью, организация отдыха и оздоровления детей, молодежи, развитие физической культуры и спорта» в</w:t>
            </w: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2167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сёлке Медвенка Медвенского района Курской области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b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b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b/>
                <w:sz w:val="22"/>
                <w:szCs w:val="22"/>
              </w:rPr>
              <w:t>08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0</w:t>
            </w:r>
          </w:p>
        </w:tc>
      </w:tr>
      <w:tr w:rsidR="0001359E" w:rsidRPr="0072167F" w:rsidTr="003033A6">
        <w:trPr>
          <w:trHeight w:val="145"/>
        </w:trPr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59E" w:rsidRPr="0072167F" w:rsidRDefault="0001359E" w:rsidP="0001359E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lastRenderedPageBreak/>
              <w:t>Подпрограмма «Повышение эффективности реализации молодежной политики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» в</w:t>
            </w: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 xml:space="preserve"> посёлке Медвенка</w:t>
            </w:r>
            <w:r w:rsidRPr="0072167F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 Медвенского района Курской обла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08 2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</w:tr>
      <w:tr w:rsidR="0001359E" w:rsidRPr="0072167F" w:rsidTr="003033A6">
        <w:trPr>
          <w:trHeight w:val="145"/>
        </w:trPr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59E" w:rsidRPr="0072167F" w:rsidRDefault="0001359E" w:rsidP="0001359E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сновное мероприятие «Создание условий для вовлечения молодежи в активную общественную деятельность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b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b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b/>
                <w:sz w:val="22"/>
                <w:szCs w:val="22"/>
              </w:rPr>
              <w:t>08 2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0</w:t>
            </w:r>
          </w:p>
        </w:tc>
      </w:tr>
      <w:tr w:rsidR="0001359E" w:rsidRPr="0072167F" w:rsidTr="003033A6">
        <w:trPr>
          <w:trHeight w:val="145"/>
        </w:trPr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59E" w:rsidRPr="0072167F" w:rsidRDefault="0001359E" w:rsidP="0001359E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Реализация мероприятий в сфере молодежной полит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08 2 01 C14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</w:tr>
      <w:tr w:rsidR="0001359E" w:rsidRPr="0072167F" w:rsidTr="003033A6">
        <w:trPr>
          <w:trHeight w:val="145"/>
        </w:trPr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08 2 01 C14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</w:tr>
      <w:tr w:rsidR="0001359E" w:rsidRPr="0072167F" w:rsidTr="003033A6">
        <w:trPr>
          <w:trHeight w:val="145"/>
        </w:trPr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59E" w:rsidRPr="0072167F" w:rsidRDefault="0001359E" w:rsidP="0001359E">
            <w:pPr>
              <w:snapToGri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b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b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b/>
                <w:sz w:val="22"/>
                <w:szCs w:val="22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1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185</w:t>
            </w:r>
          </w:p>
        </w:tc>
      </w:tr>
      <w:tr w:rsidR="0001359E" w:rsidRPr="0072167F" w:rsidTr="003033A6">
        <w:trPr>
          <w:trHeight w:val="145"/>
        </w:trPr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59E" w:rsidRPr="0072167F" w:rsidRDefault="0001359E" w:rsidP="0001359E">
            <w:pPr>
              <w:snapToGri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b/>
                <w:sz w:val="22"/>
                <w:szCs w:val="22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b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b/>
                <w:sz w:val="22"/>
                <w:szCs w:val="22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1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185</w:t>
            </w:r>
          </w:p>
        </w:tc>
      </w:tr>
      <w:tr w:rsidR="0001359E" w:rsidRPr="0072167F" w:rsidTr="003033A6">
        <w:trPr>
          <w:trHeight w:val="145"/>
        </w:trPr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59E" w:rsidRPr="0072167F" w:rsidRDefault="0001359E" w:rsidP="0001359E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ая программа «Развитие культуры» в посёлке Медвенка Медвенского района Курской обла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b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b/>
                <w:sz w:val="22"/>
                <w:szCs w:val="22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1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185</w:t>
            </w:r>
          </w:p>
        </w:tc>
      </w:tr>
      <w:tr w:rsidR="0001359E" w:rsidRPr="0072167F" w:rsidTr="003033A6">
        <w:trPr>
          <w:trHeight w:val="145"/>
        </w:trPr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59E" w:rsidRPr="0072167F" w:rsidRDefault="0001359E" w:rsidP="0001359E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Подпрограмма «Наследие» муниципальной программы «Развитие культуры»</w:t>
            </w:r>
            <w:r w:rsidRPr="0072167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в посёлке Медвенка</w:t>
            </w:r>
            <w:r w:rsidRPr="0072167F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 Медвенского района Курской обла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b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1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185</w:t>
            </w:r>
          </w:p>
        </w:tc>
      </w:tr>
      <w:tr w:rsidR="0001359E" w:rsidRPr="0072167F" w:rsidTr="003033A6">
        <w:trPr>
          <w:trHeight w:val="145"/>
        </w:trPr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59E" w:rsidRPr="0072167F" w:rsidRDefault="0001359E" w:rsidP="0001359E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Основное мероприятие «Развитие библиотечного дела в </w:t>
            </w:r>
            <w:r w:rsidRPr="0072167F">
              <w:rPr>
                <w:rFonts w:ascii="Times New Roman" w:hAnsi="Times New Roman" w:cs="Times New Roman"/>
                <w:b/>
                <w:sz w:val="22"/>
                <w:szCs w:val="22"/>
              </w:rPr>
              <w:t>посёлке Медвенка</w:t>
            </w:r>
            <w:r w:rsidRPr="0072167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Медвенского района Курской области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b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1 2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1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185</w:t>
            </w:r>
          </w:p>
        </w:tc>
      </w:tr>
      <w:tr w:rsidR="0001359E" w:rsidRPr="0072167F" w:rsidTr="003033A6">
        <w:trPr>
          <w:trHeight w:val="145"/>
        </w:trPr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59E" w:rsidRPr="0072167F" w:rsidRDefault="0001359E" w:rsidP="0001359E">
            <w:pPr>
              <w:snapToGrid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bCs/>
                <w:sz w:val="22"/>
                <w:szCs w:val="22"/>
              </w:rPr>
              <w:t>Расходы местного бюджета, осуществляемые за счет субсидии областного бюджета на заработную плату работникам учреждений культур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bCs/>
                <w:sz w:val="22"/>
                <w:szCs w:val="22"/>
              </w:rPr>
              <w:t>01 2 01 133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5</w:t>
            </w:r>
          </w:p>
        </w:tc>
      </w:tr>
      <w:tr w:rsidR="0001359E" w:rsidRPr="0072167F" w:rsidTr="003033A6">
        <w:trPr>
          <w:trHeight w:val="273"/>
        </w:trPr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59E" w:rsidRPr="0072167F" w:rsidRDefault="0001359E" w:rsidP="0001359E">
            <w:pPr>
              <w:snapToGrid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bCs/>
                <w:sz w:val="22"/>
                <w:szCs w:val="22"/>
              </w:rPr>
              <w:t>01 2 01 133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5</w:t>
            </w:r>
          </w:p>
        </w:tc>
      </w:tr>
      <w:tr w:rsidR="0001359E" w:rsidRPr="0072167F" w:rsidTr="003033A6">
        <w:trPr>
          <w:trHeight w:val="145"/>
        </w:trPr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59E" w:rsidRPr="0072167F" w:rsidRDefault="0001359E" w:rsidP="0001359E">
            <w:pPr>
              <w:snapToGrid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bCs/>
                <w:sz w:val="22"/>
                <w:szCs w:val="22"/>
              </w:rPr>
              <w:t>Расходы местного бюджета на заработную плату работников учреждений культуры, осуществляемые за счет собственных средст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01 2 01 S33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3</w:t>
            </w:r>
          </w:p>
        </w:tc>
      </w:tr>
      <w:tr w:rsidR="0001359E" w:rsidRPr="0072167F" w:rsidTr="003033A6">
        <w:trPr>
          <w:trHeight w:val="145"/>
        </w:trPr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59E" w:rsidRPr="0072167F" w:rsidRDefault="0001359E" w:rsidP="0001359E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01 2 01 S33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3</w:t>
            </w:r>
          </w:p>
        </w:tc>
      </w:tr>
      <w:tr w:rsidR="0001359E" w:rsidRPr="0072167F" w:rsidTr="003033A6">
        <w:trPr>
          <w:trHeight w:val="145"/>
        </w:trPr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59E" w:rsidRPr="0072167F" w:rsidRDefault="0001359E" w:rsidP="0001359E">
            <w:pPr>
              <w:snapToGrid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01 2 01 С14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7</w:t>
            </w:r>
          </w:p>
        </w:tc>
      </w:tr>
      <w:tr w:rsidR="0001359E" w:rsidRPr="0072167F" w:rsidTr="003033A6">
        <w:trPr>
          <w:trHeight w:val="145"/>
        </w:trPr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59E" w:rsidRPr="0072167F" w:rsidRDefault="0001359E" w:rsidP="0001359E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01 2 01 С14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</w:t>
            </w:r>
          </w:p>
        </w:tc>
      </w:tr>
      <w:tr w:rsidR="0001359E" w:rsidRPr="0072167F" w:rsidTr="003033A6">
        <w:trPr>
          <w:trHeight w:val="145"/>
        </w:trPr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59E" w:rsidRPr="0072167F" w:rsidRDefault="0001359E" w:rsidP="0001359E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01 2 01 С14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01359E" w:rsidRPr="0072167F" w:rsidTr="003033A6">
        <w:trPr>
          <w:trHeight w:val="145"/>
        </w:trPr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59E" w:rsidRPr="0072167F" w:rsidRDefault="0001359E" w:rsidP="0001359E">
            <w:pPr>
              <w:snapToGri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b/>
                <w:sz w:val="22"/>
                <w:szCs w:val="22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b/>
                <w:sz w:val="22"/>
                <w:szCs w:val="22"/>
              </w:rPr>
              <w:t>9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b/>
                <w:sz w:val="22"/>
                <w:szCs w:val="22"/>
              </w:rPr>
              <w:t>983</w:t>
            </w:r>
          </w:p>
        </w:tc>
      </w:tr>
      <w:tr w:rsidR="0001359E" w:rsidRPr="0072167F" w:rsidTr="003033A6">
        <w:trPr>
          <w:trHeight w:val="145"/>
        </w:trPr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59E" w:rsidRPr="0072167F" w:rsidRDefault="0001359E" w:rsidP="0001359E">
            <w:pPr>
              <w:snapToGri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b/>
                <w:sz w:val="22"/>
                <w:szCs w:val="22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b/>
                <w:sz w:val="22"/>
                <w:szCs w:val="22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b/>
                <w:sz w:val="22"/>
                <w:szCs w:val="22"/>
              </w:rPr>
              <w:t>5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b/>
                <w:sz w:val="22"/>
                <w:szCs w:val="22"/>
              </w:rPr>
              <w:t>551</w:t>
            </w:r>
          </w:p>
        </w:tc>
      </w:tr>
      <w:tr w:rsidR="0001359E" w:rsidRPr="0072167F" w:rsidTr="003033A6">
        <w:trPr>
          <w:trHeight w:val="324"/>
        </w:trPr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59E" w:rsidRPr="0072167F" w:rsidRDefault="0001359E" w:rsidP="0001359E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Непрограммная деятельность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b/>
                <w:sz w:val="22"/>
                <w:szCs w:val="22"/>
              </w:rPr>
              <w:t>77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5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551</w:t>
            </w:r>
          </w:p>
        </w:tc>
      </w:tr>
      <w:tr w:rsidR="0001359E" w:rsidRPr="0072167F" w:rsidTr="003033A6">
        <w:trPr>
          <w:trHeight w:val="145"/>
        </w:trPr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59E" w:rsidRPr="0072167F" w:rsidRDefault="0001359E" w:rsidP="0001359E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77 2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5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551</w:t>
            </w:r>
          </w:p>
        </w:tc>
      </w:tr>
      <w:tr w:rsidR="0001359E" w:rsidRPr="0072167F" w:rsidTr="003033A6">
        <w:trPr>
          <w:trHeight w:val="145"/>
        </w:trPr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59E" w:rsidRPr="0072167F" w:rsidRDefault="0001359E" w:rsidP="0001359E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77 2 00 C144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5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551</w:t>
            </w:r>
          </w:p>
        </w:tc>
      </w:tr>
      <w:tr w:rsidR="0001359E" w:rsidRPr="0072167F" w:rsidTr="003033A6">
        <w:trPr>
          <w:trHeight w:val="281"/>
        </w:trPr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59E" w:rsidRPr="0072167F" w:rsidRDefault="0001359E" w:rsidP="0001359E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77 2 00 C144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5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551</w:t>
            </w:r>
          </w:p>
        </w:tc>
      </w:tr>
      <w:tr w:rsidR="0001359E" w:rsidRPr="0072167F" w:rsidTr="003033A6">
        <w:trPr>
          <w:trHeight w:val="145"/>
        </w:trPr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59E" w:rsidRPr="0072167F" w:rsidRDefault="0001359E" w:rsidP="0001359E">
            <w:pPr>
              <w:snapToGri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b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b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b/>
                <w:sz w:val="22"/>
                <w:szCs w:val="22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b/>
                <w:sz w:val="22"/>
                <w:szCs w:val="22"/>
              </w:rPr>
              <w:t>3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b/>
                <w:sz w:val="22"/>
                <w:szCs w:val="22"/>
              </w:rPr>
              <w:t>387</w:t>
            </w:r>
          </w:p>
        </w:tc>
      </w:tr>
      <w:tr w:rsidR="0001359E" w:rsidRPr="0072167F" w:rsidTr="003033A6">
        <w:trPr>
          <w:trHeight w:val="145"/>
        </w:trPr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widowControl w:val="0"/>
              <w:autoSpaceDE w:val="0"/>
              <w:autoSpaceDN w:val="0"/>
              <w:adjustRightInd w:val="0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Социальная поддержка граждан» муниципального образования «посёлок Медвенка» Медвенского района Курской обла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01359E" w:rsidRPr="0072167F" w:rsidTr="003033A6">
        <w:trPr>
          <w:trHeight w:val="145"/>
        </w:trPr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653A38" w:rsidP="0001359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hyperlink r:id="rId11" w:history="1">
              <w:r w:rsidR="0001359E" w:rsidRPr="0072167F">
                <w:rPr>
                  <w:rFonts w:ascii="Times New Roman" w:hAnsi="Times New Roman" w:cs="Times New Roman"/>
                  <w:b/>
                  <w:sz w:val="22"/>
                  <w:szCs w:val="22"/>
                </w:rPr>
                <w:t>Подпрограмма</w:t>
              </w:r>
            </w:hyperlink>
            <w:r w:rsidR="0001359E" w:rsidRPr="0072167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«Улучшение демографической ситуации, совершенствование социальной поддержки семьи и детей» муниципальной программы «Социальная поддержка граждан»</w:t>
            </w:r>
            <w:r w:rsidR="0001359E" w:rsidRPr="0072167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1359E" w:rsidRPr="0072167F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ого образования «посёлок Медвенка»</w:t>
            </w:r>
            <w:r w:rsidR="0001359E" w:rsidRPr="0072167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1359E" w:rsidRPr="0072167F">
              <w:rPr>
                <w:rFonts w:ascii="Times New Roman" w:hAnsi="Times New Roman" w:cs="Times New Roman"/>
                <w:b/>
                <w:sz w:val="22"/>
                <w:szCs w:val="22"/>
              </w:rPr>
              <w:t>Медвенского района Курской обла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b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b/>
                <w:sz w:val="22"/>
                <w:szCs w:val="22"/>
              </w:rPr>
              <w:t>02 3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</w:p>
        </w:tc>
      </w:tr>
      <w:tr w:rsidR="0001359E" w:rsidRPr="0072167F" w:rsidTr="003033A6">
        <w:trPr>
          <w:trHeight w:val="145"/>
        </w:trPr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сновное мероприятие «Обеспечение реализации комплекса мер, направленных на улучшение демографической ситуации в муниципальном образовании «поселок Медвенка» Медвенского района Курской области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02 3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01359E" w:rsidRPr="0072167F" w:rsidTr="003033A6">
        <w:trPr>
          <w:trHeight w:val="145"/>
        </w:trPr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Расходы на выплату детских пособий из средств местного бюджета при рождении ребёнка в целях улучшения демографической ситуа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02 3 01 C146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01359E" w:rsidRPr="0072167F" w:rsidTr="003033A6">
        <w:trPr>
          <w:trHeight w:val="145"/>
        </w:trPr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02 3 01 C146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01359E" w:rsidRPr="0072167F" w:rsidTr="003033A6">
        <w:trPr>
          <w:trHeight w:val="145"/>
        </w:trPr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59E" w:rsidRPr="0072167F" w:rsidRDefault="0001359E" w:rsidP="0001359E">
            <w:pPr>
              <w:widowControl w:val="0"/>
              <w:autoSpaceDE w:val="0"/>
              <w:autoSpaceDN w:val="0"/>
              <w:adjustRightInd w:val="0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</w:t>
            </w:r>
            <w:hyperlink r:id="rId12" w:history="1">
              <w:r w:rsidRPr="0072167F">
                <w:rPr>
                  <w:rFonts w:ascii="Times New Roman" w:hAnsi="Times New Roman" w:cs="Times New Roman"/>
                  <w:sz w:val="22"/>
                  <w:szCs w:val="22"/>
                </w:rPr>
                <w:t>программа</w:t>
              </w:r>
            </w:hyperlink>
            <w:r w:rsidRPr="0072167F">
              <w:rPr>
                <w:rFonts w:ascii="Times New Roman" w:hAnsi="Times New Roman" w:cs="Times New Roman"/>
                <w:sz w:val="22"/>
                <w:szCs w:val="22"/>
              </w:rPr>
              <w:t xml:space="preserve"> «Обеспечение доступным и комфортным жильем и коммунальными услугами граждан в посёлке Медвенка Медвенского района Курской области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07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3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3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01359E" w:rsidRPr="0072167F" w:rsidTr="003033A6">
        <w:trPr>
          <w:trHeight w:val="145"/>
        </w:trPr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59E" w:rsidRPr="0072167F" w:rsidRDefault="00653A38" w:rsidP="0001359E">
            <w:pPr>
              <w:widowControl w:val="0"/>
              <w:autoSpaceDE w:val="0"/>
              <w:autoSpaceDN w:val="0"/>
              <w:adjustRightInd w:val="0"/>
              <w:outlineLvl w:val="5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hyperlink r:id="rId13" w:history="1">
              <w:r w:rsidR="0001359E" w:rsidRPr="0072167F">
                <w:rPr>
                  <w:rFonts w:ascii="Times New Roman" w:hAnsi="Times New Roman" w:cs="Times New Roman"/>
                  <w:b/>
                  <w:sz w:val="22"/>
                  <w:szCs w:val="22"/>
                </w:rPr>
                <w:t>Подпрограмма</w:t>
              </w:r>
            </w:hyperlink>
            <w:r w:rsidR="0001359E" w:rsidRPr="0072167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«Создание условий для обеспечения доступным и комфортным жильем граждан в</w:t>
            </w:r>
            <w:r w:rsidR="0001359E" w:rsidRPr="0072167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1359E" w:rsidRPr="0072167F">
              <w:rPr>
                <w:rFonts w:ascii="Times New Roman" w:hAnsi="Times New Roman" w:cs="Times New Roman"/>
                <w:b/>
                <w:sz w:val="22"/>
                <w:szCs w:val="22"/>
              </w:rPr>
              <w:t>посёлке Медвенка Медвенского района Курской области» муниципальной программы «Обеспечение доступным и комфортным жильем и коммунальными услугами граждан в</w:t>
            </w:r>
            <w:r w:rsidR="0001359E" w:rsidRPr="0072167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1359E" w:rsidRPr="0072167F">
              <w:rPr>
                <w:rFonts w:ascii="Times New Roman" w:hAnsi="Times New Roman" w:cs="Times New Roman"/>
                <w:b/>
                <w:sz w:val="22"/>
                <w:szCs w:val="22"/>
              </w:rPr>
              <w:t>посёлке Медвенка Медвенского района Курской области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b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b/>
                <w:sz w:val="22"/>
                <w:szCs w:val="22"/>
              </w:rPr>
              <w:t>07 2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34</w:t>
            </w:r>
          </w:p>
        </w:tc>
      </w:tr>
      <w:tr w:rsidR="0001359E" w:rsidRPr="0072167F" w:rsidTr="003033A6">
        <w:trPr>
          <w:trHeight w:val="145"/>
        </w:trPr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59E" w:rsidRPr="0072167F" w:rsidRDefault="0001359E" w:rsidP="000135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сновное мероприятие «Обеспечение жильем молодых семей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b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b/>
                <w:sz w:val="22"/>
                <w:szCs w:val="22"/>
              </w:rPr>
              <w:t>07 2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34</w:t>
            </w:r>
          </w:p>
        </w:tc>
      </w:tr>
      <w:tr w:rsidR="0001359E" w:rsidRPr="0072167F" w:rsidTr="003033A6">
        <w:trPr>
          <w:trHeight w:val="145"/>
        </w:trPr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59E" w:rsidRPr="0072167F" w:rsidRDefault="0001359E" w:rsidP="0001359E">
            <w:pPr>
              <w:snapToGri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Мероприятия по обеспечению жильем молодых сем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07 2 00 L49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4</w:t>
            </w:r>
          </w:p>
        </w:tc>
      </w:tr>
      <w:tr w:rsidR="0001359E" w:rsidRPr="0072167F" w:rsidTr="003033A6">
        <w:trPr>
          <w:trHeight w:val="145"/>
        </w:trPr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59E" w:rsidRPr="0072167F" w:rsidRDefault="0001359E" w:rsidP="0001359E">
            <w:pPr>
              <w:widowControl w:val="0"/>
              <w:autoSpaceDE w:val="0"/>
              <w:autoSpaceDN w:val="0"/>
              <w:adjustRightInd w:val="0"/>
              <w:outlineLvl w:val="5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07 2 01 L49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4</w:t>
            </w:r>
          </w:p>
        </w:tc>
      </w:tr>
      <w:tr w:rsidR="0001359E" w:rsidRPr="0072167F" w:rsidTr="003033A6">
        <w:trPr>
          <w:trHeight w:val="145"/>
        </w:trPr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59E" w:rsidRPr="0072167F" w:rsidRDefault="0001359E" w:rsidP="0001359E">
            <w:pPr>
              <w:widowControl w:val="0"/>
              <w:autoSpaceDE w:val="0"/>
              <w:autoSpaceDN w:val="0"/>
              <w:adjustRightInd w:val="0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сновное мероприятие «Формирование доступной среды для инвалидов и семей с детьми инвалидами в поселке Медвенк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b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b/>
                <w:sz w:val="22"/>
                <w:szCs w:val="22"/>
              </w:rPr>
              <w:t>07 1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3</w:t>
            </w:r>
          </w:p>
        </w:tc>
      </w:tr>
      <w:tr w:rsidR="0001359E" w:rsidRPr="0072167F" w:rsidTr="003033A6">
        <w:trPr>
          <w:trHeight w:val="145"/>
        </w:trPr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tabs>
                <w:tab w:val="left" w:pos="690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Выполнение других (прочих) обязательств органами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07 1 01 С14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</w:tr>
      <w:tr w:rsidR="0001359E" w:rsidRPr="0072167F" w:rsidTr="003033A6">
        <w:trPr>
          <w:trHeight w:val="145"/>
        </w:trPr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07 1 01 C14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</w:tr>
      <w:tr w:rsidR="0001359E" w:rsidRPr="0072167F" w:rsidTr="003033A6">
        <w:trPr>
          <w:trHeight w:val="145"/>
        </w:trPr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59E" w:rsidRPr="0072167F" w:rsidRDefault="0001359E" w:rsidP="0001359E">
            <w:pPr>
              <w:snapToGri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b/>
                <w:sz w:val="22"/>
                <w:szCs w:val="22"/>
              </w:rPr>
              <w:t>Охрана семьи и дет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b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b/>
                <w:sz w:val="22"/>
                <w:szCs w:val="22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5</w:t>
            </w:r>
          </w:p>
        </w:tc>
      </w:tr>
      <w:tr w:rsidR="0001359E" w:rsidRPr="0072167F" w:rsidTr="003033A6">
        <w:trPr>
          <w:trHeight w:val="145"/>
        </w:trPr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widowControl w:val="0"/>
              <w:autoSpaceDE w:val="0"/>
              <w:autoSpaceDN w:val="0"/>
              <w:adjustRightInd w:val="0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Социальная поддержка граждан» муниципального образования «посёлок Медвенка» Медвенского района Курской обла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</w:tr>
      <w:tr w:rsidR="0001359E" w:rsidRPr="0072167F" w:rsidTr="003033A6">
        <w:trPr>
          <w:trHeight w:val="145"/>
        </w:trPr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653A38" w:rsidP="0001359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hyperlink r:id="rId14" w:history="1">
              <w:r w:rsidR="0001359E" w:rsidRPr="0072167F">
                <w:rPr>
                  <w:rFonts w:ascii="Times New Roman" w:hAnsi="Times New Roman" w:cs="Times New Roman"/>
                  <w:b/>
                  <w:sz w:val="22"/>
                  <w:szCs w:val="22"/>
                </w:rPr>
                <w:t>Подпрограмма</w:t>
              </w:r>
            </w:hyperlink>
            <w:r w:rsidR="0001359E" w:rsidRPr="0072167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«Улучшение демографической ситуации, совершенствование социальной поддержки семьи и детей» муниципальной программы «Социальная поддержка граждан»</w:t>
            </w:r>
            <w:r w:rsidR="0001359E" w:rsidRPr="0072167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1359E" w:rsidRPr="0072167F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ого образования «посёлок Медвенка»</w:t>
            </w:r>
            <w:r w:rsidR="0001359E" w:rsidRPr="0072167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1359E" w:rsidRPr="0072167F">
              <w:rPr>
                <w:rFonts w:ascii="Times New Roman" w:hAnsi="Times New Roman" w:cs="Times New Roman"/>
                <w:b/>
                <w:sz w:val="22"/>
                <w:szCs w:val="22"/>
              </w:rPr>
              <w:t>Медвенского района Курской обла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b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b/>
                <w:sz w:val="22"/>
                <w:szCs w:val="22"/>
              </w:rPr>
              <w:t>02 3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5</w:t>
            </w:r>
          </w:p>
        </w:tc>
      </w:tr>
      <w:tr w:rsidR="0001359E" w:rsidRPr="0072167F" w:rsidTr="003033A6">
        <w:trPr>
          <w:trHeight w:val="145"/>
        </w:trPr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сновное мероприятие «Обеспечение реализации комплекса мер, направленных на улучшение демографической ситуации в муниципальном образовании «поселок Медвенка» Медвенского района Курской области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02 3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</w:tr>
      <w:tr w:rsidR="0001359E" w:rsidRPr="0072167F" w:rsidTr="003033A6">
        <w:trPr>
          <w:trHeight w:val="145"/>
        </w:trPr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Расходы на выплату детских пособий из средств местного бюджета при рождении ребёнка в целях улучшения демографической ситуа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02 3 01 C146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</w:tr>
      <w:tr w:rsidR="0001359E" w:rsidRPr="0072167F" w:rsidTr="003033A6">
        <w:trPr>
          <w:trHeight w:val="145"/>
        </w:trPr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02 3 01 C146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</w:tr>
      <w:tr w:rsidR="0001359E" w:rsidRPr="0072167F" w:rsidTr="003033A6">
        <w:trPr>
          <w:trHeight w:val="145"/>
        </w:trPr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b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b/>
                <w:sz w:val="22"/>
                <w:szCs w:val="22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0</w:t>
            </w:r>
          </w:p>
        </w:tc>
      </w:tr>
      <w:tr w:rsidR="0001359E" w:rsidRPr="0072167F" w:rsidTr="003033A6">
        <w:trPr>
          <w:trHeight w:val="145"/>
        </w:trPr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59E" w:rsidRPr="0072167F" w:rsidRDefault="0001359E" w:rsidP="0001359E">
            <w:pPr>
              <w:snapToGri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b/>
                <w:sz w:val="22"/>
                <w:szCs w:val="22"/>
              </w:rPr>
              <w:t>Физическая культу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b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b/>
                <w:sz w:val="22"/>
                <w:szCs w:val="22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0</w:t>
            </w:r>
          </w:p>
        </w:tc>
      </w:tr>
      <w:tr w:rsidR="0001359E" w:rsidRPr="0072167F" w:rsidTr="003033A6">
        <w:trPr>
          <w:trHeight w:val="145"/>
        </w:trPr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59E" w:rsidRPr="0072167F" w:rsidRDefault="0001359E" w:rsidP="00013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Муниципальная программа </w:t>
            </w: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«Повышение эффективности работы с молодежью, организация отдыха и оздоровления детей, молодежи, развитие физической культуры и спорта» в посёлке Медвенка Медвенского района Курской обла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08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</w:tr>
      <w:tr w:rsidR="0001359E" w:rsidRPr="0072167F" w:rsidTr="003033A6">
        <w:trPr>
          <w:trHeight w:val="145"/>
        </w:trPr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59E" w:rsidRPr="0072167F" w:rsidRDefault="0001359E" w:rsidP="0001359E">
            <w:pPr>
              <w:adjustRightInd w:val="0"/>
              <w:outlineLvl w:val="4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b/>
                <w:snapToGrid w:val="0"/>
                <w:sz w:val="22"/>
                <w:szCs w:val="22"/>
              </w:rPr>
              <w:t>Подпрограмма «Реализация муниципальной политики в сфере физической культуры и спорта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» в</w:t>
            </w: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2167F">
              <w:rPr>
                <w:rFonts w:ascii="Times New Roman" w:hAnsi="Times New Roman" w:cs="Times New Roman"/>
                <w:b/>
                <w:sz w:val="22"/>
                <w:szCs w:val="22"/>
              </w:rPr>
              <w:t>посёлке Медвенка</w:t>
            </w:r>
            <w:r w:rsidRPr="0072167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Медвенского района Курской области</w:t>
            </w:r>
            <w:r w:rsidRPr="0072167F">
              <w:rPr>
                <w:rFonts w:ascii="Times New Roman" w:hAnsi="Times New Roman" w:cs="Times New Roman"/>
                <w:b/>
                <w:snapToGrid w:val="0"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7F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08 3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9E" w:rsidRPr="0072167F" w:rsidRDefault="0001359E" w:rsidP="000135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59E" w:rsidRPr="0072167F" w:rsidRDefault="0001359E" w:rsidP="000135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</w:tr>
    </w:tbl>
    <w:p w:rsidR="0072167F" w:rsidRDefault="0072167F" w:rsidP="003033A6">
      <w:pPr>
        <w:snapToGrid w:val="0"/>
        <w:rPr>
          <w:rFonts w:ascii="Times New Roman" w:hAnsi="Times New Roman" w:cs="Times New Roman"/>
          <w:b/>
          <w:bCs/>
          <w:sz w:val="22"/>
          <w:szCs w:val="22"/>
        </w:rPr>
        <w:sectPr w:rsidR="0072167F" w:rsidSect="00653A38">
          <w:pgSz w:w="16838" w:h="11906" w:orient="landscape"/>
          <w:pgMar w:top="709" w:right="709" w:bottom="709" w:left="709" w:header="709" w:footer="709" w:gutter="0"/>
          <w:cols w:space="708"/>
          <w:docGrid w:linePitch="360"/>
        </w:sectPr>
      </w:pPr>
    </w:p>
    <w:p w:rsidR="008D0749" w:rsidRDefault="008D0749" w:rsidP="00A85BF0"/>
    <w:sectPr w:rsidR="008D0749" w:rsidSect="00A85BF0">
      <w:pgSz w:w="16838" w:h="11906" w:orient="landscape"/>
      <w:pgMar w:top="567" w:right="709" w:bottom="1559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DejaVu Sans">
    <w:altName w:val="Arial"/>
    <w:charset w:val="CC"/>
    <w:family w:val="swiss"/>
    <w:pitch w:val="variable"/>
    <w:sig w:usb0="00000000" w:usb1="D200FDFF" w:usb2="0A04602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011F2726"/>
    <w:multiLevelType w:val="hybridMultilevel"/>
    <w:tmpl w:val="9FEA568C"/>
    <w:lvl w:ilvl="0" w:tplc="6128BC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4887217"/>
    <w:multiLevelType w:val="hybridMultilevel"/>
    <w:tmpl w:val="4CBAD7C6"/>
    <w:lvl w:ilvl="0" w:tplc="FFFFFFFF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25E4499"/>
    <w:multiLevelType w:val="multilevel"/>
    <w:tmpl w:val="00000002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7" w15:restartNumberingAfterBreak="0">
    <w:nsid w:val="289F129A"/>
    <w:multiLevelType w:val="hybridMultilevel"/>
    <w:tmpl w:val="9B70837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42D92E6D"/>
    <w:multiLevelType w:val="multilevel"/>
    <w:tmpl w:val="A94C771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52" w:hanging="1800"/>
      </w:pPr>
      <w:rPr>
        <w:rFonts w:hint="default"/>
      </w:rPr>
    </w:lvl>
  </w:abstractNum>
  <w:abstractNum w:abstractNumId="9" w15:restartNumberingAfterBreak="0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6431E67"/>
    <w:multiLevelType w:val="multilevel"/>
    <w:tmpl w:val="20FCCE42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FA63CBD"/>
    <w:multiLevelType w:val="hybridMultilevel"/>
    <w:tmpl w:val="8BC0C6D8"/>
    <w:lvl w:ilvl="0" w:tplc="C10448BC">
      <w:start w:val="1"/>
      <w:numFmt w:val="decimal"/>
      <w:lvlText w:val="%1)"/>
      <w:lvlJc w:val="left"/>
      <w:pPr>
        <w:tabs>
          <w:tab w:val="num" w:pos="1905"/>
        </w:tabs>
        <w:ind w:left="1905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6C06793E"/>
    <w:multiLevelType w:val="hybridMultilevel"/>
    <w:tmpl w:val="64FA5946"/>
    <w:lvl w:ilvl="0" w:tplc="3522C56A">
      <w:start w:val="1"/>
      <w:numFmt w:val="decimal"/>
      <w:lvlText w:val="%1)"/>
      <w:lvlJc w:val="left"/>
      <w:pPr>
        <w:tabs>
          <w:tab w:val="num" w:pos="1713"/>
        </w:tabs>
        <w:ind w:left="1713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6CD867C8"/>
    <w:multiLevelType w:val="hybridMultilevel"/>
    <w:tmpl w:val="8BC0C6D8"/>
    <w:lvl w:ilvl="0" w:tplc="C10448BC">
      <w:start w:val="1"/>
      <w:numFmt w:val="decimal"/>
      <w:lvlText w:val="%1)"/>
      <w:lvlJc w:val="left"/>
      <w:pPr>
        <w:tabs>
          <w:tab w:val="num" w:pos="1905"/>
        </w:tabs>
        <w:ind w:left="1905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9"/>
  </w:num>
  <w:num w:numId="7">
    <w:abstractNumId w:val="5"/>
  </w:num>
  <w:num w:numId="8">
    <w:abstractNumId w:val="7"/>
  </w:num>
  <w:num w:numId="9">
    <w:abstractNumId w:val="12"/>
  </w:num>
  <w:num w:numId="10">
    <w:abstractNumId w:val="13"/>
  </w:num>
  <w:num w:numId="11">
    <w:abstractNumId w:val="11"/>
  </w:num>
  <w:num w:numId="12">
    <w:abstractNumId w:val="10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D21"/>
    <w:rsid w:val="0001359E"/>
    <w:rsid w:val="000177DC"/>
    <w:rsid w:val="00020144"/>
    <w:rsid w:val="0003356B"/>
    <w:rsid w:val="0008343B"/>
    <w:rsid w:val="0022538C"/>
    <w:rsid w:val="002F139E"/>
    <w:rsid w:val="003033A6"/>
    <w:rsid w:val="003240B8"/>
    <w:rsid w:val="003511F6"/>
    <w:rsid w:val="003B1E62"/>
    <w:rsid w:val="003D4469"/>
    <w:rsid w:val="004B577F"/>
    <w:rsid w:val="00511C04"/>
    <w:rsid w:val="00632DEB"/>
    <w:rsid w:val="006500C5"/>
    <w:rsid w:val="00653A38"/>
    <w:rsid w:val="00664D73"/>
    <w:rsid w:val="006A4EC1"/>
    <w:rsid w:val="00704DB6"/>
    <w:rsid w:val="0072167F"/>
    <w:rsid w:val="00766631"/>
    <w:rsid w:val="007D3B68"/>
    <w:rsid w:val="008D0385"/>
    <w:rsid w:val="008D0749"/>
    <w:rsid w:val="008F55ED"/>
    <w:rsid w:val="00926816"/>
    <w:rsid w:val="00974E83"/>
    <w:rsid w:val="009D5847"/>
    <w:rsid w:val="00A85BF0"/>
    <w:rsid w:val="00AC1F9E"/>
    <w:rsid w:val="00BB1E3F"/>
    <w:rsid w:val="00BE7C1C"/>
    <w:rsid w:val="00C84445"/>
    <w:rsid w:val="00D03D21"/>
    <w:rsid w:val="00E63495"/>
    <w:rsid w:val="00E9747B"/>
    <w:rsid w:val="00EC3A5C"/>
    <w:rsid w:val="00EF2B44"/>
    <w:rsid w:val="00F8474E"/>
    <w:rsid w:val="00FB2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90D09B-7335-4E6D-BEFC-C8389ED43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749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72167F"/>
    <w:pPr>
      <w:keepNext/>
      <w:numPr>
        <w:numId w:val="1"/>
      </w:numPr>
      <w:suppressAutoHyphens/>
      <w:ind w:left="0" w:firstLine="540"/>
      <w:jc w:val="both"/>
      <w:outlineLvl w:val="0"/>
    </w:pPr>
    <w:rPr>
      <w:rFonts w:ascii="Times New Roman" w:eastAsia="Times New Roman" w:hAnsi="Times New Roman" w:cs="Times New Roman"/>
      <w:b/>
      <w:bCs/>
      <w:color w:val="auto"/>
      <w:lang w:eastAsia="ar-SA"/>
    </w:rPr>
  </w:style>
  <w:style w:type="paragraph" w:styleId="2">
    <w:name w:val="heading 2"/>
    <w:aliases w:val="H2,&quot;Изумруд&quot;"/>
    <w:basedOn w:val="a"/>
    <w:next w:val="a"/>
    <w:link w:val="20"/>
    <w:qFormat/>
    <w:rsid w:val="0072167F"/>
    <w:pPr>
      <w:keepNext/>
      <w:numPr>
        <w:ilvl w:val="1"/>
        <w:numId w:val="1"/>
      </w:numPr>
      <w:suppressAutoHyphens/>
      <w:ind w:left="0" w:firstLine="900"/>
      <w:jc w:val="both"/>
      <w:outlineLvl w:val="1"/>
    </w:pPr>
    <w:rPr>
      <w:rFonts w:ascii="Times New Roman" w:eastAsia="Times New Roman" w:hAnsi="Times New Roman" w:cs="Times New Roman"/>
      <w:b/>
      <w:bCs/>
      <w:color w:val="auto"/>
      <w:lang w:eastAsia="ar-SA"/>
    </w:rPr>
  </w:style>
  <w:style w:type="paragraph" w:styleId="3">
    <w:name w:val="heading 3"/>
    <w:basedOn w:val="a"/>
    <w:next w:val="a"/>
    <w:link w:val="30"/>
    <w:qFormat/>
    <w:rsid w:val="0072167F"/>
    <w:pPr>
      <w:keepNext/>
      <w:numPr>
        <w:ilvl w:val="2"/>
        <w:numId w:val="1"/>
      </w:numPr>
      <w:suppressAutoHyphens/>
      <w:jc w:val="center"/>
      <w:outlineLvl w:val="2"/>
    </w:pPr>
    <w:rPr>
      <w:rFonts w:ascii="Times New Roman" w:eastAsia="Times New Roman" w:hAnsi="Times New Roman" w:cs="Times New Roman"/>
      <w:b/>
      <w:bCs/>
      <w:color w:val="auto"/>
      <w:sz w:val="20"/>
      <w:lang w:eastAsia="ar-SA"/>
    </w:rPr>
  </w:style>
  <w:style w:type="paragraph" w:styleId="4">
    <w:name w:val="heading 4"/>
    <w:basedOn w:val="a"/>
    <w:next w:val="a"/>
    <w:link w:val="40"/>
    <w:qFormat/>
    <w:rsid w:val="0072167F"/>
    <w:pPr>
      <w:keepNext/>
      <w:numPr>
        <w:ilvl w:val="3"/>
        <w:numId w:val="1"/>
      </w:numPr>
      <w:suppressAutoHyphens/>
      <w:jc w:val="center"/>
      <w:outlineLvl w:val="3"/>
    </w:pPr>
    <w:rPr>
      <w:rFonts w:ascii="Times New Roman" w:eastAsia="Times New Roman" w:hAnsi="Times New Roman" w:cs="Times New Roman"/>
      <w:b/>
      <w:bCs/>
      <w:color w:val="auto"/>
      <w:sz w:val="20"/>
      <w:lang w:eastAsia="ar-SA"/>
    </w:rPr>
  </w:style>
  <w:style w:type="paragraph" w:styleId="5">
    <w:name w:val="heading 5"/>
    <w:basedOn w:val="a"/>
    <w:next w:val="a"/>
    <w:link w:val="50"/>
    <w:qFormat/>
    <w:rsid w:val="0072167F"/>
    <w:pPr>
      <w:keepNext/>
      <w:numPr>
        <w:ilvl w:val="4"/>
        <w:numId w:val="1"/>
      </w:numPr>
      <w:suppressAutoHyphens/>
      <w:jc w:val="center"/>
      <w:outlineLvl w:val="4"/>
    </w:pPr>
    <w:rPr>
      <w:rFonts w:ascii="Times New Roman" w:eastAsia="Times New Roman" w:hAnsi="Times New Roman" w:cs="Times New Roman"/>
      <w:b/>
      <w:color w:val="auto"/>
      <w:sz w:val="36"/>
      <w:szCs w:val="20"/>
      <w:lang w:eastAsia="ar-SA"/>
    </w:rPr>
  </w:style>
  <w:style w:type="paragraph" w:styleId="6">
    <w:name w:val="heading 6"/>
    <w:aliases w:val="H6"/>
    <w:basedOn w:val="a"/>
    <w:next w:val="a"/>
    <w:link w:val="60"/>
    <w:qFormat/>
    <w:rsid w:val="0072167F"/>
    <w:pPr>
      <w:numPr>
        <w:ilvl w:val="5"/>
        <w:numId w:val="1"/>
      </w:numPr>
      <w:suppressAutoHyphens/>
      <w:spacing w:before="240" w:after="60"/>
      <w:outlineLvl w:val="5"/>
    </w:pPr>
    <w:rPr>
      <w:rFonts w:ascii="Times New Roman" w:eastAsia="Times New Roman" w:hAnsi="Times New Roman" w:cs="Times New Roman"/>
      <w:b/>
      <w:bCs/>
      <w:color w:val="auto"/>
      <w:sz w:val="22"/>
      <w:szCs w:val="22"/>
      <w:lang w:val="en-US" w:eastAsia="ar-SA"/>
    </w:rPr>
  </w:style>
  <w:style w:type="paragraph" w:styleId="7">
    <w:name w:val="heading 7"/>
    <w:basedOn w:val="a"/>
    <w:next w:val="a"/>
    <w:link w:val="70"/>
    <w:qFormat/>
    <w:rsid w:val="0072167F"/>
    <w:pPr>
      <w:keepNext/>
      <w:numPr>
        <w:ilvl w:val="6"/>
        <w:numId w:val="1"/>
      </w:numPr>
      <w:suppressAutoHyphens/>
      <w:jc w:val="center"/>
      <w:outlineLvl w:val="6"/>
    </w:pPr>
    <w:rPr>
      <w:rFonts w:ascii="Times New Roman" w:eastAsia="Times New Roman" w:hAnsi="Times New Roman" w:cs="Times New Roman"/>
      <w:b/>
      <w:bCs/>
      <w:color w:val="auto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rsid w:val="008D0749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13pt">
    <w:name w:val="Основной текст (2) + 13 pt"/>
    <w:aliases w:val="Полужирный"/>
    <w:basedOn w:val="21"/>
    <w:rsid w:val="008D0749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1">
    <w:name w:val="Заголовок №3_"/>
    <w:basedOn w:val="a0"/>
    <w:link w:val="32"/>
    <w:rsid w:val="008D0749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D0749"/>
    <w:pPr>
      <w:shd w:val="clear" w:color="auto" w:fill="FFFFFF"/>
      <w:spacing w:before="300" w:line="312" w:lineRule="exact"/>
      <w:jc w:val="both"/>
    </w:pPr>
    <w:rPr>
      <w:rFonts w:ascii="Times New Roman" w:eastAsiaTheme="minorHAnsi" w:hAnsi="Times New Roman" w:cs="Times New Roman"/>
      <w:color w:val="auto"/>
      <w:sz w:val="27"/>
      <w:szCs w:val="27"/>
      <w:lang w:eastAsia="en-US"/>
    </w:rPr>
  </w:style>
  <w:style w:type="paragraph" w:customStyle="1" w:styleId="32">
    <w:name w:val="Заголовок №3"/>
    <w:basedOn w:val="a"/>
    <w:link w:val="31"/>
    <w:rsid w:val="008D0749"/>
    <w:pPr>
      <w:shd w:val="clear" w:color="auto" w:fill="FFFFFF"/>
      <w:spacing w:before="240" w:line="274" w:lineRule="exact"/>
      <w:jc w:val="center"/>
      <w:outlineLvl w:val="2"/>
    </w:pPr>
    <w:rPr>
      <w:rFonts w:ascii="Times New Roman" w:eastAsiaTheme="minorHAnsi" w:hAnsi="Times New Roman" w:cs="Times New Roman"/>
      <w:color w:val="auto"/>
      <w:sz w:val="23"/>
      <w:szCs w:val="23"/>
      <w:lang w:eastAsia="en-US"/>
    </w:rPr>
  </w:style>
  <w:style w:type="paragraph" w:styleId="a3">
    <w:name w:val="Title"/>
    <w:basedOn w:val="a"/>
    <w:next w:val="a4"/>
    <w:link w:val="a5"/>
    <w:qFormat/>
    <w:rsid w:val="008D0749"/>
    <w:pPr>
      <w:suppressAutoHyphens/>
      <w:jc w:val="center"/>
    </w:pPr>
    <w:rPr>
      <w:rFonts w:ascii="Times New Roman" w:eastAsia="Times New Roman" w:hAnsi="Times New Roman" w:cs="Times New Roman"/>
      <w:b/>
      <w:color w:val="auto"/>
      <w:sz w:val="44"/>
      <w:szCs w:val="20"/>
      <w:lang w:eastAsia="ar-SA"/>
    </w:rPr>
  </w:style>
  <w:style w:type="character" w:customStyle="1" w:styleId="a5">
    <w:name w:val="Название Знак"/>
    <w:basedOn w:val="a0"/>
    <w:link w:val="a3"/>
    <w:rsid w:val="008D0749"/>
    <w:rPr>
      <w:rFonts w:ascii="Times New Roman" w:eastAsia="Times New Roman" w:hAnsi="Times New Roman" w:cs="Times New Roman"/>
      <w:b/>
      <w:sz w:val="44"/>
      <w:szCs w:val="20"/>
      <w:lang w:eastAsia="ar-SA"/>
    </w:rPr>
  </w:style>
  <w:style w:type="paragraph" w:styleId="a4">
    <w:name w:val="Subtitle"/>
    <w:basedOn w:val="a"/>
    <w:next w:val="a"/>
    <w:link w:val="a6"/>
    <w:qFormat/>
    <w:rsid w:val="008D074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6">
    <w:name w:val="Подзаголовок Знак"/>
    <w:basedOn w:val="a0"/>
    <w:link w:val="a4"/>
    <w:rsid w:val="008D0749"/>
    <w:rPr>
      <w:rFonts w:eastAsiaTheme="minorEastAsia"/>
      <w:color w:val="5A5A5A" w:themeColor="text1" w:themeTint="A5"/>
      <w:spacing w:val="15"/>
      <w:lang w:eastAsia="ru-RU"/>
    </w:rPr>
  </w:style>
  <w:style w:type="table" w:styleId="a7">
    <w:name w:val="Table Grid"/>
    <w:basedOn w:val="a1"/>
    <w:rsid w:val="008D0749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b">
    <w:name w:val="Обычный (Web)"/>
    <w:basedOn w:val="a"/>
    <w:rsid w:val="008D0749"/>
    <w:pPr>
      <w:suppressAutoHyphens/>
      <w:spacing w:before="100" w:after="100"/>
    </w:pPr>
    <w:rPr>
      <w:rFonts w:cs="Times New Roman"/>
      <w:color w:val="auto"/>
      <w:lang w:eastAsia="ar-SA"/>
    </w:rPr>
  </w:style>
  <w:style w:type="character" w:customStyle="1" w:styleId="33">
    <w:name w:val="Основной текст (3)_"/>
    <w:basedOn w:val="a0"/>
    <w:link w:val="34"/>
    <w:rsid w:val="008D0749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8D0749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23"/>
      <w:szCs w:val="23"/>
      <w:lang w:eastAsia="en-US"/>
    </w:rPr>
  </w:style>
  <w:style w:type="character" w:customStyle="1" w:styleId="a8">
    <w:name w:val="Основной текст Знак"/>
    <w:basedOn w:val="a0"/>
    <w:link w:val="a9"/>
    <w:rsid w:val="008D0749"/>
    <w:rPr>
      <w:rFonts w:ascii="Times New Roman" w:hAnsi="Times New Roman" w:cs="Times New Roman"/>
      <w:sz w:val="18"/>
      <w:szCs w:val="18"/>
      <w:shd w:val="clear" w:color="auto" w:fill="FFFFFF"/>
    </w:rPr>
  </w:style>
  <w:style w:type="paragraph" w:styleId="a9">
    <w:name w:val="Body Text"/>
    <w:basedOn w:val="a"/>
    <w:link w:val="a8"/>
    <w:rsid w:val="008D0749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18"/>
      <w:szCs w:val="18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8D0749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71">
    <w:name w:val="Основной текст (7)_"/>
    <w:basedOn w:val="a0"/>
    <w:link w:val="710"/>
    <w:rsid w:val="008D0749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710">
    <w:name w:val="Основной текст (7)1"/>
    <w:basedOn w:val="a"/>
    <w:link w:val="71"/>
    <w:rsid w:val="008D0749"/>
    <w:pPr>
      <w:shd w:val="clear" w:color="auto" w:fill="FFFFFF"/>
      <w:spacing w:line="226" w:lineRule="exact"/>
    </w:pPr>
    <w:rPr>
      <w:rFonts w:ascii="Times New Roman" w:eastAsiaTheme="minorHAnsi" w:hAnsi="Times New Roman" w:cs="Times New Roman"/>
      <w:b/>
      <w:bCs/>
      <w:color w:val="auto"/>
      <w:sz w:val="18"/>
      <w:szCs w:val="18"/>
      <w:lang w:eastAsia="en-US"/>
    </w:rPr>
  </w:style>
  <w:style w:type="character" w:customStyle="1" w:styleId="9">
    <w:name w:val="Основной текст (9)"/>
    <w:basedOn w:val="a0"/>
    <w:rsid w:val="008D0749"/>
    <w:rPr>
      <w:rFonts w:ascii="Times New Roman" w:hAnsi="Times New Roman" w:cs="Times New Roman"/>
      <w:spacing w:val="0"/>
      <w:sz w:val="18"/>
      <w:szCs w:val="18"/>
      <w:u w:val="single"/>
    </w:rPr>
  </w:style>
  <w:style w:type="character" w:customStyle="1" w:styleId="72">
    <w:name w:val="Основной текст (7)"/>
    <w:basedOn w:val="71"/>
    <w:rsid w:val="008D0749"/>
    <w:rPr>
      <w:rFonts w:ascii="Times New Roman" w:hAnsi="Times New Roman" w:cs="Times New Roman"/>
      <w:b/>
      <w:bCs/>
      <w:spacing w:val="0"/>
      <w:sz w:val="18"/>
      <w:szCs w:val="18"/>
      <w:u w:val="single"/>
      <w:shd w:val="clear" w:color="auto" w:fill="FFFFFF"/>
    </w:rPr>
  </w:style>
  <w:style w:type="paragraph" w:styleId="aa">
    <w:name w:val="Balloon Text"/>
    <w:basedOn w:val="a"/>
    <w:link w:val="ab"/>
    <w:semiHidden/>
    <w:unhideWhenUsed/>
    <w:rsid w:val="003B1E6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3B1E62"/>
    <w:rPr>
      <w:rFonts w:ascii="Segoe UI" w:eastAsia="Arial Unicode MS" w:hAnsi="Segoe UI" w:cs="Segoe UI"/>
      <w:color w:val="000000"/>
      <w:sz w:val="18"/>
      <w:szCs w:val="18"/>
      <w:lang w:eastAsia="ru-RU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72167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72167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72167F"/>
    <w:rPr>
      <w:rFonts w:ascii="Times New Roman" w:eastAsia="Times New Roman" w:hAnsi="Times New Roman" w:cs="Times New Roman"/>
      <w:b/>
      <w:bCs/>
      <w:sz w:val="20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72167F"/>
    <w:rPr>
      <w:rFonts w:ascii="Times New Roman" w:eastAsia="Times New Roman" w:hAnsi="Times New Roman" w:cs="Times New Roman"/>
      <w:b/>
      <w:bCs/>
      <w:sz w:val="20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72167F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character" w:customStyle="1" w:styleId="60">
    <w:name w:val="Заголовок 6 Знак"/>
    <w:aliases w:val="H6 Знак"/>
    <w:basedOn w:val="a0"/>
    <w:link w:val="6"/>
    <w:rsid w:val="0072167F"/>
    <w:rPr>
      <w:rFonts w:ascii="Times New Roman" w:eastAsia="Times New Roman" w:hAnsi="Times New Roman" w:cs="Times New Roman"/>
      <w:b/>
      <w:bCs/>
      <w:lang w:val="en-US" w:eastAsia="ar-SA"/>
    </w:rPr>
  </w:style>
  <w:style w:type="character" w:customStyle="1" w:styleId="70">
    <w:name w:val="Заголовок 7 Знак"/>
    <w:basedOn w:val="a0"/>
    <w:link w:val="7"/>
    <w:rsid w:val="0072167F"/>
    <w:rPr>
      <w:rFonts w:ascii="Times New Roman" w:eastAsia="Times New Roman" w:hAnsi="Times New Roman" w:cs="Times New Roman"/>
      <w:b/>
      <w:bCs/>
      <w:sz w:val="24"/>
      <w:lang w:eastAsia="ar-SA"/>
    </w:rPr>
  </w:style>
  <w:style w:type="character" w:customStyle="1" w:styleId="Absatz-Standardschriftart">
    <w:name w:val="Absatz-Standardschriftart"/>
    <w:rsid w:val="0072167F"/>
  </w:style>
  <w:style w:type="character" w:customStyle="1" w:styleId="WW-Absatz-Standardschriftart">
    <w:name w:val="WW-Absatz-Standardschriftart"/>
    <w:rsid w:val="0072167F"/>
  </w:style>
  <w:style w:type="character" w:customStyle="1" w:styleId="WW-Absatz-Standardschriftart1">
    <w:name w:val="WW-Absatz-Standardschriftart1"/>
    <w:rsid w:val="0072167F"/>
  </w:style>
  <w:style w:type="character" w:customStyle="1" w:styleId="WW-Absatz-Standardschriftart11">
    <w:name w:val="WW-Absatz-Standardschriftart11"/>
    <w:rsid w:val="0072167F"/>
  </w:style>
  <w:style w:type="character" w:customStyle="1" w:styleId="WW-Absatz-Standardschriftart111">
    <w:name w:val="WW-Absatz-Standardschriftart111"/>
    <w:rsid w:val="0072167F"/>
  </w:style>
  <w:style w:type="character" w:customStyle="1" w:styleId="WW8Num1z0">
    <w:name w:val="WW8Num1z0"/>
    <w:rsid w:val="0072167F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72167F"/>
    <w:rPr>
      <w:rFonts w:ascii="Courier New" w:hAnsi="Courier New"/>
    </w:rPr>
  </w:style>
  <w:style w:type="character" w:customStyle="1" w:styleId="WW8Num1z2">
    <w:name w:val="WW8Num1z2"/>
    <w:rsid w:val="0072167F"/>
    <w:rPr>
      <w:rFonts w:ascii="Wingdings" w:hAnsi="Wingdings"/>
    </w:rPr>
  </w:style>
  <w:style w:type="character" w:customStyle="1" w:styleId="WW8Num1z3">
    <w:name w:val="WW8Num1z3"/>
    <w:rsid w:val="0072167F"/>
    <w:rPr>
      <w:rFonts w:ascii="Symbol" w:hAnsi="Symbol"/>
    </w:rPr>
  </w:style>
  <w:style w:type="character" w:customStyle="1" w:styleId="WW8Num2z0">
    <w:name w:val="WW8Num2z0"/>
    <w:rsid w:val="0072167F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72167F"/>
    <w:rPr>
      <w:rFonts w:ascii="Courier New" w:hAnsi="Courier New"/>
    </w:rPr>
  </w:style>
  <w:style w:type="character" w:customStyle="1" w:styleId="WW8Num2z2">
    <w:name w:val="WW8Num2z2"/>
    <w:rsid w:val="0072167F"/>
    <w:rPr>
      <w:rFonts w:ascii="Wingdings" w:hAnsi="Wingdings"/>
    </w:rPr>
  </w:style>
  <w:style w:type="character" w:customStyle="1" w:styleId="WW8Num2z3">
    <w:name w:val="WW8Num2z3"/>
    <w:rsid w:val="0072167F"/>
    <w:rPr>
      <w:rFonts w:ascii="Symbol" w:hAnsi="Symbol"/>
    </w:rPr>
  </w:style>
  <w:style w:type="character" w:customStyle="1" w:styleId="WW8Num5z1">
    <w:name w:val="WW8Num5z1"/>
    <w:rsid w:val="0072167F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72167F"/>
    <w:rPr>
      <w:rFonts w:ascii="Times New Roman" w:eastAsia="Times New Roman" w:hAnsi="Times New Roman" w:cs="Times New Roman"/>
    </w:rPr>
  </w:style>
  <w:style w:type="character" w:customStyle="1" w:styleId="WW8Num8z0">
    <w:name w:val="WW8Num8z0"/>
    <w:rsid w:val="0072167F"/>
    <w:rPr>
      <w:rFonts w:ascii="Times New Roman" w:eastAsia="Times New Roman" w:hAnsi="Times New Roman" w:cs="Times New Roman"/>
    </w:rPr>
  </w:style>
  <w:style w:type="character" w:customStyle="1" w:styleId="12">
    <w:name w:val="Основной шрифт абзаца1"/>
    <w:rsid w:val="0072167F"/>
  </w:style>
  <w:style w:type="character" w:customStyle="1" w:styleId="ac">
    <w:name w:val="Символ сноски"/>
    <w:rsid w:val="0072167F"/>
    <w:rPr>
      <w:vertAlign w:val="superscript"/>
    </w:rPr>
  </w:style>
  <w:style w:type="character" w:customStyle="1" w:styleId="ad">
    <w:name w:val="Символ нумерации"/>
    <w:rsid w:val="0072167F"/>
  </w:style>
  <w:style w:type="paragraph" w:customStyle="1" w:styleId="ae">
    <w:name w:val="Заголовок"/>
    <w:basedOn w:val="a"/>
    <w:next w:val="a9"/>
    <w:rsid w:val="0072167F"/>
    <w:pPr>
      <w:keepNext/>
      <w:suppressAutoHyphens/>
      <w:spacing w:before="240" w:after="120"/>
    </w:pPr>
    <w:rPr>
      <w:rFonts w:ascii="Liberation Sans" w:eastAsia="DejaVu Sans" w:hAnsi="Liberation Sans" w:cs="DejaVu Sans"/>
      <w:color w:val="auto"/>
      <w:sz w:val="28"/>
      <w:szCs w:val="28"/>
      <w:lang w:val="en-US" w:eastAsia="ar-SA"/>
    </w:rPr>
  </w:style>
  <w:style w:type="paragraph" w:styleId="af">
    <w:name w:val="List"/>
    <w:basedOn w:val="a9"/>
    <w:rsid w:val="0072167F"/>
    <w:pPr>
      <w:shd w:val="clear" w:color="auto" w:fill="auto"/>
      <w:suppressAutoHyphens/>
      <w:spacing w:line="240" w:lineRule="auto"/>
      <w:jc w:val="center"/>
    </w:pPr>
    <w:rPr>
      <w:rFonts w:eastAsia="Times New Roman"/>
      <w:sz w:val="24"/>
      <w:szCs w:val="24"/>
      <w:lang w:val="x-none" w:eastAsia="ar-SA"/>
    </w:rPr>
  </w:style>
  <w:style w:type="paragraph" w:customStyle="1" w:styleId="13">
    <w:name w:val="Название1"/>
    <w:basedOn w:val="a"/>
    <w:rsid w:val="0072167F"/>
    <w:pPr>
      <w:suppressLineNumbers/>
      <w:suppressAutoHyphens/>
      <w:spacing w:before="120" w:after="120"/>
    </w:pPr>
    <w:rPr>
      <w:rFonts w:ascii="Times New Roman" w:eastAsia="Times New Roman" w:hAnsi="Times New Roman" w:cs="Times New Roman"/>
      <w:i/>
      <w:iCs/>
      <w:color w:val="auto"/>
      <w:lang w:val="en-US" w:eastAsia="ar-SA"/>
    </w:rPr>
  </w:style>
  <w:style w:type="paragraph" w:customStyle="1" w:styleId="14">
    <w:name w:val="Указатель1"/>
    <w:basedOn w:val="a"/>
    <w:rsid w:val="0072167F"/>
    <w:pPr>
      <w:suppressLineNumbers/>
      <w:suppressAutoHyphens/>
    </w:pPr>
    <w:rPr>
      <w:rFonts w:ascii="Times New Roman" w:eastAsia="Times New Roman" w:hAnsi="Times New Roman" w:cs="Times New Roman"/>
      <w:color w:val="auto"/>
      <w:lang w:val="en-US" w:eastAsia="ar-SA"/>
    </w:rPr>
  </w:style>
  <w:style w:type="paragraph" w:customStyle="1" w:styleId="ConsTitle">
    <w:name w:val="ConsTitle"/>
    <w:rsid w:val="0072167F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Nonformat">
    <w:name w:val="ConsNonformat"/>
    <w:rsid w:val="0072167F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Normal">
    <w:name w:val="ConsNormal"/>
    <w:rsid w:val="0072167F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0">
    <w:name w:val="Обычный текст"/>
    <w:basedOn w:val="a"/>
    <w:rsid w:val="0072167F"/>
    <w:pPr>
      <w:suppressAutoHyphens/>
      <w:ind w:firstLine="567"/>
      <w:jc w:val="both"/>
    </w:pPr>
    <w:rPr>
      <w:rFonts w:ascii="Times New Roman" w:eastAsia="Times New Roman" w:hAnsi="Times New Roman" w:cs="Times New Roman"/>
      <w:color w:val="auto"/>
      <w:sz w:val="28"/>
      <w:lang w:eastAsia="ar-SA"/>
    </w:rPr>
  </w:style>
  <w:style w:type="paragraph" w:styleId="af1">
    <w:name w:val="footnote text"/>
    <w:basedOn w:val="a"/>
    <w:link w:val="af2"/>
    <w:rsid w:val="0072167F"/>
    <w:pPr>
      <w:suppressAutoHyphens/>
    </w:pPr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character" w:customStyle="1" w:styleId="af2">
    <w:name w:val="Текст сноски Знак"/>
    <w:basedOn w:val="a0"/>
    <w:link w:val="af1"/>
    <w:rsid w:val="0072167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3">
    <w:name w:val="Body Text Indent"/>
    <w:basedOn w:val="a"/>
    <w:link w:val="af4"/>
    <w:rsid w:val="0072167F"/>
    <w:pPr>
      <w:suppressAutoHyphens/>
      <w:ind w:firstLine="900"/>
      <w:jc w:val="both"/>
    </w:pPr>
    <w:rPr>
      <w:rFonts w:ascii="Times New Roman" w:eastAsia="Times New Roman" w:hAnsi="Times New Roman" w:cs="Times New Roman"/>
      <w:b/>
      <w:bCs/>
      <w:color w:val="auto"/>
      <w:lang w:eastAsia="ar-SA"/>
    </w:rPr>
  </w:style>
  <w:style w:type="character" w:customStyle="1" w:styleId="af4">
    <w:name w:val="Основной текст с отступом Знак"/>
    <w:basedOn w:val="a0"/>
    <w:link w:val="af3"/>
    <w:rsid w:val="0072167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72167F"/>
    <w:pPr>
      <w:suppressAutoHyphens/>
      <w:ind w:firstLine="900"/>
      <w:jc w:val="both"/>
    </w:pPr>
    <w:rPr>
      <w:rFonts w:ascii="Times New Roman" w:eastAsia="Times New Roman" w:hAnsi="Times New Roman" w:cs="Times New Roman"/>
      <w:color w:val="auto"/>
      <w:lang w:eastAsia="ar-SA"/>
    </w:rPr>
  </w:style>
  <w:style w:type="paragraph" w:customStyle="1" w:styleId="310">
    <w:name w:val="Основной текст с отступом 31"/>
    <w:basedOn w:val="a"/>
    <w:rsid w:val="0072167F"/>
    <w:pPr>
      <w:suppressAutoHyphens/>
      <w:ind w:firstLine="708"/>
      <w:jc w:val="both"/>
    </w:pPr>
    <w:rPr>
      <w:rFonts w:ascii="Times New Roman" w:eastAsia="Times New Roman" w:hAnsi="Times New Roman" w:cs="Times New Roman"/>
      <w:color w:val="auto"/>
      <w:lang w:eastAsia="ar-SA"/>
    </w:rPr>
  </w:style>
  <w:style w:type="paragraph" w:customStyle="1" w:styleId="211">
    <w:name w:val="Основной текст 21"/>
    <w:basedOn w:val="a"/>
    <w:rsid w:val="0072167F"/>
    <w:pPr>
      <w:suppressAutoHyphens/>
      <w:jc w:val="center"/>
    </w:pPr>
    <w:rPr>
      <w:rFonts w:ascii="Times New Roman" w:eastAsia="Times New Roman" w:hAnsi="Times New Roman" w:cs="Times New Roman"/>
      <w:color w:val="auto"/>
      <w:sz w:val="20"/>
      <w:lang w:eastAsia="ar-SA"/>
    </w:rPr>
  </w:style>
  <w:style w:type="paragraph" w:customStyle="1" w:styleId="311">
    <w:name w:val="Основной текст 31"/>
    <w:basedOn w:val="a"/>
    <w:rsid w:val="0072167F"/>
    <w:pPr>
      <w:suppressAutoHyphens/>
      <w:jc w:val="center"/>
    </w:pPr>
    <w:rPr>
      <w:rFonts w:ascii="Times New Roman" w:eastAsia="Times New Roman" w:hAnsi="Times New Roman" w:cs="Times New Roman"/>
      <w:b/>
      <w:bCs/>
      <w:color w:val="auto"/>
      <w:sz w:val="20"/>
      <w:lang w:eastAsia="ar-SA"/>
    </w:rPr>
  </w:style>
  <w:style w:type="paragraph" w:customStyle="1" w:styleId="af5">
    <w:name w:val="Нормальный (таблица)"/>
    <w:basedOn w:val="a"/>
    <w:next w:val="a"/>
    <w:rsid w:val="0072167F"/>
    <w:pPr>
      <w:widowControl w:val="0"/>
      <w:suppressAutoHyphens/>
      <w:autoSpaceDE w:val="0"/>
      <w:jc w:val="both"/>
    </w:pPr>
    <w:rPr>
      <w:rFonts w:ascii="Arial" w:eastAsia="Times New Roman" w:hAnsi="Arial" w:cs="Arial"/>
      <w:color w:val="auto"/>
      <w:lang w:eastAsia="ar-SA"/>
    </w:rPr>
  </w:style>
  <w:style w:type="paragraph" w:customStyle="1" w:styleId="af6">
    <w:name w:val="Содержимое таблицы"/>
    <w:basedOn w:val="a"/>
    <w:rsid w:val="0072167F"/>
    <w:pPr>
      <w:suppressLineNumbers/>
      <w:suppressAutoHyphens/>
    </w:pPr>
    <w:rPr>
      <w:rFonts w:ascii="Times New Roman" w:eastAsia="Times New Roman" w:hAnsi="Times New Roman" w:cs="Times New Roman"/>
      <w:color w:val="auto"/>
      <w:lang w:val="en-US" w:eastAsia="ar-SA"/>
    </w:rPr>
  </w:style>
  <w:style w:type="paragraph" w:customStyle="1" w:styleId="af7">
    <w:name w:val="Заголовок таблицы"/>
    <w:basedOn w:val="af6"/>
    <w:rsid w:val="0072167F"/>
    <w:pPr>
      <w:jc w:val="center"/>
    </w:pPr>
    <w:rPr>
      <w:b/>
      <w:bCs/>
    </w:rPr>
  </w:style>
  <w:style w:type="paragraph" w:customStyle="1" w:styleId="15">
    <w:name w:val="Текст1"/>
    <w:basedOn w:val="a"/>
    <w:rsid w:val="0072167F"/>
    <w:pPr>
      <w:suppressAutoHyphens/>
      <w:autoSpaceDE w:val="0"/>
    </w:pPr>
    <w:rPr>
      <w:rFonts w:ascii="Courier New" w:eastAsia="Times New Roman" w:hAnsi="Courier New" w:cs="Courier New"/>
      <w:color w:val="auto"/>
      <w:sz w:val="20"/>
      <w:szCs w:val="20"/>
      <w:lang w:eastAsia="ar-SA"/>
    </w:rPr>
  </w:style>
  <w:style w:type="paragraph" w:customStyle="1" w:styleId="23">
    <w:name w:val="Указатель2"/>
    <w:basedOn w:val="a"/>
    <w:rsid w:val="0072167F"/>
    <w:pPr>
      <w:suppressLineNumbers/>
      <w:suppressAutoHyphens/>
    </w:pPr>
    <w:rPr>
      <w:rFonts w:ascii="Times New Roman" w:eastAsia="Times New Roman" w:hAnsi="Times New Roman" w:cs="Tahoma"/>
      <w:color w:val="auto"/>
      <w:sz w:val="20"/>
      <w:szCs w:val="20"/>
      <w:lang w:eastAsia="ar-SA"/>
    </w:rPr>
  </w:style>
  <w:style w:type="paragraph" w:customStyle="1" w:styleId="ConsPlusNonformat">
    <w:name w:val="ConsPlusNonformat"/>
    <w:rsid w:val="007216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4">
    <w:name w:val="Body Text 2"/>
    <w:basedOn w:val="a"/>
    <w:link w:val="25"/>
    <w:rsid w:val="0072167F"/>
    <w:pPr>
      <w:spacing w:after="120" w:line="480" w:lineRule="auto"/>
    </w:pPr>
    <w:rPr>
      <w:rFonts w:ascii="Times New Roman" w:eastAsia="Times New Roman" w:hAnsi="Times New Roman" w:cs="Times New Roman"/>
      <w:color w:val="auto"/>
      <w:lang w:val="en-US" w:eastAsia="en-US"/>
    </w:rPr>
  </w:style>
  <w:style w:type="character" w:customStyle="1" w:styleId="25">
    <w:name w:val="Основной текст 2 Знак"/>
    <w:basedOn w:val="a0"/>
    <w:link w:val="24"/>
    <w:rsid w:val="0072167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35">
    <w:name w:val="Body Text 3"/>
    <w:basedOn w:val="a"/>
    <w:link w:val="36"/>
    <w:rsid w:val="0072167F"/>
    <w:pPr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val="en-US" w:eastAsia="en-US"/>
    </w:rPr>
  </w:style>
  <w:style w:type="character" w:customStyle="1" w:styleId="36">
    <w:name w:val="Основной текст 3 Знак"/>
    <w:basedOn w:val="a0"/>
    <w:link w:val="35"/>
    <w:rsid w:val="0072167F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af8">
    <w:name w:val="Plain Text"/>
    <w:basedOn w:val="a"/>
    <w:link w:val="af9"/>
    <w:unhideWhenUsed/>
    <w:rsid w:val="0072167F"/>
    <w:pPr>
      <w:autoSpaceDE w:val="0"/>
      <w:autoSpaceDN w:val="0"/>
    </w:pPr>
    <w:rPr>
      <w:rFonts w:ascii="Courier New" w:eastAsia="Times New Roman" w:hAnsi="Courier New" w:cs="Courier New"/>
      <w:color w:val="auto"/>
    </w:rPr>
  </w:style>
  <w:style w:type="character" w:customStyle="1" w:styleId="af9">
    <w:name w:val="Текст Знак"/>
    <w:basedOn w:val="a0"/>
    <w:link w:val="af8"/>
    <w:rsid w:val="0072167F"/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73">
    <w:name w:val="Основной шрифт абзаца7"/>
    <w:rsid w:val="0072167F"/>
  </w:style>
  <w:style w:type="character" w:customStyle="1" w:styleId="61">
    <w:name w:val="Основной шрифт абзаца6"/>
    <w:rsid w:val="0072167F"/>
  </w:style>
  <w:style w:type="character" w:customStyle="1" w:styleId="WW8Num3z1">
    <w:name w:val="WW8Num3z1"/>
    <w:rsid w:val="0072167F"/>
    <w:rPr>
      <w:rFonts w:ascii="Courier New" w:hAnsi="Courier New" w:cs="Courier New"/>
    </w:rPr>
  </w:style>
  <w:style w:type="character" w:customStyle="1" w:styleId="WW8Num3z2">
    <w:name w:val="WW8Num3z2"/>
    <w:rsid w:val="0072167F"/>
    <w:rPr>
      <w:rFonts w:ascii="Wingdings" w:hAnsi="Wingdings"/>
    </w:rPr>
  </w:style>
  <w:style w:type="character" w:customStyle="1" w:styleId="WW8Num3z3">
    <w:name w:val="WW8Num3z3"/>
    <w:rsid w:val="0072167F"/>
    <w:rPr>
      <w:rFonts w:ascii="Symbol" w:hAnsi="Symbol"/>
    </w:rPr>
  </w:style>
  <w:style w:type="character" w:customStyle="1" w:styleId="WW8Num4z0">
    <w:name w:val="WW8Num4z0"/>
    <w:rsid w:val="0072167F"/>
    <w:rPr>
      <w:rFonts w:ascii="Symbol" w:hAnsi="Symbol"/>
    </w:rPr>
  </w:style>
  <w:style w:type="character" w:customStyle="1" w:styleId="WW8Num4z1">
    <w:name w:val="WW8Num4z1"/>
    <w:rsid w:val="0072167F"/>
    <w:rPr>
      <w:rFonts w:ascii="Courier New" w:hAnsi="Courier New" w:cs="Courier New"/>
    </w:rPr>
  </w:style>
  <w:style w:type="character" w:customStyle="1" w:styleId="WW8Num4z2">
    <w:name w:val="WW8Num4z2"/>
    <w:rsid w:val="0072167F"/>
    <w:rPr>
      <w:rFonts w:ascii="Wingdings" w:hAnsi="Wingdings"/>
    </w:rPr>
  </w:style>
  <w:style w:type="character" w:customStyle="1" w:styleId="WW8Num5z2">
    <w:name w:val="WW8Num5z2"/>
    <w:rsid w:val="0072167F"/>
    <w:rPr>
      <w:rFonts w:ascii="Wingdings" w:hAnsi="Wingdings"/>
    </w:rPr>
  </w:style>
  <w:style w:type="character" w:customStyle="1" w:styleId="WW8Num5z3">
    <w:name w:val="WW8Num5z3"/>
    <w:rsid w:val="0072167F"/>
    <w:rPr>
      <w:rFonts w:ascii="Symbol" w:hAnsi="Symbol"/>
    </w:rPr>
  </w:style>
  <w:style w:type="character" w:customStyle="1" w:styleId="51">
    <w:name w:val="Основной шрифт абзаца5"/>
    <w:rsid w:val="0072167F"/>
  </w:style>
  <w:style w:type="character" w:customStyle="1" w:styleId="41">
    <w:name w:val="Основной шрифт абзаца4"/>
    <w:rsid w:val="0072167F"/>
  </w:style>
  <w:style w:type="character" w:customStyle="1" w:styleId="37">
    <w:name w:val="Основной шрифт абзаца3"/>
    <w:rsid w:val="0072167F"/>
  </w:style>
  <w:style w:type="character" w:customStyle="1" w:styleId="WW-Absatz-Standardschriftart1111">
    <w:name w:val="WW-Absatz-Standardschriftart1111"/>
    <w:rsid w:val="0072167F"/>
  </w:style>
  <w:style w:type="character" w:customStyle="1" w:styleId="WW8Num5z0">
    <w:name w:val="WW8Num5z0"/>
    <w:rsid w:val="0072167F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72167F"/>
    <w:rPr>
      <w:rFonts w:ascii="Courier New" w:hAnsi="Courier New"/>
    </w:rPr>
  </w:style>
  <w:style w:type="character" w:customStyle="1" w:styleId="WW8Num7z2">
    <w:name w:val="WW8Num7z2"/>
    <w:rsid w:val="0072167F"/>
    <w:rPr>
      <w:rFonts w:ascii="Wingdings" w:hAnsi="Wingdings"/>
    </w:rPr>
  </w:style>
  <w:style w:type="character" w:customStyle="1" w:styleId="WW8Num7z3">
    <w:name w:val="WW8Num7z3"/>
    <w:rsid w:val="0072167F"/>
    <w:rPr>
      <w:rFonts w:ascii="Symbol" w:hAnsi="Symbol"/>
    </w:rPr>
  </w:style>
  <w:style w:type="character" w:customStyle="1" w:styleId="WW8Num8z1">
    <w:name w:val="WW8Num8z1"/>
    <w:rsid w:val="0072167F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72167F"/>
    <w:rPr>
      <w:rFonts w:ascii="Times New Roman" w:eastAsia="Times New Roman" w:hAnsi="Times New Roman" w:cs="Times New Roman"/>
    </w:rPr>
  </w:style>
  <w:style w:type="character" w:customStyle="1" w:styleId="WW8Num11z0">
    <w:name w:val="WW8Num11z0"/>
    <w:rsid w:val="0072167F"/>
    <w:rPr>
      <w:rFonts w:ascii="Times New Roman" w:eastAsia="Times New Roman" w:hAnsi="Times New Roman" w:cs="Times New Roman"/>
    </w:rPr>
  </w:style>
  <w:style w:type="character" w:customStyle="1" w:styleId="WW8Num12z0">
    <w:name w:val="WW8Num12z0"/>
    <w:rsid w:val="0072167F"/>
    <w:rPr>
      <w:rFonts w:ascii="Times New Roman" w:eastAsia="Times New Roman" w:hAnsi="Times New Roman" w:cs="Times New Roman"/>
    </w:rPr>
  </w:style>
  <w:style w:type="character" w:customStyle="1" w:styleId="26">
    <w:name w:val="Основной шрифт абзаца2"/>
    <w:rsid w:val="0072167F"/>
  </w:style>
  <w:style w:type="character" w:customStyle="1" w:styleId="WW-Absatz-Standardschriftart11111">
    <w:name w:val="WW-Absatz-Standardschriftart11111"/>
    <w:rsid w:val="0072167F"/>
  </w:style>
  <w:style w:type="character" w:customStyle="1" w:styleId="WW-Absatz-Standardschriftart111111">
    <w:name w:val="WW-Absatz-Standardschriftart111111"/>
    <w:rsid w:val="0072167F"/>
  </w:style>
  <w:style w:type="character" w:customStyle="1" w:styleId="WW-Absatz-Standardschriftart1111111">
    <w:name w:val="WW-Absatz-Standardschriftart1111111"/>
    <w:rsid w:val="0072167F"/>
  </w:style>
  <w:style w:type="character" w:customStyle="1" w:styleId="WW-Absatz-Standardschriftart11111111">
    <w:name w:val="WW-Absatz-Standardschriftart11111111"/>
    <w:rsid w:val="0072167F"/>
  </w:style>
  <w:style w:type="character" w:customStyle="1" w:styleId="WW-Absatz-Standardschriftart111111111">
    <w:name w:val="WW-Absatz-Standardschriftart111111111"/>
    <w:rsid w:val="0072167F"/>
  </w:style>
  <w:style w:type="paragraph" w:customStyle="1" w:styleId="74">
    <w:name w:val="Название7"/>
    <w:basedOn w:val="a"/>
    <w:rsid w:val="0072167F"/>
    <w:pPr>
      <w:suppressLineNumbers/>
      <w:suppressAutoHyphens/>
      <w:spacing w:before="120" w:after="120"/>
    </w:pPr>
    <w:rPr>
      <w:rFonts w:ascii="Arial" w:eastAsia="Times New Roman" w:hAnsi="Arial" w:cs="Mangal"/>
      <w:i/>
      <w:iCs/>
      <w:color w:val="auto"/>
      <w:sz w:val="20"/>
      <w:lang w:val="en-US" w:eastAsia="ar-SA"/>
    </w:rPr>
  </w:style>
  <w:style w:type="paragraph" w:customStyle="1" w:styleId="8">
    <w:name w:val="Указатель8"/>
    <w:basedOn w:val="a"/>
    <w:rsid w:val="0072167F"/>
    <w:pPr>
      <w:suppressLineNumbers/>
      <w:suppressAutoHyphens/>
    </w:pPr>
    <w:rPr>
      <w:rFonts w:ascii="Arial" w:eastAsia="Times New Roman" w:hAnsi="Arial" w:cs="Mangal"/>
      <w:color w:val="auto"/>
      <w:lang w:val="en-US" w:eastAsia="ar-SA"/>
    </w:rPr>
  </w:style>
  <w:style w:type="paragraph" w:customStyle="1" w:styleId="62">
    <w:name w:val="Название6"/>
    <w:basedOn w:val="a"/>
    <w:rsid w:val="0072167F"/>
    <w:pPr>
      <w:suppressLineNumbers/>
      <w:suppressAutoHyphens/>
      <w:spacing w:before="120" w:after="120"/>
    </w:pPr>
    <w:rPr>
      <w:rFonts w:ascii="Arial" w:eastAsia="Times New Roman" w:hAnsi="Arial" w:cs="Mangal"/>
      <w:i/>
      <w:iCs/>
      <w:color w:val="auto"/>
      <w:sz w:val="20"/>
      <w:lang w:val="en-US" w:eastAsia="ar-SA"/>
    </w:rPr>
  </w:style>
  <w:style w:type="paragraph" w:customStyle="1" w:styleId="75">
    <w:name w:val="Указатель7"/>
    <w:basedOn w:val="a"/>
    <w:rsid w:val="0072167F"/>
    <w:pPr>
      <w:suppressLineNumbers/>
      <w:suppressAutoHyphens/>
    </w:pPr>
    <w:rPr>
      <w:rFonts w:ascii="Arial" w:eastAsia="Times New Roman" w:hAnsi="Arial" w:cs="Mangal"/>
      <w:color w:val="auto"/>
      <w:lang w:val="en-US" w:eastAsia="ar-SA"/>
    </w:rPr>
  </w:style>
  <w:style w:type="paragraph" w:customStyle="1" w:styleId="52">
    <w:name w:val="Название5"/>
    <w:basedOn w:val="a"/>
    <w:rsid w:val="0072167F"/>
    <w:pPr>
      <w:suppressLineNumbers/>
      <w:suppressAutoHyphens/>
      <w:spacing w:before="120" w:after="120"/>
    </w:pPr>
    <w:rPr>
      <w:rFonts w:ascii="Arial" w:eastAsia="Times New Roman" w:hAnsi="Arial" w:cs="Mangal"/>
      <w:i/>
      <w:iCs/>
      <w:color w:val="auto"/>
      <w:sz w:val="20"/>
      <w:lang w:val="en-US" w:eastAsia="ar-SA"/>
    </w:rPr>
  </w:style>
  <w:style w:type="paragraph" w:customStyle="1" w:styleId="63">
    <w:name w:val="Указатель6"/>
    <w:basedOn w:val="a"/>
    <w:rsid w:val="0072167F"/>
    <w:pPr>
      <w:suppressLineNumbers/>
      <w:suppressAutoHyphens/>
    </w:pPr>
    <w:rPr>
      <w:rFonts w:ascii="Arial" w:eastAsia="Times New Roman" w:hAnsi="Arial" w:cs="Mangal"/>
      <w:color w:val="auto"/>
      <w:lang w:val="en-US" w:eastAsia="ar-SA"/>
    </w:rPr>
  </w:style>
  <w:style w:type="paragraph" w:customStyle="1" w:styleId="42">
    <w:name w:val="Название4"/>
    <w:basedOn w:val="a"/>
    <w:rsid w:val="0072167F"/>
    <w:pPr>
      <w:suppressLineNumbers/>
      <w:suppressAutoHyphens/>
      <w:spacing w:before="120" w:after="120"/>
    </w:pPr>
    <w:rPr>
      <w:rFonts w:ascii="Arial" w:eastAsia="Times New Roman" w:hAnsi="Arial" w:cs="Mangal"/>
      <w:i/>
      <w:iCs/>
      <w:color w:val="auto"/>
      <w:sz w:val="20"/>
      <w:lang w:val="en-US" w:eastAsia="ar-SA"/>
    </w:rPr>
  </w:style>
  <w:style w:type="paragraph" w:customStyle="1" w:styleId="53">
    <w:name w:val="Указатель5"/>
    <w:basedOn w:val="a"/>
    <w:rsid w:val="0072167F"/>
    <w:pPr>
      <w:suppressLineNumbers/>
      <w:suppressAutoHyphens/>
    </w:pPr>
    <w:rPr>
      <w:rFonts w:ascii="Arial" w:eastAsia="Times New Roman" w:hAnsi="Arial" w:cs="Mangal"/>
      <w:color w:val="auto"/>
      <w:lang w:val="en-US" w:eastAsia="ar-SA"/>
    </w:rPr>
  </w:style>
  <w:style w:type="paragraph" w:customStyle="1" w:styleId="38">
    <w:name w:val="Название3"/>
    <w:basedOn w:val="a"/>
    <w:rsid w:val="0072167F"/>
    <w:pPr>
      <w:suppressLineNumbers/>
      <w:suppressAutoHyphens/>
      <w:spacing w:before="120" w:after="120"/>
    </w:pPr>
    <w:rPr>
      <w:rFonts w:ascii="Arial" w:eastAsia="Times New Roman" w:hAnsi="Arial" w:cs="Mangal"/>
      <w:i/>
      <w:iCs/>
      <w:color w:val="auto"/>
      <w:sz w:val="20"/>
      <w:lang w:val="en-US" w:eastAsia="ar-SA"/>
    </w:rPr>
  </w:style>
  <w:style w:type="paragraph" w:customStyle="1" w:styleId="43">
    <w:name w:val="Указатель4"/>
    <w:basedOn w:val="a"/>
    <w:rsid w:val="0072167F"/>
    <w:pPr>
      <w:suppressLineNumbers/>
      <w:suppressAutoHyphens/>
    </w:pPr>
    <w:rPr>
      <w:rFonts w:ascii="Arial" w:eastAsia="Times New Roman" w:hAnsi="Arial" w:cs="Mangal"/>
      <w:color w:val="auto"/>
      <w:lang w:val="en-US" w:eastAsia="ar-SA"/>
    </w:rPr>
  </w:style>
  <w:style w:type="paragraph" w:customStyle="1" w:styleId="27">
    <w:name w:val="Название2"/>
    <w:basedOn w:val="a"/>
    <w:rsid w:val="0072167F"/>
    <w:pPr>
      <w:suppressLineNumbers/>
      <w:suppressAutoHyphens/>
      <w:spacing w:before="120" w:after="120"/>
    </w:pPr>
    <w:rPr>
      <w:rFonts w:ascii="Arial" w:eastAsia="Times New Roman" w:hAnsi="Arial" w:cs="Mangal"/>
      <w:i/>
      <w:iCs/>
      <w:color w:val="auto"/>
      <w:sz w:val="20"/>
      <w:lang w:val="en-US" w:eastAsia="ar-SA"/>
    </w:rPr>
  </w:style>
  <w:style w:type="paragraph" w:customStyle="1" w:styleId="39">
    <w:name w:val="Указатель3"/>
    <w:basedOn w:val="a"/>
    <w:rsid w:val="0072167F"/>
    <w:pPr>
      <w:suppressLineNumbers/>
      <w:suppressAutoHyphens/>
    </w:pPr>
    <w:rPr>
      <w:rFonts w:ascii="Arial" w:eastAsia="Times New Roman" w:hAnsi="Arial" w:cs="Mangal"/>
      <w:color w:val="auto"/>
      <w:lang w:val="en-US" w:eastAsia="ar-SA"/>
    </w:rPr>
  </w:style>
  <w:style w:type="paragraph" w:customStyle="1" w:styleId="230">
    <w:name w:val="Основной текст 23"/>
    <w:basedOn w:val="a"/>
    <w:rsid w:val="0072167F"/>
    <w:pPr>
      <w:spacing w:after="120" w:line="480" w:lineRule="auto"/>
    </w:pPr>
    <w:rPr>
      <w:rFonts w:ascii="Times New Roman" w:eastAsia="Times New Roman" w:hAnsi="Times New Roman" w:cs="Times New Roman"/>
      <w:color w:val="auto"/>
      <w:lang w:val="en-US" w:eastAsia="ar-SA"/>
    </w:rPr>
  </w:style>
  <w:style w:type="paragraph" w:customStyle="1" w:styleId="320">
    <w:name w:val="Основной текст 32"/>
    <w:basedOn w:val="a"/>
    <w:rsid w:val="0072167F"/>
    <w:pPr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val="en-US" w:eastAsia="ar-SA"/>
    </w:rPr>
  </w:style>
  <w:style w:type="paragraph" w:customStyle="1" w:styleId="28">
    <w:name w:val="Текст2"/>
    <w:basedOn w:val="a"/>
    <w:rsid w:val="0072167F"/>
    <w:pPr>
      <w:autoSpaceDE w:val="0"/>
    </w:pPr>
    <w:rPr>
      <w:rFonts w:ascii="Courier New" w:eastAsia="Times New Roman" w:hAnsi="Courier New" w:cs="Courier New"/>
      <w:color w:val="auto"/>
      <w:lang w:eastAsia="ar-SA"/>
    </w:rPr>
  </w:style>
  <w:style w:type="paragraph" w:customStyle="1" w:styleId="220">
    <w:name w:val="Основной текст 22"/>
    <w:basedOn w:val="a"/>
    <w:rsid w:val="0072167F"/>
    <w:pPr>
      <w:suppressAutoHyphens/>
      <w:jc w:val="both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paragraph" w:customStyle="1" w:styleId="ConsPlusTitle">
    <w:name w:val="ConsPlusTitle"/>
    <w:rsid w:val="0072167F"/>
    <w:pPr>
      <w:widowControl w:val="0"/>
      <w:suppressAutoHyphens/>
      <w:autoSpaceDE w:val="0"/>
      <w:spacing w:after="0" w:line="240" w:lineRule="auto"/>
    </w:pPr>
    <w:rPr>
      <w:rFonts w:ascii="Calibri" w:eastAsia="Arial" w:hAnsi="Calibri" w:cs="Calibri"/>
      <w:b/>
      <w:bCs/>
      <w:lang w:eastAsia="ar-SA"/>
    </w:rPr>
  </w:style>
  <w:style w:type="paragraph" w:customStyle="1" w:styleId="ConsPlusCell">
    <w:name w:val="ConsPlusCell"/>
    <w:uiPriority w:val="99"/>
    <w:rsid w:val="0072167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6">
    <w:name w:val="Знак Знак1 Знак Знак Знак Знак"/>
    <w:basedOn w:val="a"/>
    <w:rsid w:val="0072167F"/>
    <w:pP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rsid w:val="0072167F"/>
    <w:pPr>
      <w:spacing w:after="160" w:line="240" w:lineRule="exact"/>
    </w:pPr>
    <w:rPr>
      <w:rFonts w:ascii="Arial" w:eastAsia="Times New Roman" w:hAnsi="Arial" w:cs="Arial"/>
      <w:color w:val="auto"/>
      <w:sz w:val="20"/>
      <w:szCs w:val="20"/>
      <w:lang w:val="en-US" w:eastAsia="en-US"/>
    </w:rPr>
  </w:style>
  <w:style w:type="paragraph" w:customStyle="1" w:styleId="ConsPlusNormal">
    <w:name w:val="ConsPlusNormal"/>
    <w:rsid w:val="0072167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NoSpacing1">
    <w:name w:val="No Spacing1"/>
    <w:link w:val="NoSpacingChar"/>
    <w:uiPriority w:val="99"/>
    <w:rsid w:val="007216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NoSpacing1"/>
    <w:uiPriority w:val="99"/>
    <w:rsid w:val="0072167F"/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header"/>
    <w:basedOn w:val="a"/>
    <w:link w:val="afb"/>
    <w:rsid w:val="0072167F"/>
    <w:pPr>
      <w:tabs>
        <w:tab w:val="center" w:pos="4677"/>
        <w:tab w:val="right" w:pos="9355"/>
      </w:tabs>
      <w:suppressAutoHyphens/>
    </w:pPr>
    <w:rPr>
      <w:rFonts w:ascii="Times New Roman" w:eastAsia="Times New Roman" w:hAnsi="Times New Roman" w:cs="Times New Roman"/>
      <w:color w:val="auto"/>
      <w:lang w:val="en-US" w:eastAsia="ar-SA"/>
    </w:rPr>
  </w:style>
  <w:style w:type="character" w:customStyle="1" w:styleId="afb">
    <w:name w:val="Верхний колонтитул Знак"/>
    <w:basedOn w:val="a0"/>
    <w:link w:val="afa"/>
    <w:rsid w:val="0072167F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afc">
    <w:name w:val="footer"/>
    <w:basedOn w:val="a"/>
    <w:link w:val="afd"/>
    <w:rsid w:val="0072167F"/>
    <w:pPr>
      <w:tabs>
        <w:tab w:val="center" w:pos="4677"/>
        <w:tab w:val="right" w:pos="9355"/>
      </w:tabs>
      <w:suppressAutoHyphens/>
    </w:pPr>
    <w:rPr>
      <w:rFonts w:ascii="Times New Roman" w:eastAsia="Times New Roman" w:hAnsi="Times New Roman" w:cs="Times New Roman"/>
      <w:color w:val="auto"/>
      <w:lang w:val="en-US" w:eastAsia="ar-SA"/>
    </w:rPr>
  </w:style>
  <w:style w:type="character" w:customStyle="1" w:styleId="afd">
    <w:name w:val="Нижний колонтитул Знак"/>
    <w:basedOn w:val="a0"/>
    <w:link w:val="afc"/>
    <w:rsid w:val="0072167F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17">
    <w:name w:val="Название Знак1"/>
    <w:rsid w:val="0072167F"/>
    <w:rPr>
      <w:b/>
      <w:sz w:val="44"/>
      <w:lang w:eastAsia="ar-SA"/>
    </w:rPr>
  </w:style>
  <w:style w:type="paragraph" w:customStyle="1" w:styleId="18">
    <w:name w:val="Знак Знак1 Знак Знак Знак Знак"/>
    <w:basedOn w:val="a"/>
    <w:rsid w:val="0072167F"/>
    <w:pP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paragraph" w:customStyle="1" w:styleId="afe">
    <w:name w:val="Знак Знак Знак"/>
    <w:basedOn w:val="a"/>
    <w:rsid w:val="0072167F"/>
    <w:pPr>
      <w:spacing w:before="100" w:beforeAutospacing="1" w:after="100" w:afterAutospacing="1"/>
    </w:pPr>
    <w:rPr>
      <w:rFonts w:ascii="Tahoma" w:eastAsia="Times New Roman" w:hAnsi="Tahoma" w:cs="Times New Roman"/>
      <w:color w:val="auto"/>
      <w:sz w:val="20"/>
      <w:szCs w:val="20"/>
      <w:lang w:val="en-US" w:eastAsia="en-US"/>
    </w:rPr>
  </w:style>
  <w:style w:type="paragraph" w:styleId="aff">
    <w:name w:val="List Paragraph"/>
    <w:basedOn w:val="a"/>
    <w:uiPriority w:val="34"/>
    <w:qFormat/>
    <w:rsid w:val="0072167F"/>
    <w:pPr>
      <w:ind w:left="720"/>
      <w:contextualSpacing/>
    </w:pPr>
    <w:rPr>
      <w:rFonts w:ascii="Times New Roman" w:eastAsia="Times New Roman" w:hAnsi="Times New Roman" w:cs="Times New Roman"/>
      <w:color w:val="auto"/>
    </w:rPr>
  </w:style>
  <w:style w:type="paragraph" w:styleId="aff0">
    <w:name w:val="Normal (Web)"/>
    <w:basedOn w:val="a"/>
    <w:uiPriority w:val="99"/>
    <w:unhideWhenUsed/>
    <w:rsid w:val="0072167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6EF3AE28B6C46D1117CBBA251A07B11C6C7C5768D6761820E322DA1BBA42282C9440EEF08E6CC43400136U6VDM" TargetMode="External"/><Relationship Id="rId13" Type="http://schemas.openxmlformats.org/officeDocument/2006/relationships/hyperlink" Target="consultantplus://offline/ref=C6EF3AE28B6C46D1117CBBA251A07B11C6C7C5768D67668B05322DA1BBA42282C9440EEF08E6CC43400F35U6VF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6EF3AE28B6C46D1117CBBA251A07B11C6C7C5768D6761820E322DA1BBA42282C9440EEF08E6CC43400235U6VEM" TargetMode="External"/><Relationship Id="rId12" Type="http://schemas.openxmlformats.org/officeDocument/2006/relationships/hyperlink" Target="consultantplus://offline/ref=C6EF3AE28B6C46D1117CBBA251A07B11C6C7C5768D67668B05322DA1BBA42282C9440EEF08E6CC43400635U6VB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6EF3AE28B6C46D1117CBBA251A07B11C6C7C5768D6761820E322DA1BBA42282C9440EEF08E6CC43400635U6VAM" TargetMode="External"/><Relationship Id="rId11" Type="http://schemas.openxmlformats.org/officeDocument/2006/relationships/hyperlink" Target="consultantplus://offline/ref=9C8C6091F07A6736C14182A29006343D5BBD7494BF22787139B89C820162E1855B84266ADC28F806D5AC82M8c2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6EF3AE28B6C46D1117CBBA251A07B11C6C7C5768D6761820E322DA1BBA42282C9440EEF08E6CC43400235U6VE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6EF3AE28B6C46D1117CBBA251A07B11C6C7C5768D6761820E322DA1BBA42282C9440EEF08E6CC43400635U6VAM" TargetMode="External"/><Relationship Id="rId14" Type="http://schemas.openxmlformats.org/officeDocument/2006/relationships/hyperlink" Target="consultantplus://offline/ref=9C8C6091F07A6736C14182A29006343D5BBD7494BF22787139B89C820162E1855B84266ADC28F806D5AC82M8c2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7BFF7-4AFA-49C3-96ED-DAF64CC75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5625</Words>
  <Characters>32069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мила</cp:lastModifiedBy>
  <cp:revision>2</cp:revision>
  <cp:lastPrinted>2019-11-15T12:19:00Z</cp:lastPrinted>
  <dcterms:created xsi:type="dcterms:W3CDTF">2019-11-15T12:21:00Z</dcterms:created>
  <dcterms:modified xsi:type="dcterms:W3CDTF">2019-11-15T12:21:00Z</dcterms:modified>
</cp:coreProperties>
</file>